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64220" w14:textId="52DCC584" w:rsidR="004A336E" w:rsidRPr="00DA67C1" w:rsidRDefault="004A336E" w:rsidP="004A336E">
      <w:pPr>
        <w:jc w:val="center"/>
        <w:rPr>
          <w:rFonts w:ascii="Aptos Narrow" w:hAnsi="Aptos Narrow"/>
          <w:b/>
          <w:bCs/>
          <w:sz w:val="22"/>
          <w:szCs w:val="22"/>
        </w:rPr>
      </w:pPr>
      <w:r w:rsidRPr="00DA67C1">
        <w:rPr>
          <w:rFonts w:ascii="Aptos Narrow" w:hAnsi="Aptos Narrow"/>
          <w:b/>
          <w:bCs/>
          <w:sz w:val="22"/>
          <w:szCs w:val="22"/>
        </w:rPr>
        <w:t>«ΓΑΛΑΖΙΑ ΣΗΜΑΙΑ» 20</w:t>
      </w:r>
      <w:r w:rsidR="00F70B08" w:rsidRPr="00DA67C1">
        <w:rPr>
          <w:rFonts w:ascii="Aptos Narrow" w:hAnsi="Aptos Narrow"/>
          <w:b/>
          <w:bCs/>
          <w:sz w:val="22"/>
          <w:szCs w:val="22"/>
        </w:rPr>
        <w:t>2</w:t>
      </w:r>
      <w:r w:rsidR="00CC6081" w:rsidRPr="007A4F1A">
        <w:rPr>
          <w:rFonts w:ascii="Aptos Narrow" w:hAnsi="Aptos Narrow"/>
          <w:b/>
          <w:bCs/>
          <w:sz w:val="22"/>
          <w:szCs w:val="22"/>
        </w:rPr>
        <w:t>5</w:t>
      </w:r>
      <w:r w:rsidRPr="00DA67C1">
        <w:rPr>
          <w:rFonts w:ascii="Aptos Narrow" w:hAnsi="Aptos Narrow"/>
          <w:b/>
          <w:bCs/>
          <w:sz w:val="22"/>
          <w:szCs w:val="22"/>
        </w:rPr>
        <w:t xml:space="preserve"> </w:t>
      </w:r>
    </w:p>
    <w:p w14:paraId="49F39CEB" w14:textId="77777777" w:rsidR="004A336E" w:rsidRPr="00DA67C1" w:rsidRDefault="004A336E" w:rsidP="004A336E">
      <w:pPr>
        <w:jc w:val="center"/>
        <w:rPr>
          <w:rFonts w:ascii="Aptos Narrow" w:hAnsi="Aptos Narrow"/>
          <w:b/>
          <w:bCs/>
          <w:sz w:val="22"/>
          <w:szCs w:val="22"/>
        </w:rPr>
      </w:pPr>
      <w:r w:rsidRPr="00DA67C1">
        <w:rPr>
          <w:rFonts w:ascii="Aptos Narrow" w:hAnsi="Aptos Narrow"/>
          <w:b/>
          <w:bCs/>
          <w:sz w:val="22"/>
          <w:szCs w:val="22"/>
        </w:rPr>
        <w:t>ΣΤΑΤΙΣΤΙΚΑ ΣΤΟΙΧΕΙΑ</w:t>
      </w:r>
    </w:p>
    <w:p w14:paraId="21D7AE4D" w14:textId="77777777" w:rsidR="0022479F" w:rsidRPr="00DA67C1" w:rsidRDefault="0022479F" w:rsidP="004A336E">
      <w:pPr>
        <w:jc w:val="center"/>
        <w:rPr>
          <w:rFonts w:ascii="Aptos Narrow" w:hAnsi="Aptos Narrow"/>
          <w:b/>
          <w:bCs/>
          <w:sz w:val="22"/>
          <w:szCs w:val="22"/>
        </w:rPr>
      </w:pPr>
    </w:p>
    <w:p w14:paraId="2F76AA08" w14:textId="6B9E504A" w:rsidR="006A121D" w:rsidRPr="00DA67C1" w:rsidRDefault="005737F3" w:rsidP="005737F3">
      <w:pPr>
        <w:spacing w:after="120"/>
        <w:ind w:left="284"/>
        <w:jc w:val="center"/>
        <w:rPr>
          <w:rFonts w:ascii="Aptos Narrow" w:hAnsi="Aptos Narrow"/>
          <w:b/>
          <w:bCs/>
          <w:sz w:val="22"/>
          <w:szCs w:val="22"/>
        </w:rPr>
      </w:pPr>
      <w:r w:rsidRPr="00DA67C1">
        <w:rPr>
          <w:rFonts w:ascii="Aptos Narrow" w:hAnsi="Aptos Narrow"/>
          <w:b/>
          <w:bCs/>
          <w:sz w:val="22"/>
          <w:szCs w:val="22"/>
        </w:rPr>
        <w:t>1</w:t>
      </w:r>
      <w:r w:rsidR="009A0770" w:rsidRPr="00DA67C1">
        <w:rPr>
          <w:rFonts w:ascii="Aptos Narrow" w:hAnsi="Aptos Narrow"/>
          <w:b/>
          <w:bCs/>
          <w:sz w:val="22"/>
          <w:szCs w:val="22"/>
        </w:rPr>
        <w:t xml:space="preserve">. </w:t>
      </w:r>
      <w:r w:rsidR="0022479F" w:rsidRPr="00DA67C1">
        <w:rPr>
          <w:rFonts w:ascii="Aptos Narrow" w:hAnsi="Aptos Narrow"/>
          <w:b/>
          <w:bCs/>
          <w:sz w:val="22"/>
          <w:szCs w:val="22"/>
        </w:rPr>
        <w:t>Σύνολο βραβευμένων ελληνικών ακτών και μαρινών κάθε χρόνο</w:t>
      </w:r>
    </w:p>
    <w:tbl>
      <w:tblPr>
        <w:tblStyle w:val="3-5"/>
        <w:tblpPr w:leftFromText="180" w:rightFromText="180" w:vertAnchor="text" w:horzAnchor="margin" w:tblpXSpec="center" w:tblpY="181"/>
        <w:tblW w:w="5235" w:type="dxa"/>
        <w:tblLook w:val="04A0" w:firstRow="1" w:lastRow="0" w:firstColumn="1" w:lastColumn="0" w:noHBand="0" w:noVBand="1"/>
      </w:tblPr>
      <w:tblGrid>
        <w:gridCol w:w="983"/>
        <w:gridCol w:w="1559"/>
        <w:gridCol w:w="1417"/>
        <w:gridCol w:w="1276"/>
      </w:tblGrid>
      <w:tr w:rsidR="009953A6" w:rsidRPr="00DA67C1" w14:paraId="6B8D03C8" w14:textId="157CCAAC" w:rsidTr="00C12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7665C54D" w14:textId="48FA14A6" w:rsidR="009953A6" w:rsidRPr="00DA67C1" w:rsidRDefault="009953A6" w:rsidP="00C12308">
            <w:pPr>
              <w:jc w:val="center"/>
              <w:rPr>
                <w:rFonts w:ascii="Aptos Narrow" w:hAnsi="Aptos Narrow"/>
                <w:bCs w:val="0"/>
                <w:color w:val="FFFFFF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Έτος</w:t>
            </w:r>
          </w:p>
        </w:tc>
        <w:tc>
          <w:tcPr>
            <w:tcW w:w="1559" w:type="dxa"/>
            <w:noWrap/>
            <w:vAlign w:val="center"/>
            <w:hideMark/>
          </w:tcPr>
          <w:p w14:paraId="394F175B" w14:textId="69C00BC7" w:rsidR="009953A6" w:rsidRPr="00DA67C1" w:rsidRDefault="009953A6" w:rsidP="00C12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Cs w:val="0"/>
                <w:color w:val="FFFFFF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Ακτές</w:t>
            </w:r>
          </w:p>
        </w:tc>
        <w:tc>
          <w:tcPr>
            <w:tcW w:w="1417" w:type="dxa"/>
            <w:vAlign w:val="center"/>
          </w:tcPr>
          <w:p w14:paraId="2A3FC59E" w14:textId="55131CBD" w:rsidR="009953A6" w:rsidRPr="00DA67C1" w:rsidRDefault="009953A6" w:rsidP="00C12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Cs w:val="0"/>
                <w:color w:val="FFFFFF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Μαρίνες</w:t>
            </w:r>
          </w:p>
        </w:tc>
        <w:tc>
          <w:tcPr>
            <w:tcW w:w="1276" w:type="dxa"/>
            <w:vAlign w:val="center"/>
          </w:tcPr>
          <w:p w14:paraId="6F77D4C4" w14:textId="600AE686" w:rsidR="009953A6" w:rsidRPr="00DA67C1" w:rsidRDefault="009953A6" w:rsidP="00C12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FFFFFF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Τουριστικά σκάφη</w:t>
            </w:r>
          </w:p>
        </w:tc>
      </w:tr>
      <w:tr w:rsidR="009953A6" w:rsidRPr="00DA67C1" w14:paraId="6E2661A7" w14:textId="632A4A74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1BD6F124" w14:textId="6D062F97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559" w:type="dxa"/>
            <w:noWrap/>
            <w:vAlign w:val="bottom"/>
            <w:hideMark/>
          </w:tcPr>
          <w:p w14:paraId="1FEDB1B2" w14:textId="7B6EE0E3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bottom"/>
          </w:tcPr>
          <w:p w14:paraId="7CC6B54E" w14:textId="59E4F597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14:paraId="687729AB" w14:textId="25CEB630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6005E63A" w14:textId="3E8663AE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517D284C" w14:textId="7F4ACA5E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559" w:type="dxa"/>
            <w:noWrap/>
            <w:vAlign w:val="bottom"/>
            <w:hideMark/>
          </w:tcPr>
          <w:p w14:paraId="497FC35A" w14:textId="5937F932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bottom"/>
          </w:tcPr>
          <w:p w14:paraId="45762212" w14:textId="1EF1DDE6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14:paraId="44AAECE4" w14:textId="3B2662A1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6C34BC26" w14:textId="6C4EC922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5D5E292B" w14:textId="5A662915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1559" w:type="dxa"/>
            <w:noWrap/>
            <w:vAlign w:val="bottom"/>
            <w:hideMark/>
          </w:tcPr>
          <w:p w14:paraId="005E3842" w14:textId="4F9F461B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417" w:type="dxa"/>
            <w:vAlign w:val="bottom"/>
          </w:tcPr>
          <w:p w14:paraId="39A0E317" w14:textId="497B3C86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14:paraId="2587032E" w14:textId="4C847A73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6B5DDAC3" w14:textId="4791CFDB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3E230161" w14:textId="56C9CD1A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559" w:type="dxa"/>
            <w:noWrap/>
            <w:vAlign w:val="bottom"/>
            <w:hideMark/>
          </w:tcPr>
          <w:p w14:paraId="5FF8BE94" w14:textId="7FE4DF1A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417" w:type="dxa"/>
            <w:vAlign w:val="bottom"/>
          </w:tcPr>
          <w:p w14:paraId="64B41386" w14:textId="37047566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14:paraId="3FDFDDB9" w14:textId="65522808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43F30742" w14:textId="0A49E1E5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0A9E57F0" w14:textId="14067EB0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559" w:type="dxa"/>
            <w:noWrap/>
            <w:vAlign w:val="bottom"/>
            <w:hideMark/>
          </w:tcPr>
          <w:p w14:paraId="77A057A5" w14:textId="4D928E69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417" w:type="dxa"/>
            <w:vAlign w:val="bottom"/>
          </w:tcPr>
          <w:p w14:paraId="5D4F3D64" w14:textId="3E2D24A5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14:paraId="4F6BBFF1" w14:textId="0A892DC6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2D1BC9A8" w14:textId="73AF71C4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5D6A5853" w14:textId="64348C2F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559" w:type="dxa"/>
            <w:noWrap/>
            <w:vAlign w:val="bottom"/>
            <w:hideMark/>
          </w:tcPr>
          <w:p w14:paraId="53CB50D4" w14:textId="51C5C3D8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417" w:type="dxa"/>
            <w:vAlign w:val="bottom"/>
          </w:tcPr>
          <w:p w14:paraId="39E8A557" w14:textId="62D0FE58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14:paraId="2CAC57A7" w14:textId="37380B7B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634D78A2" w14:textId="6AAB676D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1E13FDB6" w14:textId="08D5224C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1559" w:type="dxa"/>
            <w:noWrap/>
            <w:vAlign w:val="bottom"/>
            <w:hideMark/>
          </w:tcPr>
          <w:p w14:paraId="7FF8F41F" w14:textId="2E082687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417" w:type="dxa"/>
            <w:vAlign w:val="bottom"/>
          </w:tcPr>
          <w:p w14:paraId="0CBA54A2" w14:textId="5F0F6742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14:paraId="4CAB9E8F" w14:textId="3062CBC9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3D2C4D3C" w14:textId="6EEEA53E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2E19B805" w14:textId="3A866190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559" w:type="dxa"/>
            <w:noWrap/>
            <w:vAlign w:val="bottom"/>
            <w:hideMark/>
          </w:tcPr>
          <w:p w14:paraId="2BB55123" w14:textId="1B52857B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417" w:type="dxa"/>
            <w:vAlign w:val="bottom"/>
          </w:tcPr>
          <w:p w14:paraId="65F683D4" w14:textId="308930A3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14:paraId="54463ECC" w14:textId="2FF4D7AE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1FFDDE9F" w14:textId="25E3FAF1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679BBBE1" w14:textId="0F33D09C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1559" w:type="dxa"/>
            <w:noWrap/>
            <w:vAlign w:val="bottom"/>
            <w:hideMark/>
          </w:tcPr>
          <w:p w14:paraId="5C8392B5" w14:textId="32C5D315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417" w:type="dxa"/>
            <w:vAlign w:val="bottom"/>
          </w:tcPr>
          <w:p w14:paraId="3EA02024" w14:textId="2310C73D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14:paraId="361EB96E" w14:textId="1706B702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23A47C14" w14:textId="53BC8E8C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69522F8F" w14:textId="6E4855E8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59" w:type="dxa"/>
            <w:noWrap/>
            <w:vAlign w:val="bottom"/>
            <w:hideMark/>
          </w:tcPr>
          <w:p w14:paraId="10F76AD3" w14:textId="78BBF335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417" w:type="dxa"/>
            <w:vAlign w:val="bottom"/>
          </w:tcPr>
          <w:p w14:paraId="7EC9ED60" w14:textId="68255613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14:paraId="03B565AF" w14:textId="46C67BC9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575BB6F8" w14:textId="610A8F5D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7838DD02" w14:textId="3C111FA5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1559" w:type="dxa"/>
            <w:noWrap/>
            <w:vAlign w:val="bottom"/>
            <w:hideMark/>
          </w:tcPr>
          <w:p w14:paraId="38839C73" w14:textId="779623BE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417" w:type="dxa"/>
            <w:vAlign w:val="bottom"/>
          </w:tcPr>
          <w:p w14:paraId="2C15B208" w14:textId="797C0255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14:paraId="6D2AC3BD" w14:textId="33A84E71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0BFDDFBE" w14:textId="1CA42B83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74872EAB" w14:textId="638B8113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559" w:type="dxa"/>
            <w:noWrap/>
            <w:vAlign w:val="bottom"/>
            <w:hideMark/>
          </w:tcPr>
          <w:p w14:paraId="01164984" w14:textId="2EB16849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417" w:type="dxa"/>
            <w:vAlign w:val="bottom"/>
          </w:tcPr>
          <w:p w14:paraId="4F0EF5F0" w14:textId="33A5BDED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bottom"/>
          </w:tcPr>
          <w:p w14:paraId="6126122F" w14:textId="1401D078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2C037AF7" w14:textId="0C948DDD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257D3C04" w14:textId="40A6D624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59" w:type="dxa"/>
            <w:noWrap/>
            <w:vAlign w:val="bottom"/>
            <w:hideMark/>
          </w:tcPr>
          <w:p w14:paraId="50741D93" w14:textId="3DE6E1B8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417" w:type="dxa"/>
            <w:vAlign w:val="bottom"/>
          </w:tcPr>
          <w:p w14:paraId="119F6C1E" w14:textId="63791051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14:paraId="3A130345" w14:textId="173411BC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46176110" w14:textId="06713973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1C9114D3" w14:textId="63D63F38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59" w:type="dxa"/>
            <w:noWrap/>
            <w:vAlign w:val="bottom"/>
            <w:hideMark/>
          </w:tcPr>
          <w:p w14:paraId="04D893E2" w14:textId="2A2714D5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417" w:type="dxa"/>
            <w:vAlign w:val="bottom"/>
          </w:tcPr>
          <w:p w14:paraId="03AE058B" w14:textId="7D7F8138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14:paraId="40B599EA" w14:textId="09ED200A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7DAAFCD5" w14:textId="11DE7523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09F38C2A" w14:textId="47DE7C3B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59" w:type="dxa"/>
            <w:noWrap/>
            <w:vAlign w:val="bottom"/>
            <w:hideMark/>
          </w:tcPr>
          <w:p w14:paraId="5F54E991" w14:textId="5C9CA20F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417" w:type="dxa"/>
            <w:vAlign w:val="bottom"/>
          </w:tcPr>
          <w:p w14:paraId="5791565C" w14:textId="675D7E5A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14:paraId="1E406C00" w14:textId="10EC84E1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6F1A96F7" w14:textId="287BFCE4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23B2696C" w14:textId="4223D0D8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559" w:type="dxa"/>
            <w:noWrap/>
            <w:vAlign w:val="bottom"/>
            <w:hideMark/>
          </w:tcPr>
          <w:p w14:paraId="0E831966" w14:textId="3C8D7283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417" w:type="dxa"/>
            <w:vAlign w:val="bottom"/>
          </w:tcPr>
          <w:p w14:paraId="56720444" w14:textId="5069E75A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14:paraId="37A175D8" w14:textId="0BE80B40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0D91CD79" w14:textId="4832B017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6A1E8201" w14:textId="202E2F01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559" w:type="dxa"/>
            <w:noWrap/>
            <w:vAlign w:val="bottom"/>
            <w:hideMark/>
          </w:tcPr>
          <w:p w14:paraId="2F6E5F5E" w14:textId="44DB8797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417" w:type="dxa"/>
            <w:vAlign w:val="bottom"/>
          </w:tcPr>
          <w:p w14:paraId="384D6E6B" w14:textId="144370F7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14:paraId="5B9A4D47" w14:textId="1F78735C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021943F0" w14:textId="49937E59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2D846330" w14:textId="548F7F1E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559" w:type="dxa"/>
            <w:noWrap/>
            <w:vAlign w:val="bottom"/>
            <w:hideMark/>
          </w:tcPr>
          <w:p w14:paraId="4ADE062C" w14:textId="1CC832BF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417" w:type="dxa"/>
            <w:vAlign w:val="bottom"/>
          </w:tcPr>
          <w:p w14:paraId="429FA8BD" w14:textId="4EFD4163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14:paraId="3A630934" w14:textId="0FE92B67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23E77196" w14:textId="0464E6D0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1E500988" w14:textId="5C13DF88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559" w:type="dxa"/>
            <w:noWrap/>
            <w:vAlign w:val="bottom"/>
            <w:hideMark/>
          </w:tcPr>
          <w:p w14:paraId="7F8A7AD9" w14:textId="3DEB3FC4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417" w:type="dxa"/>
            <w:vAlign w:val="bottom"/>
          </w:tcPr>
          <w:p w14:paraId="7E97E2DF" w14:textId="08410416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14:paraId="2DF761A7" w14:textId="47D3E83D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3C0122A1" w14:textId="0669FDF7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00FD429D" w14:textId="25645FCE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559" w:type="dxa"/>
            <w:noWrap/>
            <w:vAlign w:val="bottom"/>
            <w:hideMark/>
          </w:tcPr>
          <w:p w14:paraId="0EF14094" w14:textId="49174966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417" w:type="dxa"/>
            <w:vAlign w:val="bottom"/>
          </w:tcPr>
          <w:p w14:paraId="58472271" w14:textId="2B0B801A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bottom"/>
          </w:tcPr>
          <w:p w14:paraId="2B40AC59" w14:textId="31153E7C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67F26CF2" w14:textId="6B208DF9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129A46EB" w14:textId="17F49613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559" w:type="dxa"/>
            <w:noWrap/>
            <w:vAlign w:val="bottom"/>
            <w:hideMark/>
          </w:tcPr>
          <w:p w14:paraId="439F6356" w14:textId="0B6AB03D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417" w:type="dxa"/>
            <w:vAlign w:val="bottom"/>
          </w:tcPr>
          <w:p w14:paraId="54B2BC66" w14:textId="3D58EB5E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14:paraId="5AF379C6" w14:textId="16AE69A4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22A91B37" w14:textId="4993858F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5A4A5C39" w14:textId="696B28D3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009</w:t>
            </w:r>
          </w:p>
        </w:tc>
        <w:tc>
          <w:tcPr>
            <w:tcW w:w="1559" w:type="dxa"/>
            <w:noWrap/>
            <w:vAlign w:val="bottom"/>
            <w:hideMark/>
          </w:tcPr>
          <w:p w14:paraId="71C0EE84" w14:textId="51D244A1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425</w:t>
            </w:r>
          </w:p>
        </w:tc>
        <w:tc>
          <w:tcPr>
            <w:tcW w:w="1417" w:type="dxa"/>
            <w:vAlign w:val="bottom"/>
          </w:tcPr>
          <w:p w14:paraId="118B28CE" w14:textId="2B851777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vAlign w:val="bottom"/>
          </w:tcPr>
          <w:p w14:paraId="3B77969E" w14:textId="16398DCA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37831270" w14:textId="75D9F2CD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4C85BF2F" w14:textId="7D139FE7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010</w:t>
            </w:r>
          </w:p>
        </w:tc>
        <w:tc>
          <w:tcPr>
            <w:tcW w:w="1559" w:type="dxa"/>
            <w:noWrap/>
            <w:vAlign w:val="bottom"/>
            <w:hideMark/>
          </w:tcPr>
          <w:p w14:paraId="42043C60" w14:textId="5D04865F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421</w:t>
            </w:r>
          </w:p>
        </w:tc>
        <w:tc>
          <w:tcPr>
            <w:tcW w:w="1417" w:type="dxa"/>
            <w:vAlign w:val="bottom"/>
          </w:tcPr>
          <w:p w14:paraId="378D0199" w14:textId="5523262C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4544A6A5" w14:textId="7CF0AD8F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62C2964F" w14:textId="75B9F1AA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3A6733F2" w14:textId="6C6BCE00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011</w:t>
            </w:r>
          </w:p>
        </w:tc>
        <w:tc>
          <w:tcPr>
            <w:tcW w:w="1559" w:type="dxa"/>
            <w:noWrap/>
            <w:vAlign w:val="bottom"/>
            <w:hideMark/>
          </w:tcPr>
          <w:p w14:paraId="24409BEA" w14:textId="4696B9EA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87</w:t>
            </w:r>
          </w:p>
        </w:tc>
        <w:tc>
          <w:tcPr>
            <w:tcW w:w="1417" w:type="dxa"/>
            <w:vAlign w:val="bottom"/>
          </w:tcPr>
          <w:p w14:paraId="5DAA210B" w14:textId="54D87B80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7978EBE8" w14:textId="6D1611E1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64B45CDE" w14:textId="2EFF2BE0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5E0D4371" w14:textId="06626F46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012</w:t>
            </w:r>
          </w:p>
        </w:tc>
        <w:tc>
          <w:tcPr>
            <w:tcW w:w="1559" w:type="dxa"/>
            <w:noWrap/>
            <w:vAlign w:val="bottom"/>
            <w:hideMark/>
          </w:tcPr>
          <w:p w14:paraId="3DE131B9" w14:textId="6234F840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94</w:t>
            </w:r>
          </w:p>
        </w:tc>
        <w:tc>
          <w:tcPr>
            <w:tcW w:w="1417" w:type="dxa"/>
            <w:vAlign w:val="bottom"/>
          </w:tcPr>
          <w:p w14:paraId="033D60B9" w14:textId="06EF0E82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0E430F50" w14:textId="1D5B6313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0DE806B5" w14:textId="3DAF28DC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765B8B50" w14:textId="22357CD5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013</w:t>
            </w:r>
          </w:p>
        </w:tc>
        <w:tc>
          <w:tcPr>
            <w:tcW w:w="1559" w:type="dxa"/>
            <w:noWrap/>
            <w:vAlign w:val="bottom"/>
            <w:hideMark/>
          </w:tcPr>
          <w:p w14:paraId="30FC64AA" w14:textId="7921A58B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93</w:t>
            </w:r>
          </w:p>
        </w:tc>
        <w:tc>
          <w:tcPr>
            <w:tcW w:w="1417" w:type="dxa"/>
            <w:vAlign w:val="bottom"/>
          </w:tcPr>
          <w:p w14:paraId="5DAE971C" w14:textId="07424B81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03BF4DA0" w14:textId="5197B7EC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663DFA3B" w14:textId="5D11B476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1956190F" w14:textId="3F695ECF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014</w:t>
            </w:r>
          </w:p>
        </w:tc>
        <w:tc>
          <w:tcPr>
            <w:tcW w:w="1559" w:type="dxa"/>
            <w:noWrap/>
            <w:vAlign w:val="bottom"/>
            <w:hideMark/>
          </w:tcPr>
          <w:p w14:paraId="170C1CFC" w14:textId="3005E72A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408</w:t>
            </w:r>
          </w:p>
        </w:tc>
        <w:tc>
          <w:tcPr>
            <w:tcW w:w="1417" w:type="dxa"/>
            <w:vAlign w:val="bottom"/>
          </w:tcPr>
          <w:p w14:paraId="46C09C6E" w14:textId="2F68DB02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vAlign w:val="bottom"/>
          </w:tcPr>
          <w:p w14:paraId="0B44FBB2" w14:textId="69655ACC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465849CB" w14:textId="7078938F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72B59434" w14:textId="26CA7A59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015</w:t>
            </w:r>
          </w:p>
        </w:tc>
        <w:tc>
          <w:tcPr>
            <w:tcW w:w="1559" w:type="dxa"/>
            <w:noWrap/>
            <w:vAlign w:val="bottom"/>
            <w:hideMark/>
          </w:tcPr>
          <w:p w14:paraId="3B0388E0" w14:textId="490B59F9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95</w:t>
            </w:r>
          </w:p>
        </w:tc>
        <w:tc>
          <w:tcPr>
            <w:tcW w:w="1417" w:type="dxa"/>
            <w:vAlign w:val="bottom"/>
          </w:tcPr>
          <w:p w14:paraId="11A6C821" w14:textId="10C6914D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5CC1C21E" w14:textId="0103030A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632D34C4" w14:textId="1040EBC4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4413C63D" w14:textId="4A82BB50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016</w:t>
            </w:r>
          </w:p>
        </w:tc>
        <w:tc>
          <w:tcPr>
            <w:tcW w:w="1559" w:type="dxa"/>
            <w:noWrap/>
            <w:vAlign w:val="bottom"/>
            <w:hideMark/>
          </w:tcPr>
          <w:p w14:paraId="45A8F5AA" w14:textId="2D5F3893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430</w:t>
            </w:r>
          </w:p>
        </w:tc>
        <w:tc>
          <w:tcPr>
            <w:tcW w:w="1417" w:type="dxa"/>
            <w:vAlign w:val="bottom"/>
          </w:tcPr>
          <w:p w14:paraId="7DE55CFC" w14:textId="5465FDAF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25A18324" w14:textId="17A70410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611F8893" w14:textId="4030B3C0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584E41E8" w14:textId="0A969397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017</w:t>
            </w:r>
          </w:p>
        </w:tc>
        <w:tc>
          <w:tcPr>
            <w:tcW w:w="1559" w:type="dxa"/>
            <w:noWrap/>
            <w:vAlign w:val="bottom"/>
            <w:hideMark/>
          </w:tcPr>
          <w:p w14:paraId="4D43410A" w14:textId="5F6663AF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486</w:t>
            </w:r>
          </w:p>
        </w:tc>
        <w:tc>
          <w:tcPr>
            <w:tcW w:w="1417" w:type="dxa"/>
            <w:vAlign w:val="bottom"/>
          </w:tcPr>
          <w:p w14:paraId="2822FBB8" w14:textId="2380F4D1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6" w:type="dxa"/>
            <w:vAlign w:val="bottom"/>
          </w:tcPr>
          <w:p w14:paraId="276CA504" w14:textId="24CE13FC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9953A6" w:rsidRPr="00DA67C1" w14:paraId="3DEF4A7A" w14:textId="0E03633F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11C75B3A" w14:textId="3655DF00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9" w:type="dxa"/>
            <w:noWrap/>
            <w:vAlign w:val="bottom"/>
            <w:hideMark/>
          </w:tcPr>
          <w:p w14:paraId="28038229" w14:textId="45DB0443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Cs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519</w:t>
            </w:r>
          </w:p>
        </w:tc>
        <w:tc>
          <w:tcPr>
            <w:tcW w:w="1417" w:type="dxa"/>
            <w:vAlign w:val="bottom"/>
          </w:tcPr>
          <w:p w14:paraId="29A51A50" w14:textId="5F436D17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Cs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vAlign w:val="bottom"/>
          </w:tcPr>
          <w:p w14:paraId="330324BB" w14:textId="41330687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Cs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9953A6" w:rsidRPr="00DA67C1" w14:paraId="3A956F0A" w14:textId="1AA4E04B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2008F4E0" w14:textId="3404FCA8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019</w:t>
            </w:r>
          </w:p>
        </w:tc>
        <w:tc>
          <w:tcPr>
            <w:tcW w:w="1559" w:type="dxa"/>
            <w:noWrap/>
            <w:vAlign w:val="bottom"/>
            <w:hideMark/>
          </w:tcPr>
          <w:p w14:paraId="12A704F4" w14:textId="24F55C6A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515</w:t>
            </w:r>
          </w:p>
        </w:tc>
        <w:tc>
          <w:tcPr>
            <w:tcW w:w="1417" w:type="dxa"/>
            <w:vAlign w:val="bottom"/>
          </w:tcPr>
          <w:p w14:paraId="2C75B45F" w14:textId="0077AFE5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vAlign w:val="bottom"/>
          </w:tcPr>
          <w:p w14:paraId="423D663A" w14:textId="414EC92C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</w:tr>
      <w:tr w:rsidR="009953A6" w:rsidRPr="00DA67C1" w14:paraId="17F85F75" w14:textId="488795C3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</w:tcPr>
          <w:p w14:paraId="11D193E6" w14:textId="3DDFCBCE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59" w:type="dxa"/>
            <w:noWrap/>
            <w:vAlign w:val="bottom"/>
          </w:tcPr>
          <w:p w14:paraId="30239A0D" w14:textId="37FF8FC4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Cs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417" w:type="dxa"/>
            <w:vAlign w:val="bottom"/>
          </w:tcPr>
          <w:p w14:paraId="60D9A0BD" w14:textId="1001D71B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Cs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bottom"/>
          </w:tcPr>
          <w:p w14:paraId="148939C0" w14:textId="4520D842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Cs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</w:tr>
      <w:tr w:rsidR="009953A6" w:rsidRPr="00DA67C1" w14:paraId="7D8B6C26" w14:textId="6F794168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</w:tcPr>
          <w:p w14:paraId="4618F261" w14:textId="7F8232D2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noWrap/>
            <w:vAlign w:val="bottom"/>
          </w:tcPr>
          <w:p w14:paraId="46174609" w14:textId="1D1B1A75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417" w:type="dxa"/>
            <w:vAlign w:val="bottom"/>
          </w:tcPr>
          <w:p w14:paraId="05E6AD1A" w14:textId="33E7EDAD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vAlign w:val="bottom"/>
          </w:tcPr>
          <w:p w14:paraId="19CF17A3" w14:textId="06ADA062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</w:tr>
      <w:tr w:rsidR="009953A6" w:rsidRPr="00DA67C1" w14:paraId="5ECC9948" w14:textId="77777777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</w:tcPr>
          <w:p w14:paraId="5C463F87" w14:textId="50CB9796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022</w:t>
            </w:r>
          </w:p>
        </w:tc>
        <w:tc>
          <w:tcPr>
            <w:tcW w:w="1559" w:type="dxa"/>
            <w:noWrap/>
            <w:vAlign w:val="bottom"/>
          </w:tcPr>
          <w:p w14:paraId="0DFFF44A" w14:textId="1CA78275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417" w:type="dxa"/>
            <w:vAlign w:val="bottom"/>
          </w:tcPr>
          <w:p w14:paraId="2F4B70FB" w14:textId="1EB05ED8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bottom"/>
          </w:tcPr>
          <w:p w14:paraId="7C3A2C90" w14:textId="1C8B5E5A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9953A6" w:rsidRPr="00DA67C1" w14:paraId="1A7B2AA7" w14:textId="77777777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</w:tcPr>
          <w:p w14:paraId="399AC0EE" w14:textId="4B636FC9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023</w:t>
            </w:r>
          </w:p>
        </w:tc>
        <w:tc>
          <w:tcPr>
            <w:tcW w:w="1559" w:type="dxa"/>
            <w:noWrap/>
            <w:vAlign w:val="bottom"/>
          </w:tcPr>
          <w:p w14:paraId="00E8468D" w14:textId="48F7A20E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617</w:t>
            </w:r>
          </w:p>
        </w:tc>
        <w:tc>
          <w:tcPr>
            <w:tcW w:w="1417" w:type="dxa"/>
            <w:vAlign w:val="bottom"/>
          </w:tcPr>
          <w:p w14:paraId="69E74BC3" w14:textId="226FF353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276" w:type="dxa"/>
            <w:vAlign w:val="bottom"/>
          </w:tcPr>
          <w:p w14:paraId="69526F0D" w14:textId="2D5DA1CC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9953A6" w:rsidRPr="00DA67C1" w14:paraId="7F332D57" w14:textId="77777777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</w:tcPr>
          <w:p w14:paraId="0DC331A0" w14:textId="47B2958A" w:rsidR="009953A6" w:rsidRPr="00DA67C1" w:rsidRDefault="009953A6" w:rsidP="00C1230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noWrap/>
            <w:vAlign w:val="bottom"/>
          </w:tcPr>
          <w:p w14:paraId="1453737C" w14:textId="3C57C483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417" w:type="dxa"/>
            <w:vAlign w:val="bottom"/>
          </w:tcPr>
          <w:p w14:paraId="608223E7" w14:textId="3039271A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bottom"/>
          </w:tcPr>
          <w:p w14:paraId="7BA8362C" w14:textId="1082EE9D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9953A6" w:rsidRPr="00DA67C1" w14:paraId="25BF4F7F" w14:textId="77777777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</w:tcPr>
          <w:p w14:paraId="12FE8FB7" w14:textId="0BB01486" w:rsidR="009953A6" w:rsidRPr="00C12308" w:rsidRDefault="009953A6" w:rsidP="00C1230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noWrap/>
            <w:vAlign w:val="bottom"/>
          </w:tcPr>
          <w:p w14:paraId="4ADC11D5" w14:textId="6A33BD46" w:rsidR="009953A6" w:rsidRPr="00C12308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417" w:type="dxa"/>
            <w:vAlign w:val="bottom"/>
          </w:tcPr>
          <w:p w14:paraId="77A4F49D" w14:textId="02A11D5D" w:rsidR="009953A6" w:rsidRPr="00C12308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bottom"/>
          </w:tcPr>
          <w:p w14:paraId="0E491BE1" w14:textId="0B32B6CC" w:rsidR="009953A6" w:rsidRPr="00C12308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</w:tbl>
    <w:p w14:paraId="2E72DB74" w14:textId="77777777" w:rsidR="0022479F" w:rsidRPr="00DA67C1" w:rsidRDefault="0022479F" w:rsidP="0022479F">
      <w:pPr>
        <w:rPr>
          <w:rFonts w:ascii="Aptos Narrow" w:hAnsi="Aptos Narrow"/>
          <w:b/>
          <w:sz w:val="22"/>
          <w:szCs w:val="22"/>
        </w:rPr>
      </w:pPr>
    </w:p>
    <w:p w14:paraId="0759C3B7" w14:textId="77777777" w:rsidR="0022479F" w:rsidRPr="00DA67C1" w:rsidRDefault="0022479F" w:rsidP="0022479F">
      <w:pPr>
        <w:spacing w:after="120"/>
        <w:jc w:val="both"/>
        <w:rPr>
          <w:rFonts w:ascii="Aptos Narrow" w:hAnsi="Aptos Narrow"/>
          <w:b/>
          <w:bCs/>
          <w:sz w:val="22"/>
          <w:szCs w:val="22"/>
          <w:lang w:val="en-US"/>
        </w:rPr>
      </w:pPr>
      <w:r w:rsidRPr="00DA67C1">
        <w:rPr>
          <w:rFonts w:ascii="Aptos Narrow" w:hAnsi="Aptos Narrow"/>
          <w:b/>
          <w:bCs/>
          <w:sz w:val="22"/>
          <w:szCs w:val="22"/>
        </w:rPr>
        <w:br w:type="page"/>
      </w:r>
    </w:p>
    <w:p w14:paraId="19B5FD67" w14:textId="2519450F" w:rsidR="0022479F" w:rsidRPr="00DA67C1" w:rsidRDefault="0022479F" w:rsidP="004A336E">
      <w:pPr>
        <w:jc w:val="center"/>
        <w:rPr>
          <w:rFonts w:ascii="Aptos Narrow" w:hAnsi="Aptos Narrow"/>
          <w:b/>
          <w:bCs/>
          <w:sz w:val="22"/>
          <w:szCs w:val="22"/>
        </w:rPr>
      </w:pPr>
      <w:r w:rsidRPr="00DA67C1">
        <w:rPr>
          <w:rFonts w:ascii="Aptos Narrow" w:hAnsi="Aptos Narrow"/>
          <w:b/>
          <w:bCs/>
          <w:sz w:val="22"/>
          <w:szCs w:val="22"/>
        </w:rPr>
        <w:lastRenderedPageBreak/>
        <w:t xml:space="preserve">2. Οι Περιφερειακές Ενότητες με τις περισσότερες «Γαλάζιες Σημαίες» στις ακτές </w:t>
      </w:r>
      <w:r w:rsidR="00197459" w:rsidRPr="00DA67C1">
        <w:rPr>
          <w:rFonts w:ascii="Aptos Narrow" w:hAnsi="Aptos Narrow"/>
          <w:b/>
          <w:bCs/>
          <w:sz w:val="22"/>
          <w:szCs w:val="22"/>
        </w:rPr>
        <w:t>τους</w:t>
      </w:r>
    </w:p>
    <w:p w14:paraId="7278E6D5" w14:textId="77777777" w:rsidR="00D6089B" w:rsidRPr="00DA67C1" w:rsidRDefault="00D6089B">
      <w:pPr>
        <w:rPr>
          <w:rFonts w:ascii="Aptos Narrow" w:hAnsi="Aptos Narrow"/>
          <w:sz w:val="22"/>
          <w:szCs w:val="22"/>
        </w:rPr>
      </w:pPr>
    </w:p>
    <w:p w14:paraId="233C67E6" w14:textId="77777777" w:rsidR="004A336E" w:rsidRPr="00DA67C1" w:rsidRDefault="004A336E">
      <w:pPr>
        <w:rPr>
          <w:rFonts w:ascii="Aptos Narrow" w:hAnsi="Aptos Narrow"/>
          <w:sz w:val="22"/>
          <w:szCs w:val="22"/>
        </w:rPr>
        <w:sectPr w:rsidR="004A336E" w:rsidRPr="00DA67C1" w:rsidSect="00236A7E">
          <w:pgSz w:w="11906" w:h="16838"/>
          <w:pgMar w:top="426" w:right="1800" w:bottom="1440" w:left="1800" w:header="708" w:footer="708" w:gutter="0"/>
          <w:cols w:space="708"/>
          <w:docGrid w:linePitch="360"/>
        </w:sectPr>
      </w:pPr>
    </w:p>
    <w:tbl>
      <w:tblPr>
        <w:tblStyle w:val="3-5"/>
        <w:tblW w:w="4991" w:type="dxa"/>
        <w:tblLook w:val="04A0" w:firstRow="1" w:lastRow="0" w:firstColumn="1" w:lastColumn="0" w:noHBand="0" w:noVBand="1"/>
      </w:tblPr>
      <w:tblGrid>
        <w:gridCol w:w="2339"/>
        <w:gridCol w:w="663"/>
        <w:gridCol w:w="663"/>
        <w:gridCol w:w="663"/>
        <w:gridCol w:w="663"/>
      </w:tblGrid>
      <w:tr w:rsidR="006D61C2" w:rsidRPr="00DA67C1" w14:paraId="79D7AABE" w14:textId="7A3ABB65" w:rsidTr="000E3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20951284" w14:textId="6B962587" w:rsidR="006D61C2" w:rsidRPr="00DA67C1" w:rsidRDefault="006D61C2" w:rsidP="006D61C2">
            <w:pPr>
              <w:rPr>
                <w:rFonts w:ascii="Aptos Narrow" w:hAnsi="Aptos Narrow" w:cstheme="minorHAnsi"/>
                <w:color w:val="FFFFFF"/>
                <w:sz w:val="22"/>
                <w:szCs w:val="22"/>
              </w:rPr>
            </w:pPr>
            <w:bookmarkStart w:id="0" w:name="_Hlk128036847"/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εριφερειακή Ενότητα</w:t>
            </w:r>
          </w:p>
        </w:tc>
        <w:tc>
          <w:tcPr>
            <w:tcW w:w="663" w:type="dxa"/>
            <w:vAlign w:val="bottom"/>
          </w:tcPr>
          <w:p w14:paraId="1BEFD42C" w14:textId="4F86BC6F" w:rsidR="006D61C2" w:rsidRPr="00DA67C1" w:rsidRDefault="006D61C2" w:rsidP="006D6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022</w:t>
            </w:r>
          </w:p>
        </w:tc>
        <w:tc>
          <w:tcPr>
            <w:tcW w:w="663" w:type="dxa"/>
            <w:vAlign w:val="bottom"/>
          </w:tcPr>
          <w:p w14:paraId="5AAB548E" w14:textId="01A751DE" w:rsidR="006D61C2" w:rsidRPr="00DA67C1" w:rsidRDefault="006D61C2" w:rsidP="006D6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023</w:t>
            </w:r>
          </w:p>
        </w:tc>
        <w:tc>
          <w:tcPr>
            <w:tcW w:w="663" w:type="dxa"/>
            <w:vAlign w:val="bottom"/>
          </w:tcPr>
          <w:p w14:paraId="03181E18" w14:textId="0E395FE4" w:rsidR="006D61C2" w:rsidRPr="00DA67C1" w:rsidRDefault="006D61C2" w:rsidP="006D6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 w:val="0"/>
                <w:bCs w:val="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63" w:type="dxa"/>
            <w:vAlign w:val="center"/>
          </w:tcPr>
          <w:p w14:paraId="3A341DF5" w14:textId="56AAD5CC" w:rsidR="006D61C2" w:rsidRPr="00C12308" w:rsidRDefault="006D61C2" w:rsidP="00B931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color w:val="FFFFFF"/>
                <w:sz w:val="22"/>
                <w:szCs w:val="22"/>
              </w:rPr>
            </w:pPr>
            <w:r w:rsidRPr="00C12308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</w:tr>
      <w:tr w:rsidR="006D61C2" w:rsidRPr="00DA67C1" w14:paraId="3F4DE23A" w14:textId="7C6E1B0A" w:rsidTr="000E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61BE2F16" w14:textId="02F62F8C" w:rsidR="006D61C2" w:rsidRPr="00DA67C1" w:rsidRDefault="006D61C2" w:rsidP="006D61C2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Χαλκιδικής</w:t>
            </w:r>
          </w:p>
        </w:tc>
        <w:tc>
          <w:tcPr>
            <w:tcW w:w="663" w:type="dxa"/>
            <w:vAlign w:val="bottom"/>
          </w:tcPr>
          <w:p w14:paraId="3DF35CC7" w14:textId="1B335167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87</w:t>
            </w:r>
          </w:p>
        </w:tc>
        <w:tc>
          <w:tcPr>
            <w:tcW w:w="663" w:type="dxa"/>
            <w:vAlign w:val="bottom"/>
          </w:tcPr>
          <w:p w14:paraId="3C3B057A" w14:textId="4F73EB63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94</w:t>
            </w:r>
          </w:p>
        </w:tc>
        <w:tc>
          <w:tcPr>
            <w:tcW w:w="663" w:type="dxa"/>
            <w:vAlign w:val="bottom"/>
          </w:tcPr>
          <w:p w14:paraId="7ABF09EE" w14:textId="5D5D537F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63" w:type="dxa"/>
            <w:vAlign w:val="center"/>
          </w:tcPr>
          <w:p w14:paraId="27104313" w14:textId="53DC836E" w:rsidR="006D61C2" w:rsidRPr="00C12308" w:rsidRDefault="006D61C2" w:rsidP="00B93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93</w:t>
            </w:r>
          </w:p>
        </w:tc>
      </w:tr>
      <w:tr w:rsidR="006D61C2" w:rsidRPr="00DA67C1" w14:paraId="6489481F" w14:textId="35E9EDDE" w:rsidTr="000E3D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29EC9ACC" w14:textId="32175CF7" w:rsidR="006D61C2" w:rsidRPr="00DA67C1" w:rsidRDefault="006D61C2" w:rsidP="006D61C2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Λασιθίου</w:t>
            </w:r>
          </w:p>
        </w:tc>
        <w:tc>
          <w:tcPr>
            <w:tcW w:w="663" w:type="dxa"/>
            <w:vAlign w:val="bottom"/>
          </w:tcPr>
          <w:p w14:paraId="236F30EE" w14:textId="16A54201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663" w:type="dxa"/>
            <w:vAlign w:val="bottom"/>
          </w:tcPr>
          <w:p w14:paraId="7BB4DCD8" w14:textId="5F324925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63" w:type="dxa"/>
            <w:vAlign w:val="bottom"/>
          </w:tcPr>
          <w:p w14:paraId="521B47E3" w14:textId="04E1D2C4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3" w:type="dxa"/>
            <w:vAlign w:val="center"/>
          </w:tcPr>
          <w:p w14:paraId="6A573FCD" w14:textId="74B26286" w:rsidR="006D61C2" w:rsidRPr="00C12308" w:rsidRDefault="006D61C2" w:rsidP="00B93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1</w:t>
            </w:r>
          </w:p>
        </w:tc>
      </w:tr>
      <w:tr w:rsidR="006D61C2" w:rsidRPr="00DA67C1" w14:paraId="74204EF3" w14:textId="303799BA" w:rsidTr="000E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01A0BEA2" w14:textId="4FF2C181" w:rsidR="006D61C2" w:rsidRPr="00DA67C1" w:rsidRDefault="006D61C2" w:rsidP="006D61C2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Χανίων</w:t>
            </w:r>
          </w:p>
        </w:tc>
        <w:tc>
          <w:tcPr>
            <w:tcW w:w="663" w:type="dxa"/>
            <w:vAlign w:val="bottom"/>
          </w:tcPr>
          <w:p w14:paraId="5EE53A47" w14:textId="3C526C94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663" w:type="dxa"/>
            <w:vAlign w:val="bottom"/>
          </w:tcPr>
          <w:p w14:paraId="1AF996F1" w14:textId="7174C458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63" w:type="dxa"/>
            <w:vAlign w:val="bottom"/>
          </w:tcPr>
          <w:p w14:paraId="070AE2EE" w14:textId="5A63D163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63" w:type="dxa"/>
            <w:vAlign w:val="center"/>
          </w:tcPr>
          <w:p w14:paraId="601150E1" w14:textId="2BBD5B88" w:rsidR="006D61C2" w:rsidRPr="00C12308" w:rsidRDefault="006D61C2" w:rsidP="00B93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3</w:t>
            </w:r>
          </w:p>
        </w:tc>
      </w:tr>
      <w:tr w:rsidR="006D61C2" w:rsidRPr="00DA67C1" w14:paraId="715F8724" w14:textId="1358BF8D" w:rsidTr="000E3D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1681B159" w14:textId="6B731F54" w:rsidR="006D61C2" w:rsidRPr="00DA67C1" w:rsidRDefault="006D61C2" w:rsidP="006D61C2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Ρόδου</w:t>
            </w:r>
          </w:p>
        </w:tc>
        <w:tc>
          <w:tcPr>
            <w:tcW w:w="663" w:type="dxa"/>
            <w:vAlign w:val="bottom"/>
          </w:tcPr>
          <w:p w14:paraId="628636EF" w14:textId="37890D02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663" w:type="dxa"/>
            <w:vAlign w:val="bottom"/>
          </w:tcPr>
          <w:p w14:paraId="51F64FC8" w14:textId="5EBEAF7A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63" w:type="dxa"/>
            <w:vAlign w:val="bottom"/>
          </w:tcPr>
          <w:p w14:paraId="5812C291" w14:textId="50E5913B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63" w:type="dxa"/>
            <w:vAlign w:val="center"/>
          </w:tcPr>
          <w:p w14:paraId="4EB948B5" w14:textId="57F52756" w:rsidR="006D61C2" w:rsidRPr="00C12308" w:rsidRDefault="006D61C2" w:rsidP="00B93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6D61C2" w:rsidRPr="00DA67C1" w14:paraId="6EF75F02" w14:textId="35272258" w:rsidTr="000E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78D067F6" w14:textId="6C849660" w:rsidR="006D61C2" w:rsidRPr="00DA67C1" w:rsidRDefault="006D61C2" w:rsidP="006D61C2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Ηρακλείου</w:t>
            </w:r>
          </w:p>
        </w:tc>
        <w:tc>
          <w:tcPr>
            <w:tcW w:w="663" w:type="dxa"/>
            <w:vAlign w:val="bottom"/>
          </w:tcPr>
          <w:p w14:paraId="073BC673" w14:textId="031FA9F3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663" w:type="dxa"/>
            <w:vAlign w:val="bottom"/>
          </w:tcPr>
          <w:p w14:paraId="1B38D95C" w14:textId="3314FF16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FF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63" w:type="dxa"/>
            <w:vAlign w:val="bottom"/>
          </w:tcPr>
          <w:p w14:paraId="561E3550" w14:textId="32AEE065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63" w:type="dxa"/>
            <w:vAlign w:val="center"/>
          </w:tcPr>
          <w:p w14:paraId="395D5499" w14:textId="2313D710" w:rsidR="006D61C2" w:rsidRPr="00C12308" w:rsidRDefault="006D61C2" w:rsidP="00B93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6D61C2" w:rsidRPr="00DA67C1" w14:paraId="72D31A41" w14:textId="4C834820" w:rsidTr="000E3D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2304BF99" w14:textId="487BB6D4" w:rsidR="006D61C2" w:rsidRPr="00DA67C1" w:rsidRDefault="006D61C2" w:rsidP="006D61C2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Λέσβου</w:t>
            </w:r>
          </w:p>
        </w:tc>
        <w:tc>
          <w:tcPr>
            <w:tcW w:w="663" w:type="dxa"/>
            <w:vAlign w:val="bottom"/>
          </w:tcPr>
          <w:p w14:paraId="702B58EF" w14:textId="2200B31D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663" w:type="dxa"/>
            <w:vAlign w:val="bottom"/>
          </w:tcPr>
          <w:p w14:paraId="49FFBBC4" w14:textId="3CF09DCC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63" w:type="dxa"/>
            <w:vAlign w:val="bottom"/>
          </w:tcPr>
          <w:p w14:paraId="1CEDDB42" w14:textId="0826C890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63" w:type="dxa"/>
            <w:vAlign w:val="center"/>
          </w:tcPr>
          <w:p w14:paraId="6372C598" w14:textId="4BA5FCAD" w:rsidR="006D61C2" w:rsidRPr="00C12308" w:rsidRDefault="006D61C2" w:rsidP="00B93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6D61C2" w:rsidRPr="00DA67C1" w14:paraId="1B0973A4" w14:textId="45134D7B" w:rsidTr="000E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27A31777" w14:textId="30A09D59" w:rsidR="006D61C2" w:rsidRPr="00DA67C1" w:rsidRDefault="006D61C2" w:rsidP="006D61C2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Ρεθύμνου</w:t>
            </w:r>
          </w:p>
        </w:tc>
        <w:tc>
          <w:tcPr>
            <w:tcW w:w="663" w:type="dxa"/>
            <w:vAlign w:val="bottom"/>
          </w:tcPr>
          <w:p w14:paraId="7BA67490" w14:textId="3AE0A87C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663" w:type="dxa"/>
            <w:vAlign w:val="bottom"/>
          </w:tcPr>
          <w:p w14:paraId="3BD2A4CF" w14:textId="0F39EA0D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3" w:type="dxa"/>
            <w:vAlign w:val="bottom"/>
          </w:tcPr>
          <w:p w14:paraId="0709D554" w14:textId="6BC655D9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3" w:type="dxa"/>
            <w:vAlign w:val="center"/>
          </w:tcPr>
          <w:p w14:paraId="10904BCA" w14:textId="2FC71BF0" w:rsidR="006D61C2" w:rsidRPr="00C12308" w:rsidRDefault="006D61C2" w:rsidP="00B93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3</w:t>
            </w:r>
          </w:p>
        </w:tc>
      </w:tr>
      <w:tr w:rsidR="006D61C2" w:rsidRPr="00DA67C1" w14:paraId="1581DDC2" w14:textId="0AB851A3" w:rsidTr="000E3D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54A61745" w14:textId="5D5314EB" w:rsidR="006D61C2" w:rsidRPr="00DA67C1" w:rsidRDefault="006D61C2" w:rsidP="006D61C2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Μαγνησίας</w:t>
            </w:r>
          </w:p>
        </w:tc>
        <w:tc>
          <w:tcPr>
            <w:tcW w:w="663" w:type="dxa"/>
            <w:vAlign w:val="bottom"/>
          </w:tcPr>
          <w:p w14:paraId="0B9AFAD2" w14:textId="28854DF8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663" w:type="dxa"/>
            <w:vAlign w:val="bottom"/>
          </w:tcPr>
          <w:p w14:paraId="5394FB84" w14:textId="1339B210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3" w:type="dxa"/>
            <w:vAlign w:val="bottom"/>
          </w:tcPr>
          <w:p w14:paraId="686B215B" w14:textId="2F0BBC82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3" w:type="dxa"/>
            <w:vAlign w:val="center"/>
          </w:tcPr>
          <w:p w14:paraId="5C20981B" w14:textId="1FB9C2FF" w:rsidR="006D61C2" w:rsidRPr="00C12308" w:rsidRDefault="006D61C2" w:rsidP="00B93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6D61C2" w:rsidRPr="00DA67C1" w14:paraId="29A24DCC" w14:textId="69781EFE" w:rsidTr="000E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3225170C" w14:textId="5ABACC07" w:rsidR="006D61C2" w:rsidRPr="00DA67C1" w:rsidRDefault="006D61C2" w:rsidP="006D61C2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Σποράδων</w:t>
            </w:r>
          </w:p>
        </w:tc>
        <w:tc>
          <w:tcPr>
            <w:tcW w:w="663" w:type="dxa"/>
            <w:vAlign w:val="bottom"/>
          </w:tcPr>
          <w:p w14:paraId="6BE2FC43" w14:textId="5A5866D7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663" w:type="dxa"/>
            <w:vAlign w:val="bottom"/>
          </w:tcPr>
          <w:p w14:paraId="7DF48BC0" w14:textId="77E3578C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3" w:type="dxa"/>
            <w:vAlign w:val="bottom"/>
          </w:tcPr>
          <w:p w14:paraId="1984469E" w14:textId="64216D06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3" w:type="dxa"/>
            <w:vAlign w:val="center"/>
          </w:tcPr>
          <w:p w14:paraId="4049F8A6" w14:textId="18B9C130" w:rsidR="006D61C2" w:rsidRPr="00C12308" w:rsidRDefault="006D61C2" w:rsidP="00B93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6D61C2" w:rsidRPr="00DA67C1" w14:paraId="5B6CD948" w14:textId="70D4D43D" w:rsidTr="000E3D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528F4720" w14:textId="74F598E1" w:rsidR="006D61C2" w:rsidRPr="00DA67C1" w:rsidRDefault="006D61C2" w:rsidP="006D61C2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Κερκύρας</w:t>
            </w:r>
          </w:p>
        </w:tc>
        <w:tc>
          <w:tcPr>
            <w:tcW w:w="663" w:type="dxa"/>
            <w:vAlign w:val="bottom"/>
          </w:tcPr>
          <w:p w14:paraId="717C5BA4" w14:textId="77011213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663" w:type="dxa"/>
            <w:vAlign w:val="bottom"/>
          </w:tcPr>
          <w:p w14:paraId="4AD4A939" w14:textId="6DFF6475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3" w:type="dxa"/>
            <w:vAlign w:val="bottom"/>
          </w:tcPr>
          <w:p w14:paraId="4CC30448" w14:textId="02E2E7DA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3" w:type="dxa"/>
            <w:vAlign w:val="center"/>
          </w:tcPr>
          <w:p w14:paraId="2FDF237E" w14:textId="56EF2CAD" w:rsidR="006D61C2" w:rsidRPr="00C12308" w:rsidRDefault="006D61C2" w:rsidP="00B93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6D61C2" w:rsidRPr="00DA67C1" w14:paraId="3F6A4EBA" w14:textId="1E617204" w:rsidTr="000E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79D8765F" w14:textId="65A6EBEC" w:rsidR="006D61C2" w:rsidRPr="00DA67C1" w:rsidRDefault="006D61C2" w:rsidP="006D61C2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ΕΡ. Αττικής</w:t>
            </w:r>
          </w:p>
        </w:tc>
        <w:tc>
          <w:tcPr>
            <w:tcW w:w="663" w:type="dxa"/>
            <w:vAlign w:val="bottom"/>
          </w:tcPr>
          <w:p w14:paraId="10AFB95C" w14:textId="08384AB8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663" w:type="dxa"/>
            <w:vAlign w:val="bottom"/>
          </w:tcPr>
          <w:p w14:paraId="4066B63E" w14:textId="2CC47A06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3" w:type="dxa"/>
            <w:vAlign w:val="bottom"/>
          </w:tcPr>
          <w:p w14:paraId="30F92FB5" w14:textId="2EFCD3E0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3" w:type="dxa"/>
            <w:vAlign w:val="center"/>
          </w:tcPr>
          <w:p w14:paraId="1B5FC3BF" w14:textId="5719E54A" w:rsidR="006D61C2" w:rsidRPr="00C12308" w:rsidRDefault="006D61C2" w:rsidP="00B93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6D61C2" w:rsidRPr="00DA67C1" w14:paraId="12AEF71D" w14:textId="43E52405" w:rsidTr="000E3D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6C5B061E" w14:textId="60A65C6C" w:rsidR="006D61C2" w:rsidRPr="00DA67C1" w:rsidRDefault="006D61C2" w:rsidP="006D61C2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Κεφαλληνίας</w:t>
            </w:r>
          </w:p>
        </w:tc>
        <w:tc>
          <w:tcPr>
            <w:tcW w:w="663" w:type="dxa"/>
            <w:vAlign w:val="bottom"/>
          </w:tcPr>
          <w:p w14:paraId="1E987754" w14:textId="21A0B058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663" w:type="dxa"/>
            <w:vAlign w:val="bottom"/>
          </w:tcPr>
          <w:p w14:paraId="5A268451" w14:textId="28DAD9D7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3" w:type="dxa"/>
            <w:vAlign w:val="bottom"/>
          </w:tcPr>
          <w:p w14:paraId="63A77883" w14:textId="35C3FEBF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3" w:type="dxa"/>
            <w:vAlign w:val="center"/>
          </w:tcPr>
          <w:p w14:paraId="48A39F0B" w14:textId="09EA03C0" w:rsidR="006D61C2" w:rsidRPr="00C12308" w:rsidRDefault="006D61C2" w:rsidP="00B93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6D61C2" w:rsidRPr="00DA67C1" w14:paraId="2B9943E2" w14:textId="481950EC" w:rsidTr="000E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5D4AC549" w14:textId="6A8B98B0" w:rsidR="006D61C2" w:rsidRPr="00DA67C1" w:rsidRDefault="006D61C2" w:rsidP="006D61C2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Κορινθίας</w:t>
            </w:r>
          </w:p>
        </w:tc>
        <w:tc>
          <w:tcPr>
            <w:tcW w:w="663" w:type="dxa"/>
            <w:vAlign w:val="bottom"/>
          </w:tcPr>
          <w:p w14:paraId="73BB41FE" w14:textId="6F0AF367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663" w:type="dxa"/>
            <w:vAlign w:val="bottom"/>
          </w:tcPr>
          <w:p w14:paraId="71DFA3BB" w14:textId="3E1E0D14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3" w:type="dxa"/>
            <w:vAlign w:val="bottom"/>
          </w:tcPr>
          <w:p w14:paraId="323B74E5" w14:textId="72E93F97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3" w:type="dxa"/>
            <w:vAlign w:val="center"/>
          </w:tcPr>
          <w:p w14:paraId="0E42451B" w14:textId="2B4D4AA6" w:rsidR="006D61C2" w:rsidRPr="00C12308" w:rsidRDefault="006D61C2" w:rsidP="00B93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6D61C2" w:rsidRPr="00DA67C1" w14:paraId="24574179" w14:textId="1F61C858" w:rsidTr="000E3D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31CDEDD3" w14:textId="533EB0F2" w:rsidR="006D61C2" w:rsidRPr="00DA67C1" w:rsidRDefault="006D61C2" w:rsidP="006D61C2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Χίου</w:t>
            </w:r>
          </w:p>
        </w:tc>
        <w:tc>
          <w:tcPr>
            <w:tcW w:w="663" w:type="dxa"/>
            <w:vAlign w:val="bottom"/>
          </w:tcPr>
          <w:p w14:paraId="35C054AF" w14:textId="3AE4B1DF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663" w:type="dxa"/>
            <w:vAlign w:val="bottom"/>
          </w:tcPr>
          <w:p w14:paraId="2E7D9F5B" w14:textId="7BC63012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3" w:type="dxa"/>
            <w:vAlign w:val="bottom"/>
          </w:tcPr>
          <w:p w14:paraId="584FEC58" w14:textId="152F1AF2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3" w:type="dxa"/>
            <w:vAlign w:val="center"/>
          </w:tcPr>
          <w:p w14:paraId="054F9FE7" w14:textId="0EC8727C" w:rsidR="006D61C2" w:rsidRPr="00C12308" w:rsidRDefault="006D61C2" w:rsidP="00B93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6D61C2" w:rsidRPr="00DA67C1" w14:paraId="1DBE32CA" w14:textId="5AB622C7" w:rsidTr="000E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42778983" w14:textId="42EFAB5D" w:rsidR="006D61C2" w:rsidRPr="00DA67C1" w:rsidRDefault="006D61C2" w:rsidP="006D61C2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Πιερίας</w:t>
            </w:r>
          </w:p>
        </w:tc>
        <w:tc>
          <w:tcPr>
            <w:tcW w:w="663" w:type="dxa"/>
            <w:vAlign w:val="bottom"/>
          </w:tcPr>
          <w:p w14:paraId="7136AE4B" w14:textId="03A90236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663" w:type="dxa"/>
            <w:vAlign w:val="bottom"/>
          </w:tcPr>
          <w:p w14:paraId="59C961EA" w14:textId="2E20220B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vAlign w:val="bottom"/>
          </w:tcPr>
          <w:p w14:paraId="3BE53407" w14:textId="643DFCCF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vAlign w:val="center"/>
          </w:tcPr>
          <w:p w14:paraId="18611F89" w14:textId="7C7E05E2" w:rsidR="006D61C2" w:rsidRPr="00C12308" w:rsidRDefault="006D61C2" w:rsidP="00B93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6D61C2" w:rsidRPr="00DA67C1" w14:paraId="41E4A6EB" w14:textId="61038C2E" w:rsidTr="000E3D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24AF2EA0" w14:textId="724BE560" w:rsidR="006D61C2" w:rsidRPr="00DA67C1" w:rsidRDefault="006D61C2" w:rsidP="006D61C2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Φωκίδας</w:t>
            </w:r>
          </w:p>
        </w:tc>
        <w:tc>
          <w:tcPr>
            <w:tcW w:w="663" w:type="dxa"/>
            <w:vAlign w:val="bottom"/>
          </w:tcPr>
          <w:p w14:paraId="71F5F9E1" w14:textId="23AA8878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663" w:type="dxa"/>
            <w:vAlign w:val="bottom"/>
          </w:tcPr>
          <w:p w14:paraId="04801CFC" w14:textId="63AF715F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vAlign w:val="bottom"/>
          </w:tcPr>
          <w:p w14:paraId="0A245D96" w14:textId="163944A7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3" w:type="dxa"/>
            <w:vAlign w:val="center"/>
          </w:tcPr>
          <w:p w14:paraId="6025B081" w14:textId="06767FA9" w:rsidR="006D61C2" w:rsidRPr="00C12308" w:rsidRDefault="006D61C2" w:rsidP="00B93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6D61C2" w:rsidRPr="00DA67C1" w14:paraId="5D3D2C11" w14:textId="20F11F01" w:rsidTr="000E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7BE46820" w14:textId="6F07E6A7" w:rsidR="006D61C2" w:rsidRPr="00DA67C1" w:rsidRDefault="006D61C2" w:rsidP="006D61C2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Κω</w:t>
            </w:r>
          </w:p>
        </w:tc>
        <w:tc>
          <w:tcPr>
            <w:tcW w:w="663" w:type="dxa"/>
            <w:vAlign w:val="bottom"/>
          </w:tcPr>
          <w:p w14:paraId="36036FA8" w14:textId="363ABF7C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663" w:type="dxa"/>
            <w:vAlign w:val="bottom"/>
          </w:tcPr>
          <w:p w14:paraId="3CDF4A96" w14:textId="12F9EFAF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vAlign w:val="bottom"/>
          </w:tcPr>
          <w:p w14:paraId="635E886F" w14:textId="7E69495D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vAlign w:val="center"/>
          </w:tcPr>
          <w:p w14:paraId="5D3F308B" w14:textId="635B9E61" w:rsidR="006D61C2" w:rsidRPr="00C12308" w:rsidRDefault="006D61C2" w:rsidP="00B93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6D61C2" w:rsidRPr="00DA67C1" w14:paraId="1B065121" w14:textId="5C3633C3" w:rsidTr="000E3D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0ED05E46" w14:textId="11F2C045" w:rsidR="006D61C2" w:rsidRPr="00DA67C1" w:rsidRDefault="006D61C2" w:rsidP="006D61C2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Θεσσαλονίκης</w:t>
            </w:r>
          </w:p>
        </w:tc>
        <w:tc>
          <w:tcPr>
            <w:tcW w:w="663" w:type="dxa"/>
            <w:vAlign w:val="bottom"/>
          </w:tcPr>
          <w:p w14:paraId="41369B8A" w14:textId="6FADCD23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663" w:type="dxa"/>
            <w:vAlign w:val="bottom"/>
          </w:tcPr>
          <w:p w14:paraId="66F9DFA9" w14:textId="162A42D9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vAlign w:val="bottom"/>
          </w:tcPr>
          <w:p w14:paraId="203BC99E" w14:textId="07A9DECA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vAlign w:val="center"/>
          </w:tcPr>
          <w:p w14:paraId="266CB5EE" w14:textId="6B9F9B6B" w:rsidR="006D61C2" w:rsidRPr="00C12308" w:rsidRDefault="006D61C2" w:rsidP="00B93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6D61C2" w:rsidRPr="00DA67C1" w14:paraId="4665C1A7" w14:textId="338C2921" w:rsidTr="000E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5C6326B1" w14:textId="3A45159B" w:rsidR="006D61C2" w:rsidRPr="00DA67C1" w:rsidRDefault="006D61C2" w:rsidP="006D61C2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Ηλείας</w:t>
            </w:r>
          </w:p>
        </w:tc>
        <w:tc>
          <w:tcPr>
            <w:tcW w:w="663" w:type="dxa"/>
            <w:vAlign w:val="bottom"/>
          </w:tcPr>
          <w:p w14:paraId="511B26AC" w14:textId="3AFBC5F9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663" w:type="dxa"/>
            <w:vAlign w:val="bottom"/>
          </w:tcPr>
          <w:p w14:paraId="19A768A2" w14:textId="189550D4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3" w:type="dxa"/>
            <w:vAlign w:val="bottom"/>
          </w:tcPr>
          <w:p w14:paraId="48E3BE10" w14:textId="4FBBE06A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vAlign w:val="center"/>
          </w:tcPr>
          <w:p w14:paraId="23129D46" w14:textId="2A6BD071" w:rsidR="006D61C2" w:rsidRPr="00C12308" w:rsidRDefault="006D61C2" w:rsidP="00B93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6D61C2" w:rsidRPr="00DA67C1" w14:paraId="39D6EAF3" w14:textId="1C284872" w:rsidTr="000E3D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48C3035A" w14:textId="74BC58F8" w:rsidR="006D61C2" w:rsidRPr="00DA67C1" w:rsidRDefault="006D61C2" w:rsidP="006D61C2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Θήρας</w:t>
            </w:r>
          </w:p>
        </w:tc>
        <w:tc>
          <w:tcPr>
            <w:tcW w:w="663" w:type="dxa"/>
            <w:vAlign w:val="bottom"/>
          </w:tcPr>
          <w:p w14:paraId="23702F08" w14:textId="4744BEF3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663" w:type="dxa"/>
            <w:vAlign w:val="bottom"/>
          </w:tcPr>
          <w:p w14:paraId="21C9127C" w14:textId="4199463A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vAlign w:val="bottom"/>
          </w:tcPr>
          <w:p w14:paraId="518D7B72" w14:textId="0A567F5F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3" w:type="dxa"/>
            <w:vAlign w:val="center"/>
          </w:tcPr>
          <w:p w14:paraId="506FF1DD" w14:textId="2BC0E100" w:rsidR="006D61C2" w:rsidRPr="00C12308" w:rsidRDefault="006D61C2" w:rsidP="00B93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6D61C2" w:rsidRPr="00DA67C1" w14:paraId="1D71FD78" w14:textId="719E8AD1" w:rsidTr="000E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05004632" w14:textId="753CD78D" w:rsidR="006D61C2" w:rsidRPr="00DA67C1" w:rsidRDefault="006D61C2" w:rsidP="006D61C2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Καβάλας</w:t>
            </w:r>
          </w:p>
        </w:tc>
        <w:tc>
          <w:tcPr>
            <w:tcW w:w="663" w:type="dxa"/>
            <w:vAlign w:val="bottom"/>
          </w:tcPr>
          <w:p w14:paraId="5BFC5A8A" w14:textId="6872ED22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663" w:type="dxa"/>
            <w:vAlign w:val="bottom"/>
          </w:tcPr>
          <w:p w14:paraId="7B2A364C" w14:textId="4E8E055A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vAlign w:val="bottom"/>
          </w:tcPr>
          <w:p w14:paraId="277D337A" w14:textId="200554CC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3" w:type="dxa"/>
            <w:vAlign w:val="center"/>
          </w:tcPr>
          <w:p w14:paraId="6A406477" w14:textId="253DF1D0" w:rsidR="006D61C2" w:rsidRPr="00C12308" w:rsidRDefault="006D61C2" w:rsidP="00B93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6D61C2" w:rsidRPr="00DA67C1" w14:paraId="4430EF82" w14:textId="435B22D7" w:rsidTr="000E3D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3915A1D0" w14:textId="47ACCA84" w:rsidR="006D61C2" w:rsidRPr="00DA67C1" w:rsidRDefault="006D61C2" w:rsidP="006D61C2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Μεσσηνίας</w:t>
            </w:r>
          </w:p>
        </w:tc>
        <w:tc>
          <w:tcPr>
            <w:tcW w:w="663" w:type="dxa"/>
            <w:vAlign w:val="bottom"/>
          </w:tcPr>
          <w:p w14:paraId="2DFDFE50" w14:textId="5C3F6E57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663" w:type="dxa"/>
            <w:vAlign w:val="bottom"/>
          </w:tcPr>
          <w:p w14:paraId="0412115E" w14:textId="1EE1A019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vAlign w:val="bottom"/>
          </w:tcPr>
          <w:p w14:paraId="0E6B7DB6" w14:textId="1522D48B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3" w:type="dxa"/>
            <w:vAlign w:val="center"/>
          </w:tcPr>
          <w:p w14:paraId="1A546461" w14:textId="696BA6DD" w:rsidR="006D61C2" w:rsidRPr="00C12308" w:rsidRDefault="00B93154" w:rsidP="00B9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6D61C2"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6D61C2" w:rsidRPr="00DA67C1" w14:paraId="1169CF33" w14:textId="329BA1A6" w:rsidTr="000E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24611616" w14:textId="3B112116" w:rsidR="006D61C2" w:rsidRPr="00DA67C1" w:rsidRDefault="006D61C2" w:rsidP="006D61C2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Πρέβεζας</w:t>
            </w:r>
          </w:p>
        </w:tc>
        <w:tc>
          <w:tcPr>
            <w:tcW w:w="663" w:type="dxa"/>
            <w:vAlign w:val="bottom"/>
          </w:tcPr>
          <w:p w14:paraId="2DD81B45" w14:textId="7B9728B1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63" w:type="dxa"/>
            <w:vAlign w:val="bottom"/>
          </w:tcPr>
          <w:p w14:paraId="569AF304" w14:textId="50F51844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vAlign w:val="bottom"/>
          </w:tcPr>
          <w:p w14:paraId="5A4CDBDF" w14:textId="4BB382AE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vAlign w:val="center"/>
          </w:tcPr>
          <w:p w14:paraId="179530ED" w14:textId="37260E8C" w:rsidR="006D61C2" w:rsidRPr="00C12308" w:rsidRDefault="006D61C2" w:rsidP="00B93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6D61C2" w:rsidRPr="00DA67C1" w14:paraId="771D5467" w14:textId="5182C2D9" w:rsidTr="000E3D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233E9CD7" w14:textId="516BBA5B" w:rsidR="006D61C2" w:rsidRPr="00DA67C1" w:rsidRDefault="006D61C2" w:rsidP="006D61C2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Ζακύνθου</w:t>
            </w:r>
          </w:p>
        </w:tc>
        <w:tc>
          <w:tcPr>
            <w:tcW w:w="663" w:type="dxa"/>
            <w:vAlign w:val="bottom"/>
          </w:tcPr>
          <w:p w14:paraId="11C44AE2" w14:textId="1FEF0A47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63" w:type="dxa"/>
            <w:vAlign w:val="bottom"/>
          </w:tcPr>
          <w:p w14:paraId="32796B7C" w14:textId="6FEAF6F0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vAlign w:val="bottom"/>
          </w:tcPr>
          <w:p w14:paraId="6157ACA9" w14:textId="2049FEDB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vAlign w:val="center"/>
          </w:tcPr>
          <w:p w14:paraId="2079D500" w14:textId="3A8937B5" w:rsidR="006D61C2" w:rsidRPr="00C12308" w:rsidRDefault="006D61C2" w:rsidP="00B93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6D61C2" w:rsidRPr="00DA67C1" w14:paraId="52953838" w14:textId="7CED367D" w:rsidTr="000E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3B3BE3E3" w14:textId="330D675E" w:rsidR="006D61C2" w:rsidRPr="00DA67C1" w:rsidRDefault="006D61C2" w:rsidP="006D61C2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Λακωνίας</w:t>
            </w:r>
          </w:p>
        </w:tc>
        <w:tc>
          <w:tcPr>
            <w:tcW w:w="663" w:type="dxa"/>
            <w:vAlign w:val="bottom"/>
          </w:tcPr>
          <w:p w14:paraId="4E66D504" w14:textId="453D6225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663" w:type="dxa"/>
            <w:vAlign w:val="bottom"/>
          </w:tcPr>
          <w:p w14:paraId="5A06D138" w14:textId="78B4DA4C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3" w:type="dxa"/>
            <w:vAlign w:val="bottom"/>
          </w:tcPr>
          <w:p w14:paraId="20236112" w14:textId="03FB6F1B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vAlign w:val="center"/>
          </w:tcPr>
          <w:p w14:paraId="33506348" w14:textId="1F28D4BA" w:rsidR="006D61C2" w:rsidRPr="00C12308" w:rsidRDefault="006D61C2" w:rsidP="00B93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6D61C2" w:rsidRPr="00DA67C1" w14:paraId="7B000AB5" w14:textId="2DFD7D06" w:rsidTr="000E3D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419AA53E" w14:textId="1722FAA0" w:rsidR="006D61C2" w:rsidRPr="00DA67C1" w:rsidRDefault="006D61C2" w:rsidP="006D61C2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Φθιώτιδας</w:t>
            </w:r>
          </w:p>
        </w:tc>
        <w:tc>
          <w:tcPr>
            <w:tcW w:w="663" w:type="dxa"/>
            <w:vAlign w:val="bottom"/>
          </w:tcPr>
          <w:p w14:paraId="772EDB45" w14:textId="6D4DEB9E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63" w:type="dxa"/>
            <w:vAlign w:val="bottom"/>
          </w:tcPr>
          <w:p w14:paraId="5B9EED3C" w14:textId="150C8607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vAlign w:val="bottom"/>
          </w:tcPr>
          <w:p w14:paraId="7735682F" w14:textId="394CA79E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vAlign w:val="center"/>
          </w:tcPr>
          <w:p w14:paraId="70B22E09" w14:textId="49870AF0" w:rsidR="006D61C2" w:rsidRPr="00C12308" w:rsidRDefault="006D61C2" w:rsidP="00B93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6D61C2" w:rsidRPr="00DA67C1" w14:paraId="4508B06F" w14:textId="7E9D0DD2" w:rsidTr="000E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4BA7C1E2" w14:textId="5B3338BA" w:rsidR="006D61C2" w:rsidRPr="00DA67C1" w:rsidRDefault="006D61C2" w:rsidP="006D61C2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Σύρου</w:t>
            </w:r>
          </w:p>
        </w:tc>
        <w:tc>
          <w:tcPr>
            <w:tcW w:w="663" w:type="dxa"/>
            <w:vAlign w:val="bottom"/>
          </w:tcPr>
          <w:p w14:paraId="122AF11E" w14:textId="38B5F1C4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663" w:type="dxa"/>
            <w:vAlign w:val="bottom"/>
          </w:tcPr>
          <w:p w14:paraId="1470C380" w14:textId="639488D8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vAlign w:val="bottom"/>
          </w:tcPr>
          <w:p w14:paraId="08EEE599" w14:textId="020D7AAB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vAlign w:val="center"/>
          </w:tcPr>
          <w:p w14:paraId="6A28298C" w14:textId="3BBE4AA4" w:rsidR="006D61C2" w:rsidRPr="00C12308" w:rsidRDefault="006D61C2" w:rsidP="00B93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6D61C2" w:rsidRPr="00DA67C1" w14:paraId="05E8F742" w14:textId="21CECE3B" w:rsidTr="000E3D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79656F3B" w14:textId="1E108E86" w:rsidR="006D61C2" w:rsidRPr="00DA67C1" w:rsidRDefault="006D61C2" w:rsidP="006D61C2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Ευβοίας</w:t>
            </w:r>
          </w:p>
        </w:tc>
        <w:tc>
          <w:tcPr>
            <w:tcW w:w="663" w:type="dxa"/>
            <w:vAlign w:val="bottom"/>
          </w:tcPr>
          <w:p w14:paraId="1782E09B" w14:textId="1BB17CFD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63" w:type="dxa"/>
            <w:vAlign w:val="bottom"/>
          </w:tcPr>
          <w:p w14:paraId="12EF6B02" w14:textId="4AF249CB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vAlign w:val="bottom"/>
          </w:tcPr>
          <w:p w14:paraId="7CC04FAE" w14:textId="1311DE00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vAlign w:val="center"/>
          </w:tcPr>
          <w:p w14:paraId="15CA7644" w14:textId="1F663609" w:rsidR="006D61C2" w:rsidRPr="00C12308" w:rsidRDefault="006D61C2" w:rsidP="00B93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6D61C2" w:rsidRPr="00DA67C1" w14:paraId="2FF405E8" w14:textId="1327D776" w:rsidTr="000E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5562560C" w14:textId="6DA2C21D" w:rsidR="006D61C2" w:rsidRPr="00DA67C1" w:rsidRDefault="006D61C2" w:rsidP="006D61C2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Θάσου</w:t>
            </w:r>
          </w:p>
        </w:tc>
        <w:tc>
          <w:tcPr>
            <w:tcW w:w="663" w:type="dxa"/>
            <w:vAlign w:val="bottom"/>
          </w:tcPr>
          <w:p w14:paraId="556E8199" w14:textId="7F0ED3E4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63" w:type="dxa"/>
            <w:vAlign w:val="bottom"/>
          </w:tcPr>
          <w:p w14:paraId="0B6EAD1E" w14:textId="1ABB88BA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vAlign w:val="bottom"/>
          </w:tcPr>
          <w:p w14:paraId="23D63DCE" w14:textId="66F350A6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vAlign w:val="center"/>
          </w:tcPr>
          <w:p w14:paraId="7A818BA7" w14:textId="7C75A8BA" w:rsidR="006D61C2" w:rsidRPr="00C12308" w:rsidRDefault="006D61C2" w:rsidP="00B93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D61C2" w:rsidRPr="00DA67C1" w14:paraId="73DB5958" w14:textId="56D771F0" w:rsidTr="000E3D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3F935CFD" w14:textId="03B1DDBD" w:rsidR="006D61C2" w:rsidRPr="00DA67C1" w:rsidRDefault="006D61C2" w:rsidP="006D61C2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Λήμνου</w:t>
            </w:r>
          </w:p>
        </w:tc>
        <w:tc>
          <w:tcPr>
            <w:tcW w:w="663" w:type="dxa"/>
            <w:vAlign w:val="bottom"/>
          </w:tcPr>
          <w:p w14:paraId="2F47CE23" w14:textId="289E8F8C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63" w:type="dxa"/>
            <w:vAlign w:val="bottom"/>
          </w:tcPr>
          <w:p w14:paraId="70BBE8B5" w14:textId="1BB9AC3A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vAlign w:val="bottom"/>
          </w:tcPr>
          <w:p w14:paraId="4641966B" w14:textId="4D045B33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vAlign w:val="center"/>
          </w:tcPr>
          <w:p w14:paraId="223AF029" w14:textId="1444F982" w:rsidR="006D61C2" w:rsidRPr="00C12308" w:rsidRDefault="006D61C2" w:rsidP="00B93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D61C2" w:rsidRPr="00DA67C1" w14:paraId="44D2B86C" w14:textId="4A1C24EB" w:rsidTr="000E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40FF6CE5" w14:textId="5B91AC13" w:rsidR="006D61C2" w:rsidRPr="00DA67C1" w:rsidRDefault="006D61C2" w:rsidP="006D61C2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Ξάνθης</w:t>
            </w:r>
          </w:p>
        </w:tc>
        <w:tc>
          <w:tcPr>
            <w:tcW w:w="663" w:type="dxa"/>
            <w:vAlign w:val="bottom"/>
          </w:tcPr>
          <w:p w14:paraId="502A1DA7" w14:textId="0DD25097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63" w:type="dxa"/>
            <w:vAlign w:val="bottom"/>
          </w:tcPr>
          <w:p w14:paraId="7AC07844" w14:textId="04C5E07C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vAlign w:val="bottom"/>
          </w:tcPr>
          <w:p w14:paraId="3F5D618C" w14:textId="11779C82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center"/>
          </w:tcPr>
          <w:p w14:paraId="34C124E9" w14:textId="48D6DA83" w:rsidR="006D61C2" w:rsidRPr="00C12308" w:rsidRDefault="006D61C2" w:rsidP="00B93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D61C2" w:rsidRPr="00DA67C1" w14:paraId="6ABE47D3" w14:textId="70B1DACE" w:rsidTr="000E3D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62F9DA7A" w14:textId="681B7225" w:rsidR="006D61C2" w:rsidRPr="00DA67C1" w:rsidRDefault="006D61C2" w:rsidP="006D61C2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Ροδόπης</w:t>
            </w:r>
          </w:p>
        </w:tc>
        <w:tc>
          <w:tcPr>
            <w:tcW w:w="663" w:type="dxa"/>
            <w:vAlign w:val="bottom"/>
          </w:tcPr>
          <w:p w14:paraId="4152E721" w14:textId="3FC791C9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63" w:type="dxa"/>
            <w:vAlign w:val="bottom"/>
          </w:tcPr>
          <w:p w14:paraId="2479ABBD" w14:textId="75012773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bottom"/>
          </w:tcPr>
          <w:p w14:paraId="09093209" w14:textId="4326B6FB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center"/>
          </w:tcPr>
          <w:p w14:paraId="7223FAB5" w14:textId="132029B9" w:rsidR="006D61C2" w:rsidRPr="00C12308" w:rsidRDefault="006D61C2" w:rsidP="00B93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D61C2" w:rsidRPr="00DA67C1" w14:paraId="6047A02D" w14:textId="6955E4EB" w:rsidTr="000E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20D66583" w14:textId="54CD7C71" w:rsidR="006D61C2" w:rsidRPr="00DA67C1" w:rsidRDefault="006D61C2" w:rsidP="006D61C2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Αργολίδας</w:t>
            </w:r>
          </w:p>
        </w:tc>
        <w:tc>
          <w:tcPr>
            <w:tcW w:w="663" w:type="dxa"/>
            <w:vAlign w:val="bottom"/>
          </w:tcPr>
          <w:p w14:paraId="4147391E" w14:textId="2DF4E79D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63" w:type="dxa"/>
            <w:vAlign w:val="bottom"/>
          </w:tcPr>
          <w:p w14:paraId="64670C16" w14:textId="19E148E7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vAlign w:val="bottom"/>
          </w:tcPr>
          <w:p w14:paraId="34481968" w14:textId="61471C3A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center"/>
          </w:tcPr>
          <w:p w14:paraId="1F3BEC41" w14:textId="75899FA4" w:rsidR="006D61C2" w:rsidRPr="00C12308" w:rsidRDefault="006D61C2" w:rsidP="00B93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6D61C2" w:rsidRPr="00DA67C1" w14:paraId="13C8C49B" w14:textId="58E34E22" w:rsidTr="000E3D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36D8C5AD" w14:textId="6FCC17C5" w:rsidR="006D61C2" w:rsidRPr="00DA67C1" w:rsidRDefault="006D61C2" w:rsidP="006D61C2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Αρκαδίας</w:t>
            </w:r>
          </w:p>
        </w:tc>
        <w:tc>
          <w:tcPr>
            <w:tcW w:w="663" w:type="dxa"/>
            <w:vAlign w:val="bottom"/>
          </w:tcPr>
          <w:p w14:paraId="1986B90A" w14:textId="62F90C4A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63" w:type="dxa"/>
            <w:vAlign w:val="bottom"/>
          </w:tcPr>
          <w:p w14:paraId="60756C4E" w14:textId="0A6DA987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bottom"/>
          </w:tcPr>
          <w:p w14:paraId="189C751D" w14:textId="1402613F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center"/>
          </w:tcPr>
          <w:p w14:paraId="233943FF" w14:textId="3B942CFB" w:rsidR="006D61C2" w:rsidRPr="00C12308" w:rsidRDefault="006D61C2" w:rsidP="00B93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6D61C2" w:rsidRPr="00DA67C1" w14:paraId="74202F65" w14:textId="66F258B6" w:rsidTr="000E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182B20BD" w14:textId="0F56E521" w:rsidR="006D61C2" w:rsidRPr="00DA67C1" w:rsidRDefault="006D61C2" w:rsidP="006D61C2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Κέας-Κύθνου</w:t>
            </w:r>
          </w:p>
        </w:tc>
        <w:tc>
          <w:tcPr>
            <w:tcW w:w="663" w:type="dxa"/>
            <w:vAlign w:val="bottom"/>
          </w:tcPr>
          <w:p w14:paraId="17E889B1" w14:textId="1DDFF2EE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63" w:type="dxa"/>
            <w:vAlign w:val="bottom"/>
          </w:tcPr>
          <w:p w14:paraId="4EF6FBA1" w14:textId="0262F01D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bottom"/>
          </w:tcPr>
          <w:p w14:paraId="181CFF51" w14:textId="722A392B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center"/>
          </w:tcPr>
          <w:p w14:paraId="7A423E77" w14:textId="3BBE3E6E" w:rsidR="006D61C2" w:rsidRPr="00C12308" w:rsidRDefault="006D61C2" w:rsidP="00B93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6D61C2" w:rsidRPr="00DA67C1" w14:paraId="0560F555" w14:textId="5A636133" w:rsidTr="000E3D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11C722B7" w14:textId="2D7D5301" w:rsidR="006D61C2" w:rsidRPr="00DA67C1" w:rsidRDefault="006D61C2" w:rsidP="006D61C2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Πάρου</w:t>
            </w:r>
          </w:p>
        </w:tc>
        <w:tc>
          <w:tcPr>
            <w:tcW w:w="663" w:type="dxa"/>
            <w:vAlign w:val="bottom"/>
          </w:tcPr>
          <w:p w14:paraId="1AE1670F" w14:textId="068F122C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63" w:type="dxa"/>
            <w:vAlign w:val="bottom"/>
          </w:tcPr>
          <w:p w14:paraId="543B6365" w14:textId="01B6EEFE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vAlign w:val="bottom"/>
          </w:tcPr>
          <w:p w14:paraId="3C98923A" w14:textId="7ECF01D1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vAlign w:val="center"/>
          </w:tcPr>
          <w:p w14:paraId="3194D90A" w14:textId="3057856D" w:rsidR="006D61C2" w:rsidRPr="00C12308" w:rsidRDefault="006D61C2" w:rsidP="00B93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6D61C2" w:rsidRPr="00DA67C1" w14:paraId="6B0FA46F" w14:textId="3657239C" w:rsidTr="000E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73B076F9" w14:textId="13ABDC1E" w:rsidR="006D61C2" w:rsidRPr="00DA67C1" w:rsidRDefault="006D61C2" w:rsidP="006D61C2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Αχαΐας</w:t>
            </w:r>
          </w:p>
        </w:tc>
        <w:tc>
          <w:tcPr>
            <w:tcW w:w="663" w:type="dxa"/>
            <w:vAlign w:val="bottom"/>
          </w:tcPr>
          <w:p w14:paraId="1A8DE975" w14:textId="754778DD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63" w:type="dxa"/>
            <w:vAlign w:val="bottom"/>
          </w:tcPr>
          <w:p w14:paraId="5141F98E" w14:textId="31B0E643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bottom"/>
          </w:tcPr>
          <w:p w14:paraId="488C91E8" w14:textId="0ECCCD73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center"/>
          </w:tcPr>
          <w:p w14:paraId="47FDDC62" w14:textId="0C6DD283" w:rsidR="006D61C2" w:rsidRPr="00C12308" w:rsidRDefault="006D61C2" w:rsidP="00B93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6D61C2" w:rsidRPr="00DA67C1" w14:paraId="3BFB7D25" w14:textId="70FC64BB" w:rsidTr="000E3D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52242D16" w14:textId="09310C0B" w:rsidR="006D61C2" w:rsidRPr="00DA67C1" w:rsidRDefault="006D61C2" w:rsidP="006D61C2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Λάρισας</w:t>
            </w:r>
          </w:p>
        </w:tc>
        <w:tc>
          <w:tcPr>
            <w:tcW w:w="663" w:type="dxa"/>
            <w:vAlign w:val="bottom"/>
          </w:tcPr>
          <w:p w14:paraId="4F77B494" w14:textId="735C8F72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63" w:type="dxa"/>
            <w:vAlign w:val="bottom"/>
          </w:tcPr>
          <w:p w14:paraId="3E57739F" w14:textId="03A3A76D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vAlign w:val="bottom"/>
          </w:tcPr>
          <w:p w14:paraId="76EC9092" w14:textId="0B4DA7FB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3" w:type="dxa"/>
            <w:vAlign w:val="center"/>
          </w:tcPr>
          <w:p w14:paraId="1DB13E91" w14:textId="447E9250" w:rsidR="006D61C2" w:rsidRPr="00C12308" w:rsidRDefault="006D61C2" w:rsidP="00B93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6D61C2" w:rsidRPr="00DA67C1" w14:paraId="0E9A0532" w14:textId="187B758F" w:rsidTr="000E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42874546" w14:textId="49DBF2D3" w:rsidR="006D61C2" w:rsidRPr="00DA67C1" w:rsidRDefault="006D61C2" w:rsidP="006D61C2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Σάμου</w:t>
            </w:r>
          </w:p>
        </w:tc>
        <w:tc>
          <w:tcPr>
            <w:tcW w:w="663" w:type="dxa"/>
            <w:vAlign w:val="bottom"/>
          </w:tcPr>
          <w:p w14:paraId="494EC27B" w14:textId="7F92430A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63" w:type="dxa"/>
            <w:vAlign w:val="bottom"/>
          </w:tcPr>
          <w:p w14:paraId="6D87D241" w14:textId="382E465A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bottom"/>
          </w:tcPr>
          <w:p w14:paraId="252BB7BE" w14:textId="5899DA0F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center"/>
          </w:tcPr>
          <w:p w14:paraId="5359B2C2" w14:textId="6C31A92E" w:rsidR="006D61C2" w:rsidRPr="00C12308" w:rsidRDefault="006D61C2" w:rsidP="00B93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6D61C2" w:rsidRPr="00DA67C1" w14:paraId="06F65641" w14:textId="332BA514" w:rsidTr="000E3D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45C61320" w14:textId="47FD5944" w:rsidR="006D61C2" w:rsidRPr="00DA67C1" w:rsidRDefault="006D61C2" w:rsidP="006D61C2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Μήλου</w:t>
            </w:r>
          </w:p>
        </w:tc>
        <w:tc>
          <w:tcPr>
            <w:tcW w:w="663" w:type="dxa"/>
            <w:vAlign w:val="bottom"/>
          </w:tcPr>
          <w:p w14:paraId="17DC556A" w14:textId="53E45CF4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63" w:type="dxa"/>
            <w:vAlign w:val="bottom"/>
          </w:tcPr>
          <w:p w14:paraId="7AC587C4" w14:textId="6E76C24A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3" w:type="dxa"/>
            <w:vAlign w:val="bottom"/>
          </w:tcPr>
          <w:p w14:paraId="1432E95D" w14:textId="2ADB5FF3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3" w:type="dxa"/>
            <w:vAlign w:val="center"/>
          </w:tcPr>
          <w:p w14:paraId="2C68B99F" w14:textId="473649AB" w:rsidR="006D61C2" w:rsidRPr="00C12308" w:rsidRDefault="006D61C2" w:rsidP="00B93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D61C2" w:rsidRPr="00DA67C1" w14:paraId="745E88AA" w14:textId="48A5DBEF" w:rsidTr="000E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3357AC65" w14:textId="20E86916" w:rsidR="006D61C2" w:rsidRPr="00DA67C1" w:rsidRDefault="006D61C2" w:rsidP="006D61C2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Αιτωλοακαρνανίας</w:t>
            </w:r>
          </w:p>
        </w:tc>
        <w:tc>
          <w:tcPr>
            <w:tcW w:w="663" w:type="dxa"/>
            <w:vAlign w:val="bottom"/>
          </w:tcPr>
          <w:p w14:paraId="44E757C0" w14:textId="1673D6FB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63" w:type="dxa"/>
            <w:vAlign w:val="bottom"/>
          </w:tcPr>
          <w:p w14:paraId="7A1E3830" w14:textId="43722440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bottom"/>
          </w:tcPr>
          <w:p w14:paraId="33BCE3F1" w14:textId="59FC2E60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center"/>
          </w:tcPr>
          <w:p w14:paraId="1DF32B21" w14:textId="48342F63" w:rsidR="006D61C2" w:rsidRPr="00C12308" w:rsidRDefault="006D61C2" w:rsidP="00B93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D61C2" w:rsidRPr="00DA67C1" w14:paraId="6277546F" w14:textId="14CA5986" w:rsidTr="000E3D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69ADCC14" w14:textId="39EBD5A3" w:rsidR="006D61C2" w:rsidRPr="00DA67C1" w:rsidRDefault="006D61C2" w:rsidP="006D61C2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Βοιωτίας</w:t>
            </w:r>
          </w:p>
        </w:tc>
        <w:tc>
          <w:tcPr>
            <w:tcW w:w="663" w:type="dxa"/>
            <w:vAlign w:val="bottom"/>
          </w:tcPr>
          <w:p w14:paraId="3017C417" w14:textId="7F55CC5C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63" w:type="dxa"/>
            <w:vAlign w:val="bottom"/>
          </w:tcPr>
          <w:p w14:paraId="1ACA6AFE" w14:textId="752A6BCC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bottom"/>
          </w:tcPr>
          <w:p w14:paraId="2CB4BD95" w14:textId="15D77C89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center"/>
          </w:tcPr>
          <w:p w14:paraId="31D91690" w14:textId="250614CE" w:rsidR="006D61C2" w:rsidRPr="00C12308" w:rsidRDefault="006D61C2" w:rsidP="00B93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D61C2" w:rsidRPr="00DA67C1" w14:paraId="2ACAD624" w14:textId="70436495" w:rsidTr="000E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16EF0F14" w14:textId="6C284C79" w:rsidR="006D61C2" w:rsidRPr="00DA67C1" w:rsidRDefault="006D61C2" w:rsidP="006D61C2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Λευκάδας</w:t>
            </w:r>
          </w:p>
        </w:tc>
        <w:tc>
          <w:tcPr>
            <w:tcW w:w="663" w:type="dxa"/>
            <w:vAlign w:val="bottom"/>
          </w:tcPr>
          <w:p w14:paraId="2BE964C6" w14:textId="72E08BA4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63" w:type="dxa"/>
            <w:vAlign w:val="bottom"/>
          </w:tcPr>
          <w:p w14:paraId="33CBC17E" w14:textId="37700CEC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vAlign w:val="bottom"/>
          </w:tcPr>
          <w:p w14:paraId="3A9D4AD6" w14:textId="55A976F7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center"/>
          </w:tcPr>
          <w:p w14:paraId="647692E6" w14:textId="150AD58A" w:rsidR="006D61C2" w:rsidRPr="00C12308" w:rsidRDefault="006D61C2" w:rsidP="00B93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D61C2" w:rsidRPr="00DA67C1" w14:paraId="7185FA8E" w14:textId="33EE7B9D" w:rsidTr="000E3D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4285F4FA" w14:textId="2BB645A8" w:rsidR="006D61C2" w:rsidRPr="00DA67C1" w:rsidRDefault="006D61C2" w:rsidP="006D61C2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Άνδρου</w:t>
            </w:r>
          </w:p>
        </w:tc>
        <w:tc>
          <w:tcPr>
            <w:tcW w:w="663" w:type="dxa"/>
            <w:vAlign w:val="bottom"/>
          </w:tcPr>
          <w:p w14:paraId="6C7A8EB2" w14:textId="784EF5F1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63" w:type="dxa"/>
            <w:vAlign w:val="bottom"/>
          </w:tcPr>
          <w:p w14:paraId="34C12A71" w14:textId="52E69B95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vAlign w:val="bottom"/>
          </w:tcPr>
          <w:p w14:paraId="016ED3AF" w14:textId="2DD8143D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center"/>
          </w:tcPr>
          <w:p w14:paraId="5F090BC0" w14:textId="25D69AEF" w:rsidR="006D61C2" w:rsidRPr="00C12308" w:rsidRDefault="006D61C2" w:rsidP="00B93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D61C2" w:rsidRPr="00DA67C1" w14:paraId="338BB6D7" w14:textId="7914BD28" w:rsidTr="000E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3BE9FAB2" w14:textId="3E528DAD" w:rsidR="006D61C2" w:rsidRPr="00DA67C1" w:rsidRDefault="006D61C2" w:rsidP="006D61C2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Έβρου</w:t>
            </w:r>
          </w:p>
        </w:tc>
        <w:tc>
          <w:tcPr>
            <w:tcW w:w="663" w:type="dxa"/>
            <w:vAlign w:val="bottom"/>
          </w:tcPr>
          <w:p w14:paraId="46AD8866" w14:textId="4A77380B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63" w:type="dxa"/>
            <w:vAlign w:val="bottom"/>
          </w:tcPr>
          <w:p w14:paraId="0A56807B" w14:textId="5CAAF01D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vAlign w:val="bottom"/>
          </w:tcPr>
          <w:p w14:paraId="1CBB98F4" w14:textId="080696AF" w:rsidR="006D61C2" w:rsidRPr="00DA67C1" w:rsidRDefault="006D61C2" w:rsidP="006D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vAlign w:val="center"/>
          </w:tcPr>
          <w:p w14:paraId="2BA9A3C4" w14:textId="05AFB7FE" w:rsidR="006D61C2" w:rsidRPr="00C12308" w:rsidRDefault="006D61C2" w:rsidP="00B93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D61C2" w:rsidRPr="00DA67C1" w14:paraId="45E358E1" w14:textId="25FC4FFA" w:rsidTr="000E3D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11F22CE0" w14:textId="76C86F76" w:rsidR="006D61C2" w:rsidRPr="00DA67C1" w:rsidRDefault="006D61C2" w:rsidP="006D61C2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Π.Ε. Ιθάκης</w:t>
            </w:r>
          </w:p>
        </w:tc>
        <w:tc>
          <w:tcPr>
            <w:tcW w:w="663" w:type="dxa"/>
            <w:vAlign w:val="bottom"/>
          </w:tcPr>
          <w:p w14:paraId="3A9A6304" w14:textId="0D59AE24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63" w:type="dxa"/>
            <w:vAlign w:val="bottom"/>
          </w:tcPr>
          <w:p w14:paraId="4FD55323" w14:textId="22A8EBD3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vAlign w:val="bottom"/>
          </w:tcPr>
          <w:p w14:paraId="42C96A0C" w14:textId="51993816" w:rsidR="006D61C2" w:rsidRPr="00DA67C1" w:rsidRDefault="006D61C2" w:rsidP="006D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vAlign w:val="center"/>
          </w:tcPr>
          <w:p w14:paraId="5B94DF05" w14:textId="507FFFC5" w:rsidR="006D61C2" w:rsidRPr="00C12308" w:rsidRDefault="006D61C2" w:rsidP="00B93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bookmarkEnd w:id="0"/>
    </w:tbl>
    <w:p w14:paraId="6612DED5" w14:textId="77777777" w:rsidR="0022479F" w:rsidRPr="00DA67C1" w:rsidRDefault="0022479F" w:rsidP="0022479F">
      <w:pPr>
        <w:spacing w:after="120"/>
        <w:rPr>
          <w:rFonts w:ascii="Aptos Narrow" w:hAnsi="Aptos Narrow"/>
          <w:b/>
          <w:bCs/>
          <w:sz w:val="22"/>
          <w:szCs w:val="22"/>
        </w:rPr>
      </w:pPr>
      <w:r w:rsidRPr="00DA67C1">
        <w:rPr>
          <w:rFonts w:ascii="Aptos Narrow" w:hAnsi="Aptos Narrow"/>
          <w:b/>
          <w:bCs/>
          <w:sz w:val="22"/>
          <w:szCs w:val="22"/>
        </w:rPr>
        <w:br w:type="page"/>
      </w:r>
    </w:p>
    <w:p w14:paraId="1391678F" w14:textId="77777777" w:rsidR="0022479F" w:rsidRPr="00DA67C1" w:rsidRDefault="0022479F" w:rsidP="004A336E">
      <w:pPr>
        <w:rPr>
          <w:rFonts w:ascii="Aptos Narrow" w:hAnsi="Aptos Narrow"/>
          <w:color w:val="000000"/>
          <w:sz w:val="22"/>
          <w:szCs w:val="22"/>
        </w:rPr>
      </w:pPr>
    </w:p>
    <w:p w14:paraId="54B1B07D" w14:textId="77777777" w:rsidR="00712894" w:rsidRPr="00DA67C1" w:rsidRDefault="00712894" w:rsidP="004A336E">
      <w:pPr>
        <w:rPr>
          <w:rFonts w:ascii="Aptos Narrow" w:hAnsi="Aptos Narrow"/>
          <w:color w:val="000000"/>
          <w:sz w:val="22"/>
          <w:szCs w:val="22"/>
        </w:rPr>
        <w:sectPr w:rsidR="00712894" w:rsidRPr="00DA67C1" w:rsidSect="0022479F">
          <w:type w:val="continuous"/>
          <w:pgSz w:w="11906" w:h="16838"/>
          <w:pgMar w:top="709" w:right="707" w:bottom="709" w:left="567" w:header="708" w:footer="708" w:gutter="0"/>
          <w:cols w:num="2" w:space="708"/>
          <w:docGrid w:linePitch="360"/>
        </w:sectPr>
      </w:pPr>
    </w:p>
    <w:p w14:paraId="2573EAAA" w14:textId="0F037157" w:rsidR="004A336E" w:rsidRPr="00DA67C1" w:rsidRDefault="004A336E" w:rsidP="0022479F">
      <w:pPr>
        <w:spacing w:after="120"/>
        <w:jc w:val="center"/>
        <w:rPr>
          <w:rFonts w:ascii="Aptos Narrow" w:hAnsi="Aptos Narrow"/>
          <w:b/>
          <w:bCs/>
          <w:sz w:val="22"/>
          <w:szCs w:val="22"/>
        </w:rPr>
      </w:pPr>
      <w:r w:rsidRPr="00DA67C1">
        <w:rPr>
          <w:rFonts w:ascii="Aptos Narrow" w:hAnsi="Aptos Narrow"/>
          <w:b/>
          <w:bCs/>
          <w:sz w:val="22"/>
          <w:szCs w:val="22"/>
        </w:rPr>
        <w:t xml:space="preserve">3. Οι Δήμοι με τις περισσότερες «Γαλάζιες Σημαίες» στις ακτές </w:t>
      </w:r>
      <w:r w:rsidR="00236A7E" w:rsidRPr="00DA67C1">
        <w:rPr>
          <w:rFonts w:ascii="Aptos Narrow" w:hAnsi="Aptos Narrow"/>
          <w:b/>
          <w:bCs/>
          <w:sz w:val="22"/>
          <w:szCs w:val="22"/>
        </w:rPr>
        <w:t>τους</w:t>
      </w:r>
    </w:p>
    <w:p w14:paraId="3C79ADB9" w14:textId="77777777" w:rsidR="000E2493" w:rsidRPr="00DA67C1" w:rsidRDefault="000E2493" w:rsidP="0022479F">
      <w:pPr>
        <w:spacing w:after="120"/>
        <w:jc w:val="center"/>
        <w:rPr>
          <w:rFonts w:ascii="Aptos Narrow" w:hAnsi="Aptos Narrow"/>
          <w:b/>
          <w:bCs/>
          <w:sz w:val="22"/>
          <w:szCs w:val="22"/>
        </w:rPr>
      </w:pPr>
    </w:p>
    <w:tbl>
      <w:tblPr>
        <w:tblStyle w:val="3-5"/>
        <w:tblW w:w="8157" w:type="dxa"/>
        <w:tblInd w:w="764" w:type="dxa"/>
        <w:tblLook w:val="04A0" w:firstRow="1" w:lastRow="0" w:firstColumn="1" w:lastColumn="0" w:noHBand="0" w:noVBand="1"/>
      </w:tblPr>
      <w:tblGrid>
        <w:gridCol w:w="5038"/>
        <w:gridCol w:w="663"/>
        <w:gridCol w:w="852"/>
        <w:gridCol w:w="799"/>
        <w:gridCol w:w="805"/>
      </w:tblGrid>
      <w:tr w:rsidR="001B7B07" w:rsidRPr="00DA67C1" w14:paraId="19513A4D" w14:textId="30298197" w:rsidTr="001B7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31384642" w14:textId="1DD1DDCF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</w:t>
            </w:r>
          </w:p>
        </w:tc>
        <w:tc>
          <w:tcPr>
            <w:tcW w:w="663" w:type="dxa"/>
            <w:vAlign w:val="bottom"/>
          </w:tcPr>
          <w:p w14:paraId="6D5394D5" w14:textId="33A722C3" w:rsidR="001B7B07" w:rsidRPr="00DA67C1" w:rsidRDefault="001B7B07" w:rsidP="001B7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 w:val="0"/>
                <w:bCs w:val="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022</w:t>
            </w:r>
          </w:p>
        </w:tc>
        <w:tc>
          <w:tcPr>
            <w:tcW w:w="852" w:type="dxa"/>
            <w:vAlign w:val="bottom"/>
          </w:tcPr>
          <w:p w14:paraId="3A819C2D" w14:textId="0874E0A1" w:rsidR="001B7B07" w:rsidRPr="00DA67C1" w:rsidRDefault="001B7B07" w:rsidP="001B7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 w:val="0"/>
                <w:bCs w:val="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99" w:type="dxa"/>
            <w:vAlign w:val="bottom"/>
          </w:tcPr>
          <w:p w14:paraId="4BCEC8C6" w14:textId="7ABAEB67" w:rsidR="001B7B07" w:rsidRPr="00DA67C1" w:rsidRDefault="001B7B07" w:rsidP="001B7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 w:val="0"/>
                <w:bCs w:val="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05" w:type="dxa"/>
            <w:vAlign w:val="bottom"/>
          </w:tcPr>
          <w:p w14:paraId="435D3D78" w14:textId="5B09DFFA" w:rsidR="001B7B07" w:rsidRPr="00C12308" w:rsidRDefault="001B7B07" w:rsidP="001B7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C12308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</w:tr>
      <w:tr w:rsidR="001B7B07" w:rsidRPr="00DA67C1" w14:paraId="62669C8B" w14:textId="6B0C0699" w:rsidTr="001B7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5C36482E" w14:textId="1C5C6D4A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Ρόδου</w:t>
            </w:r>
          </w:p>
        </w:tc>
        <w:tc>
          <w:tcPr>
            <w:tcW w:w="663" w:type="dxa"/>
            <w:vAlign w:val="bottom"/>
          </w:tcPr>
          <w:p w14:paraId="312D3D2E" w14:textId="51327629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852" w:type="dxa"/>
            <w:vAlign w:val="bottom"/>
          </w:tcPr>
          <w:p w14:paraId="2F90D5CB" w14:textId="4D43B832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99" w:type="dxa"/>
            <w:vAlign w:val="bottom"/>
          </w:tcPr>
          <w:p w14:paraId="30CAEB53" w14:textId="6664F4F7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05" w:type="dxa"/>
            <w:vAlign w:val="bottom"/>
          </w:tcPr>
          <w:p w14:paraId="47660BE6" w14:textId="60A89F57" w:rsidR="001B7B07" w:rsidRPr="00C12308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1B7B07" w:rsidRPr="00DA67C1" w14:paraId="56449832" w14:textId="30E35B2F" w:rsidTr="001B7B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15906B7F" w14:textId="52AAFF49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Κασσάνδρας</w:t>
            </w:r>
          </w:p>
        </w:tc>
        <w:tc>
          <w:tcPr>
            <w:tcW w:w="663" w:type="dxa"/>
            <w:vAlign w:val="bottom"/>
          </w:tcPr>
          <w:p w14:paraId="78B7EDB6" w14:textId="63FAE02D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852" w:type="dxa"/>
            <w:vAlign w:val="bottom"/>
          </w:tcPr>
          <w:p w14:paraId="43275069" w14:textId="33AB7DA0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99" w:type="dxa"/>
            <w:vAlign w:val="bottom"/>
          </w:tcPr>
          <w:p w14:paraId="277FF028" w14:textId="5BED02C4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05" w:type="dxa"/>
            <w:vAlign w:val="bottom"/>
          </w:tcPr>
          <w:p w14:paraId="1D2DF1BE" w14:textId="6776901C" w:rsidR="001B7B07" w:rsidRPr="00C12308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1B7B07" w:rsidRPr="00DA67C1" w14:paraId="7465E16F" w14:textId="069FCD6F" w:rsidTr="001B7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208F9E04" w14:textId="2E3F5BD0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Αγίου Νικολάου</w:t>
            </w:r>
          </w:p>
        </w:tc>
        <w:tc>
          <w:tcPr>
            <w:tcW w:w="663" w:type="dxa"/>
            <w:vAlign w:val="bottom"/>
          </w:tcPr>
          <w:p w14:paraId="470D6989" w14:textId="7B642081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852" w:type="dxa"/>
            <w:vAlign w:val="bottom"/>
          </w:tcPr>
          <w:p w14:paraId="68969884" w14:textId="6E4AAEB3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99" w:type="dxa"/>
            <w:vAlign w:val="bottom"/>
          </w:tcPr>
          <w:p w14:paraId="3FC1AE92" w14:textId="6ACD7E15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05" w:type="dxa"/>
            <w:vAlign w:val="bottom"/>
          </w:tcPr>
          <w:p w14:paraId="3B98D2C6" w14:textId="67FD46AD" w:rsidR="001B7B07" w:rsidRPr="00C12308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1B7B07" w:rsidRPr="00DA67C1" w14:paraId="3F75CCD3" w14:textId="70DAB94A" w:rsidTr="001B7B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0386453B" w14:textId="1678B21F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Χερσονήσου</w:t>
            </w:r>
          </w:p>
        </w:tc>
        <w:tc>
          <w:tcPr>
            <w:tcW w:w="663" w:type="dxa"/>
            <w:vAlign w:val="bottom"/>
          </w:tcPr>
          <w:p w14:paraId="6D119A10" w14:textId="12381863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852" w:type="dxa"/>
            <w:vAlign w:val="bottom"/>
          </w:tcPr>
          <w:p w14:paraId="57505265" w14:textId="2A7C5A9F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99" w:type="dxa"/>
            <w:vAlign w:val="bottom"/>
          </w:tcPr>
          <w:p w14:paraId="7BF2C4CA" w14:textId="35D54FAD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05" w:type="dxa"/>
            <w:vAlign w:val="bottom"/>
          </w:tcPr>
          <w:p w14:paraId="1203310A" w14:textId="6727CC5F" w:rsidR="001B7B07" w:rsidRPr="00C12308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1B7B07" w:rsidRPr="00DA67C1" w14:paraId="7718F880" w14:textId="1F7D0881" w:rsidTr="001B7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253F9637" w14:textId="0F1BA0D5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Νέας Προποντίδας</w:t>
            </w:r>
          </w:p>
        </w:tc>
        <w:tc>
          <w:tcPr>
            <w:tcW w:w="663" w:type="dxa"/>
            <w:vAlign w:val="bottom"/>
          </w:tcPr>
          <w:p w14:paraId="5422C6B9" w14:textId="3E2B8C43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852" w:type="dxa"/>
            <w:vAlign w:val="bottom"/>
          </w:tcPr>
          <w:p w14:paraId="552E950D" w14:textId="425C3B4C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99" w:type="dxa"/>
            <w:vAlign w:val="bottom"/>
          </w:tcPr>
          <w:p w14:paraId="2B33263A" w14:textId="435B04CB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5" w:type="dxa"/>
            <w:vAlign w:val="bottom"/>
          </w:tcPr>
          <w:p w14:paraId="1ABBF55D" w14:textId="7735B925" w:rsidR="001B7B07" w:rsidRPr="00C12308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1B7B07" w:rsidRPr="00DA67C1" w14:paraId="6BECD1DB" w14:textId="37C0A29D" w:rsidTr="001B7B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14022C1B" w14:textId="776A782C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Σιθωνίας</w:t>
            </w:r>
          </w:p>
        </w:tc>
        <w:tc>
          <w:tcPr>
            <w:tcW w:w="663" w:type="dxa"/>
            <w:vAlign w:val="bottom"/>
          </w:tcPr>
          <w:p w14:paraId="24FE0523" w14:textId="3FA78B1D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852" w:type="dxa"/>
            <w:vAlign w:val="bottom"/>
          </w:tcPr>
          <w:p w14:paraId="4017CBA8" w14:textId="5C8D3D18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99" w:type="dxa"/>
            <w:vAlign w:val="bottom"/>
          </w:tcPr>
          <w:p w14:paraId="2C179B6E" w14:textId="5434F749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05" w:type="dxa"/>
            <w:vAlign w:val="bottom"/>
          </w:tcPr>
          <w:p w14:paraId="742B32DB" w14:textId="7CBCFFCE" w:rsidR="001B7B07" w:rsidRPr="00C12308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1B7B07" w:rsidRPr="00DA67C1" w14:paraId="1518A2AE" w14:textId="384AE2E3" w:rsidTr="001B7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773BB8FD" w14:textId="358079A9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Αποκορώνου</w:t>
            </w:r>
          </w:p>
        </w:tc>
        <w:tc>
          <w:tcPr>
            <w:tcW w:w="663" w:type="dxa"/>
            <w:vAlign w:val="bottom"/>
          </w:tcPr>
          <w:p w14:paraId="14B4E173" w14:textId="4457AF29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852" w:type="dxa"/>
            <w:vAlign w:val="bottom"/>
          </w:tcPr>
          <w:p w14:paraId="7A39C3C7" w14:textId="372AFDDA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99" w:type="dxa"/>
            <w:vAlign w:val="bottom"/>
          </w:tcPr>
          <w:p w14:paraId="7FD0C4FF" w14:textId="0AFC36AC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5" w:type="dxa"/>
            <w:vAlign w:val="bottom"/>
          </w:tcPr>
          <w:p w14:paraId="2BEEE486" w14:textId="4C39C7B6" w:rsidR="001B7B07" w:rsidRPr="00C12308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1B7B07" w:rsidRPr="00DA67C1" w14:paraId="4E2BD7BD" w14:textId="06C1BC27" w:rsidTr="001B7B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6D25AA93" w14:textId="67F7870D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Δυτικής Λέσβου</w:t>
            </w:r>
          </w:p>
        </w:tc>
        <w:tc>
          <w:tcPr>
            <w:tcW w:w="663" w:type="dxa"/>
            <w:vAlign w:val="bottom"/>
          </w:tcPr>
          <w:p w14:paraId="41E1F98B" w14:textId="40718010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852" w:type="dxa"/>
            <w:vAlign w:val="bottom"/>
          </w:tcPr>
          <w:p w14:paraId="152F2F07" w14:textId="18033734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99" w:type="dxa"/>
            <w:vAlign w:val="bottom"/>
          </w:tcPr>
          <w:p w14:paraId="4C9500DB" w14:textId="428C785A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05" w:type="dxa"/>
            <w:vAlign w:val="bottom"/>
          </w:tcPr>
          <w:p w14:paraId="515BE4FB" w14:textId="5798639D" w:rsidR="001B7B07" w:rsidRPr="00C12308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1B7B07" w:rsidRPr="00DA67C1" w14:paraId="0FB3F9E7" w14:textId="4D6C4F98" w:rsidTr="001B7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03005058" w14:textId="06AC0CA6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Αριστοτέλη</w:t>
            </w:r>
          </w:p>
        </w:tc>
        <w:tc>
          <w:tcPr>
            <w:tcW w:w="663" w:type="dxa"/>
            <w:vAlign w:val="bottom"/>
          </w:tcPr>
          <w:p w14:paraId="10B7B008" w14:textId="414FA06F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852" w:type="dxa"/>
            <w:vAlign w:val="bottom"/>
          </w:tcPr>
          <w:p w14:paraId="71E8EC09" w14:textId="4357A5A4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99" w:type="dxa"/>
            <w:vAlign w:val="bottom"/>
          </w:tcPr>
          <w:p w14:paraId="66EF38BF" w14:textId="34938B68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05" w:type="dxa"/>
            <w:vAlign w:val="bottom"/>
          </w:tcPr>
          <w:p w14:paraId="4F364EF6" w14:textId="177B5AA9" w:rsidR="001B7B07" w:rsidRPr="00C12308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1B7B07" w:rsidRPr="00DA67C1" w14:paraId="6290E504" w14:textId="71801DEA" w:rsidTr="001B7B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0686C44D" w14:textId="4627FDEC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Σκιάθου</w:t>
            </w:r>
          </w:p>
        </w:tc>
        <w:tc>
          <w:tcPr>
            <w:tcW w:w="663" w:type="dxa"/>
            <w:vAlign w:val="bottom"/>
          </w:tcPr>
          <w:p w14:paraId="26B43DF9" w14:textId="027DF363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852" w:type="dxa"/>
            <w:vAlign w:val="bottom"/>
          </w:tcPr>
          <w:p w14:paraId="6BBA3BB1" w14:textId="4A407F65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99" w:type="dxa"/>
            <w:vAlign w:val="bottom"/>
          </w:tcPr>
          <w:p w14:paraId="5AB4284C" w14:textId="48370946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5" w:type="dxa"/>
            <w:vAlign w:val="bottom"/>
          </w:tcPr>
          <w:p w14:paraId="5B087F16" w14:textId="775F1D54" w:rsidR="001B7B07" w:rsidRPr="00C12308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1B7B07" w:rsidRPr="00DA67C1" w14:paraId="74A29EA3" w14:textId="70004A2D" w:rsidTr="001B7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6BAEC40F" w14:textId="5230FCBA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Χίου</w:t>
            </w:r>
          </w:p>
        </w:tc>
        <w:tc>
          <w:tcPr>
            <w:tcW w:w="663" w:type="dxa"/>
            <w:vAlign w:val="bottom"/>
          </w:tcPr>
          <w:p w14:paraId="452C9EC8" w14:textId="3AA90146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852" w:type="dxa"/>
            <w:vAlign w:val="bottom"/>
          </w:tcPr>
          <w:p w14:paraId="5BD4252A" w14:textId="7D15AACC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99" w:type="dxa"/>
            <w:vAlign w:val="bottom"/>
          </w:tcPr>
          <w:p w14:paraId="1E404695" w14:textId="78886786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5" w:type="dxa"/>
            <w:vAlign w:val="bottom"/>
          </w:tcPr>
          <w:p w14:paraId="562AA2B9" w14:textId="109F23A5" w:rsidR="001B7B07" w:rsidRPr="00C12308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1B7B07" w:rsidRPr="00DA67C1" w14:paraId="5FE5722A" w14:textId="3CB16F25" w:rsidTr="001B7B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1DACC003" w14:textId="2F16F2BD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Χανίων</w:t>
            </w:r>
          </w:p>
        </w:tc>
        <w:tc>
          <w:tcPr>
            <w:tcW w:w="663" w:type="dxa"/>
            <w:vAlign w:val="bottom"/>
          </w:tcPr>
          <w:p w14:paraId="5EB4D02C" w14:textId="0CACE54A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852" w:type="dxa"/>
            <w:vAlign w:val="bottom"/>
          </w:tcPr>
          <w:p w14:paraId="59A3118F" w14:textId="6DF370F2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99" w:type="dxa"/>
            <w:vAlign w:val="bottom"/>
          </w:tcPr>
          <w:p w14:paraId="1A56F29A" w14:textId="680D69A6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5" w:type="dxa"/>
            <w:vAlign w:val="bottom"/>
          </w:tcPr>
          <w:p w14:paraId="7E01B368" w14:textId="044C5F24" w:rsidR="001B7B07" w:rsidRPr="00C12308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1B7B07" w:rsidRPr="00DA67C1" w14:paraId="7040D462" w14:textId="224C9C3D" w:rsidTr="001B7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00599F96" w14:textId="410B6307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Ιεράπετρας</w:t>
            </w:r>
          </w:p>
        </w:tc>
        <w:tc>
          <w:tcPr>
            <w:tcW w:w="663" w:type="dxa"/>
            <w:vAlign w:val="bottom"/>
          </w:tcPr>
          <w:p w14:paraId="42E88A13" w14:textId="579E66DD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852" w:type="dxa"/>
            <w:vAlign w:val="bottom"/>
          </w:tcPr>
          <w:p w14:paraId="6E05D171" w14:textId="26B92ED9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9" w:type="dxa"/>
            <w:vAlign w:val="bottom"/>
          </w:tcPr>
          <w:p w14:paraId="340188FE" w14:textId="23420694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5" w:type="dxa"/>
            <w:vAlign w:val="bottom"/>
          </w:tcPr>
          <w:p w14:paraId="70128296" w14:textId="0CB44075" w:rsidR="001B7B07" w:rsidRPr="00C12308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1B7B07" w:rsidRPr="00DA67C1" w14:paraId="693DE3FD" w14:textId="112897B3" w:rsidTr="001B7B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0220A905" w14:textId="3D3AAEED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Κω</w:t>
            </w:r>
          </w:p>
        </w:tc>
        <w:tc>
          <w:tcPr>
            <w:tcW w:w="663" w:type="dxa"/>
            <w:vAlign w:val="bottom"/>
          </w:tcPr>
          <w:p w14:paraId="5B6D1251" w14:textId="6216247A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852" w:type="dxa"/>
            <w:vAlign w:val="bottom"/>
          </w:tcPr>
          <w:p w14:paraId="02649F3F" w14:textId="4F783121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99" w:type="dxa"/>
            <w:vAlign w:val="bottom"/>
          </w:tcPr>
          <w:p w14:paraId="795DFA69" w14:textId="488129F5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5" w:type="dxa"/>
            <w:vAlign w:val="bottom"/>
          </w:tcPr>
          <w:p w14:paraId="5D507462" w14:textId="39FFD154" w:rsidR="001B7B07" w:rsidRPr="00C12308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1B7B07" w:rsidRPr="00DA67C1" w14:paraId="5E67AFA8" w14:textId="728DC2F1" w:rsidTr="001B7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06605248" w14:textId="0D9C5AB4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Μυτιλήνης</w:t>
            </w:r>
          </w:p>
        </w:tc>
        <w:tc>
          <w:tcPr>
            <w:tcW w:w="663" w:type="dxa"/>
            <w:vAlign w:val="bottom"/>
          </w:tcPr>
          <w:p w14:paraId="5A3FBD73" w14:textId="209EF8F6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852" w:type="dxa"/>
            <w:vAlign w:val="bottom"/>
          </w:tcPr>
          <w:p w14:paraId="5A53DD8F" w14:textId="5A96AB35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9" w:type="dxa"/>
            <w:vAlign w:val="bottom"/>
          </w:tcPr>
          <w:p w14:paraId="6BA27482" w14:textId="7AB59C18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5" w:type="dxa"/>
            <w:vAlign w:val="bottom"/>
          </w:tcPr>
          <w:p w14:paraId="437C949B" w14:textId="346607B2" w:rsidR="001B7B07" w:rsidRPr="00C12308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1B7B07" w:rsidRPr="00DA67C1" w14:paraId="4FEB8BC2" w14:textId="1D5DDE4B" w:rsidTr="001B7B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4ACAB1C6" w14:textId="0253A554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Ρεθύμνης</w:t>
            </w:r>
          </w:p>
        </w:tc>
        <w:tc>
          <w:tcPr>
            <w:tcW w:w="663" w:type="dxa"/>
            <w:vAlign w:val="bottom"/>
          </w:tcPr>
          <w:p w14:paraId="773D65A3" w14:textId="65B2BD0E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852" w:type="dxa"/>
            <w:vAlign w:val="bottom"/>
          </w:tcPr>
          <w:p w14:paraId="09710578" w14:textId="7CB6BEBF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9" w:type="dxa"/>
            <w:vAlign w:val="bottom"/>
          </w:tcPr>
          <w:p w14:paraId="41E2243C" w14:textId="3B338AEB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5" w:type="dxa"/>
            <w:vAlign w:val="bottom"/>
          </w:tcPr>
          <w:p w14:paraId="3525B0DF" w14:textId="1B6A9BCD" w:rsidR="001B7B07" w:rsidRPr="00C12308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1B7B07" w:rsidRPr="00DA67C1" w14:paraId="33E0421A" w14:textId="01FF3BC0" w:rsidTr="001B7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1A5D700A" w14:textId="4F23899C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Βόλου</w:t>
            </w:r>
          </w:p>
        </w:tc>
        <w:tc>
          <w:tcPr>
            <w:tcW w:w="663" w:type="dxa"/>
            <w:vAlign w:val="bottom"/>
          </w:tcPr>
          <w:p w14:paraId="656258F4" w14:textId="6CCEC352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852" w:type="dxa"/>
            <w:vAlign w:val="bottom"/>
          </w:tcPr>
          <w:p w14:paraId="08FB8314" w14:textId="4497ECAE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9" w:type="dxa"/>
            <w:vAlign w:val="bottom"/>
          </w:tcPr>
          <w:p w14:paraId="3A4347D8" w14:textId="57584FBB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5" w:type="dxa"/>
            <w:vAlign w:val="bottom"/>
          </w:tcPr>
          <w:p w14:paraId="37A3D4F8" w14:textId="433956EB" w:rsidR="001B7B07" w:rsidRPr="00C12308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1B7B07" w:rsidRPr="00DA67C1" w14:paraId="02A5BFC7" w14:textId="232E0BFC" w:rsidTr="001B7B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3D549CE3" w14:textId="6557137E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Κεντρικής Κέρκυρας και Διαποντίων Νήσων</w:t>
            </w:r>
          </w:p>
        </w:tc>
        <w:tc>
          <w:tcPr>
            <w:tcW w:w="663" w:type="dxa"/>
            <w:vAlign w:val="bottom"/>
          </w:tcPr>
          <w:p w14:paraId="7AC62553" w14:textId="36C04572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852" w:type="dxa"/>
            <w:vAlign w:val="bottom"/>
          </w:tcPr>
          <w:p w14:paraId="1E92D944" w14:textId="4DD6B7A2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99" w:type="dxa"/>
            <w:vAlign w:val="bottom"/>
          </w:tcPr>
          <w:p w14:paraId="15920E2C" w14:textId="28FA459C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805" w:type="dxa"/>
            <w:vAlign w:val="bottom"/>
          </w:tcPr>
          <w:p w14:paraId="388E7D84" w14:textId="4029625F" w:rsidR="001B7B07" w:rsidRPr="00C12308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1B7B07" w:rsidRPr="00DA67C1" w14:paraId="3503B995" w14:textId="4D7208EB" w:rsidTr="001B7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2BBAE001" w14:textId="04C281BC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Αργοστολίου</w:t>
            </w:r>
          </w:p>
        </w:tc>
        <w:tc>
          <w:tcPr>
            <w:tcW w:w="663" w:type="dxa"/>
            <w:vAlign w:val="bottom"/>
          </w:tcPr>
          <w:p w14:paraId="4E9E8005" w14:textId="1DCFD817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852" w:type="dxa"/>
            <w:vAlign w:val="bottom"/>
          </w:tcPr>
          <w:p w14:paraId="31A228CB" w14:textId="584D84C2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9" w:type="dxa"/>
            <w:vAlign w:val="bottom"/>
          </w:tcPr>
          <w:p w14:paraId="084DAF1D" w14:textId="3D2DDACA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5" w:type="dxa"/>
            <w:vAlign w:val="bottom"/>
          </w:tcPr>
          <w:p w14:paraId="2ACD02A7" w14:textId="67A81C42" w:rsidR="001B7B07" w:rsidRPr="00C12308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1B7B07" w:rsidRPr="00DA67C1" w14:paraId="6F1E330F" w14:textId="15EB8DFF" w:rsidTr="001B7B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6AF347B1" w14:textId="3A039C1C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Σητείας</w:t>
            </w:r>
          </w:p>
        </w:tc>
        <w:tc>
          <w:tcPr>
            <w:tcW w:w="663" w:type="dxa"/>
            <w:vAlign w:val="bottom"/>
          </w:tcPr>
          <w:p w14:paraId="142BA062" w14:textId="133BDA70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852" w:type="dxa"/>
            <w:vAlign w:val="bottom"/>
          </w:tcPr>
          <w:p w14:paraId="68B47CA2" w14:textId="4571CF4F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99" w:type="dxa"/>
            <w:vAlign w:val="bottom"/>
          </w:tcPr>
          <w:p w14:paraId="6AA7CBB2" w14:textId="1A50F7D8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5" w:type="dxa"/>
            <w:vAlign w:val="bottom"/>
          </w:tcPr>
          <w:p w14:paraId="08B33480" w14:textId="6322FBAC" w:rsidR="001B7B07" w:rsidRPr="00C12308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1B7B07" w:rsidRPr="00DA67C1" w14:paraId="35DB2A3B" w14:textId="5DF1C334" w:rsidTr="001B7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7499A8FA" w14:textId="24C3DC83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Δωρίδος</w:t>
            </w:r>
          </w:p>
        </w:tc>
        <w:tc>
          <w:tcPr>
            <w:tcW w:w="663" w:type="dxa"/>
            <w:vAlign w:val="bottom"/>
          </w:tcPr>
          <w:p w14:paraId="2442CE54" w14:textId="622F0657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2" w:type="dxa"/>
            <w:vAlign w:val="bottom"/>
          </w:tcPr>
          <w:p w14:paraId="31F24203" w14:textId="15B8FB42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9" w:type="dxa"/>
            <w:vAlign w:val="bottom"/>
          </w:tcPr>
          <w:p w14:paraId="6DE2AAA8" w14:textId="335FC9C2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5" w:type="dxa"/>
            <w:vAlign w:val="bottom"/>
          </w:tcPr>
          <w:p w14:paraId="1EDA7E48" w14:textId="37010195" w:rsidR="001B7B07" w:rsidRPr="00C12308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1B7B07" w:rsidRPr="00DA67C1" w14:paraId="7578DA54" w14:textId="3F2B4235" w:rsidTr="001B7B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33EFFBAA" w14:textId="59AA3ABC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Μαλεβιζίου</w:t>
            </w:r>
          </w:p>
        </w:tc>
        <w:tc>
          <w:tcPr>
            <w:tcW w:w="663" w:type="dxa"/>
            <w:vAlign w:val="bottom"/>
          </w:tcPr>
          <w:p w14:paraId="0C00C2AE" w14:textId="69A18506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52" w:type="dxa"/>
            <w:vAlign w:val="bottom"/>
          </w:tcPr>
          <w:p w14:paraId="14394E2D" w14:textId="64AE318E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9" w:type="dxa"/>
            <w:vAlign w:val="bottom"/>
          </w:tcPr>
          <w:p w14:paraId="1575157C" w14:textId="3ECA8CB7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5" w:type="dxa"/>
            <w:vAlign w:val="bottom"/>
          </w:tcPr>
          <w:p w14:paraId="7997D1FA" w14:textId="3EE125AF" w:rsidR="001B7B07" w:rsidRPr="00C12308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1B7B07" w:rsidRPr="00DA67C1" w14:paraId="033F3960" w14:textId="505F6525" w:rsidTr="001B7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385CBB62" w14:textId="768B2FF0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Δίου-Ολύμπου</w:t>
            </w:r>
          </w:p>
        </w:tc>
        <w:tc>
          <w:tcPr>
            <w:tcW w:w="663" w:type="dxa"/>
            <w:vAlign w:val="bottom"/>
          </w:tcPr>
          <w:p w14:paraId="1FAB8CFF" w14:textId="2348D595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52" w:type="dxa"/>
            <w:vAlign w:val="bottom"/>
          </w:tcPr>
          <w:p w14:paraId="134CC571" w14:textId="10321EA5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9" w:type="dxa"/>
            <w:vAlign w:val="bottom"/>
          </w:tcPr>
          <w:p w14:paraId="0D57B9F8" w14:textId="20E71016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5" w:type="dxa"/>
            <w:vAlign w:val="bottom"/>
          </w:tcPr>
          <w:p w14:paraId="76B82A0F" w14:textId="2ED29FEF" w:rsidR="001B7B07" w:rsidRPr="00C12308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1B7B07" w:rsidRPr="00DA67C1" w14:paraId="24D67ABA" w14:textId="123277B0" w:rsidTr="001B7B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2B88C9A1" w14:textId="19955BA3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Βόλβης</w:t>
            </w:r>
          </w:p>
        </w:tc>
        <w:tc>
          <w:tcPr>
            <w:tcW w:w="663" w:type="dxa"/>
            <w:vAlign w:val="bottom"/>
          </w:tcPr>
          <w:p w14:paraId="197CC7FE" w14:textId="3DC57DB6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852" w:type="dxa"/>
            <w:vAlign w:val="bottom"/>
          </w:tcPr>
          <w:p w14:paraId="63112C1F" w14:textId="7A361906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9" w:type="dxa"/>
            <w:vAlign w:val="bottom"/>
          </w:tcPr>
          <w:p w14:paraId="283E144E" w14:textId="08609133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5" w:type="dxa"/>
            <w:vAlign w:val="bottom"/>
          </w:tcPr>
          <w:p w14:paraId="352666B1" w14:textId="06FD8AE8" w:rsidR="001B7B07" w:rsidRPr="00C12308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1B7B07" w:rsidRPr="00DA67C1" w14:paraId="4DE46D03" w14:textId="1D3E6048" w:rsidTr="001B7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532F06C3" w14:textId="28CBFBBD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Ζακύνθου</w:t>
            </w:r>
          </w:p>
        </w:tc>
        <w:tc>
          <w:tcPr>
            <w:tcW w:w="663" w:type="dxa"/>
            <w:vAlign w:val="bottom"/>
          </w:tcPr>
          <w:p w14:paraId="3E121014" w14:textId="761D8855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52" w:type="dxa"/>
            <w:vAlign w:val="bottom"/>
          </w:tcPr>
          <w:p w14:paraId="55FFB58B" w14:textId="45018B8D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9" w:type="dxa"/>
            <w:vAlign w:val="bottom"/>
          </w:tcPr>
          <w:p w14:paraId="7106E580" w14:textId="0ABA8FC1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5" w:type="dxa"/>
            <w:vAlign w:val="bottom"/>
          </w:tcPr>
          <w:p w14:paraId="7D0064AC" w14:textId="7DAD7642" w:rsidR="001B7B07" w:rsidRPr="00C12308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1B7B07" w:rsidRPr="00DA67C1" w14:paraId="59C282EE" w14:textId="1323155F" w:rsidTr="001B7B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4F36EBEC" w14:textId="21A5B85A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Μονεμβασιάς</w:t>
            </w:r>
          </w:p>
        </w:tc>
        <w:tc>
          <w:tcPr>
            <w:tcW w:w="663" w:type="dxa"/>
            <w:vAlign w:val="bottom"/>
          </w:tcPr>
          <w:p w14:paraId="78E4B977" w14:textId="64307733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52" w:type="dxa"/>
            <w:vAlign w:val="bottom"/>
          </w:tcPr>
          <w:p w14:paraId="79AC1585" w14:textId="38990C44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9" w:type="dxa"/>
            <w:vAlign w:val="bottom"/>
          </w:tcPr>
          <w:p w14:paraId="6AA36B1B" w14:textId="41616464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5" w:type="dxa"/>
            <w:vAlign w:val="bottom"/>
          </w:tcPr>
          <w:p w14:paraId="43F78CCB" w14:textId="6D930D0D" w:rsidR="001B7B07" w:rsidRPr="00C12308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1B7B07" w:rsidRPr="00DA67C1" w14:paraId="05539712" w14:textId="0AE112D4" w:rsidTr="001B7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143F7C7D" w14:textId="7056DA59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Πολυγύρου</w:t>
            </w:r>
          </w:p>
        </w:tc>
        <w:tc>
          <w:tcPr>
            <w:tcW w:w="663" w:type="dxa"/>
            <w:vAlign w:val="bottom"/>
          </w:tcPr>
          <w:p w14:paraId="26785EDE" w14:textId="51B44E51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dxa"/>
            <w:vAlign w:val="bottom"/>
          </w:tcPr>
          <w:p w14:paraId="72DC37BF" w14:textId="206437EB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9" w:type="dxa"/>
            <w:vAlign w:val="bottom"/>
          </w:tcPr>
          <w:p w14:paraId="28EAF697" w14:textId="0F67474E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5" w:type="dxa"/>
            <w:vAlign w:val="bottom"/>
          </w:tcPr>
          <w:p w14:paraId="779C02A3" w14:textId="639D4353" w:rsidR="001B7B07" w:rsidRPr="00C12308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1B7B07" w:rsidRPr="00DA67C1" w14:paraId="13504532" w14:textId="371E2D30" w:rsidTr="001B7B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1625C8CB" w14:textId="069E2E9B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Θήρας</w:t>
            </w:r>
          </w:p>
        </w:tc>
        <w:tc>
          <w:tcPr>
            <w:tcW w:w="663" w:type="dxa"/>
            <w:vAlign w:val="bottom"/>
          </w:tcPr>
          <w:p w14:paraId="04C8F77F" w14:textId="1A853110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852" w:type="dxa"/>
            <w:vAlign w:val="bottom"/>
          </w:tcPr>
          <w:p w14:paraId="2CCB6E39" w14:textId="652429E1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9" w:type="dxa"/>
            <w:vAlign w:val="bottom"/>
          </w:tcPr>
          <w:p w14:paraId="58AE0AF8" w14:textId="19E355EC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5" w:type="dxa"/>
            <w:vAlign w:val="bottom"/>
          </w:tcPr>
          <w:p w14:paraId="1BB85B96" w14:textId="349D18C7" w:rsidR="001B7B07" w:rsidRPr="00C12308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1B7B07" w:rsidRPr="00DA67C1" w14:paraId="2274002B" w14:textId="0A9E5878" w:rsidTr="001B7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6077C41A" w14:textId="00F9603A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Σύρου-Ερμούπολης</w:t>
            </w:r>
          </w:p>
        </w:tc>
        <w:tc>
          <w:tcPr>
            <w:tcW w:w="663" w:type="dxa"/>
            <w:vAlign w:val="bottom"/>
          </w:tcPr>
          <w:p w14:paraId="10F055B9" w14:textId="1D5A6CD2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852" w:type="dxa"/>
            <w:vAlign w:val="bottom"/>
          </w:tcPr>
          <w:p w14:paraId="6F156296" w14:textId="6D2CBB06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9" w:type="dxa"/>
            <w:vAlign w:val="bottom"/>
          </w:tcPr>
          <w:p w14:paraId="3C88EAE0" w14:textId="40C4F602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5" w:type="dxa"/>
            <w:vAlign w:val="bottom"/>
          </w:tcPr>
          <w:p w14:paraId="77B4B84D" w14:textId="2DEDC196" w:rsidR="001B7B07" w:rsidRPr="00C12308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1B7B07" w:rsidRPr="00DA67C1" w14:paraId="6CED900C" w14:textId="6B0F5177" w:rsidTr="001B7B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573725D8" w14:textId="493D9652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Αγίου Βασιλείου</w:t>
            </w:r>
          </w:p>
        </w:tc>
        <w:tc>
          <w:tcPr>
            <w:tcW w:w="663" w:type="dxa"/>
            <w:vAlign w:val="bottom"/>
          </w:tcPr>
          <w:p w14:paraId="7FD29F30" w14:textId="12DC004A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2" w:type="dxa"/>
            <w:vAlign w:val="bottom"/>
          </w:tcPr>
          <w:p w14:paraId="4E31F0BE" w14:textId="391D3310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9" w:type="dxa"/>
            <w:vAlign w:val="bottom"/>
          </w:tcPr>
          <w:p w14:paraId="0ED8047D" w14:textId="270DE14C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5" w:type="dxa"/>
            <w:vAlign w:val="bottom"/>
          </w:tcPr>
          <w:p w14:paraId="45B526DC" w14:textId="52D4CCC5" w:rsidR="001B7B07" w:rsidRPr="00C12308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1B7B07" w:rsidRPr="00DA67C1" w14:paraId="7F41FAD5" w14:textId="51A09DAA" w:rsidTr="001B7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70BC1331" w14:textId="1B98B2F7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Κατερίνης</w:t>
            </w:r>
          </w:p>
        </w:tc>
        <w:tc>
          <w:tcPr>
            <w:tcW w:w="663" w:type="dxa"/>
            <w:vAlign w:val="bottom"/>
          </w:tcPr>
          <w:p w14:paraId="0B26D4CC" w14:textId="121D5A1C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852" w:type="dxa"/>
            <w:vAlign w:val="bottom"/>
          </w:tcPr>
          <w:p w14:paraId="6BBE514D" w14:textId="7DA7A2C2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9" w:type="dxa"/>
            <w:vAlign w:val="bottom"/>
          </w:tcPr>
          <w:p w14:paraId="3E65F12C" w14:textId="7E76A1DB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5" w:type="dxa"/>
            <w:vAlign w:val="bottom"/>
          </w:tcPr>
          <w:p w14:paraId="19CD5123" w14:textId="4906E771" w:rsidR="001B7B07" w:rsidRPr="00C12308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1B7B07" w:rsidRPr="00DA67C1" w14:paraId="5456EF48" w14:textId="74AE5F0A" w:rsidTr="001B7B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2140C8D3" w14:textId="2AFA08BB" w:rsidR="001B7B07" w:rsidRPr="00DA67C1" w:rsidRDefault="001B7B07" w:rsidP="001B7B07">
            <w:pPr>
              <w:rPr>
                <w:rFonts w:ascii="Aptos Narrow" w:hAnsi="Aptos Narrow" w:cstheme="minorHAnsi"/>
                <w:b w:val="0"/>
                <w:bCs w:val="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Αλμυρού</w:t>
            </w:r>
          </w:p>
        </w:tc>
        <w:tc>
          <w:tcPr>
            <w:tcW w:w="663" w:type="dxa"/>
            <w:vAlign w:val="bottom"/>
          </w:tcPr>
          <w:p w14:paraId="2B59BFD1" w14:textId="56E8B906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bottom"/>
          </w:tcPr>
          <w:p w14:paraId="2D2089E5" w14:textId="117B08B8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9" w:type="dxa"/>
            <w:vAlign w:val="bottom"/>
          </w:tcPr>
          <w:p w14:paraId="63198069" w14:textId="7B4C1E30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5" w:type="dxa"/>
            <w:vAlign w:val="bottom"/>
          </w:tcPr>
          <w:p w14:paraId="6080ECBB" w14:textId="5390E190" w:rsidR="001B7B07" w:rsidRPr="00C12308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1B7B07" w:rsidRPr="00DA67C1" w14:paraId="50B2576D" w14:textId="4D06A391" w:rsidTr="001B7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262675E0" w14:textId="069AD3C3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Δελφών</w:t>
            </w:r>
          </w:p>
        </w:tc>
        <w:tc>
          <w:tcPr>
            <w:tcW w:w="663" w:type="dxa"/>
            <w:vAlign w:val="bottom"/>
          </w:tcPr>
          <w:p w14:paraId="78991389" w14:textId="1F757C49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2" w:type="dxa"/>
            <w:vAlign w:val="bottom"/>
          </w:tcPr>
          <w:p w14:paraId="238F6F6C" w14:textId="6C01760F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9" w:type="dxa"/>
            <w:vAlign w:val="bottom"/>
          </w:tcPr>
          <w:p w14:paraId="57549DE8" w14:textId="1E9DDDCC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12BDBF28" w14:textId="6023776E" w:rsidR="001B7B07" w:rsidRPr="00C12308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B7B07" w:rsidRPr="00DA67C1" w14:paraId="1DA40FA6" w14:textId="145B0DF7" w:rsidTr="001B7B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46073E7C" w14:textId="438F355C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Θάσου</w:t>
            </w:r>
          </w:p>
        </w:tc>
        <w:tc>
          <w:tcPr>
            <w:tcW w:w="663" w:type="dxa"/>
            <w:vAlign w:val="bottom"/>
          </w:tcPr>
          <w:p w14:paraId="11407DD9" w14:textId="389BCF1B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2" w:type="dxa"/>
            <w:vAlign w:val="bottom"/>
          </w:tcPr>
          <w:p w14:paraId="7228ADE5" w14:textId="5ECB3A54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9" w:type="dxa"/>
            <w:vAlign w:val="bottom"/>
          </w:tcPr>
          <w:p w14:paraId="37F96FA5" w14:textId="774C4F60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04338B8F" w14:textId="74374E5C" w:rsidR="001B7B07" w:rsidRPr="00C12308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B7B07" w:rsidRPr="00DA67C1" w14:paraId="22E5EC87" w14:textId="487DA3B9" w:rsidTr="001B7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64D0DE97" w14:textId="343F28DF" w:rsidR="001B7B07" w:rsidRPr="00DA67C1" w:rsidRDefault="001B7B07" w:rsidP="001B7B07">
            <w:pPr>
              <w:rPr>
                <w:rFonts w:ascii="Aptos Narrow" w:hAnsi="Aptos Narrow" w:cstheme="minorHAnsi"/>
                <w:b w:val="0"/>
                <w:bCs w:val="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Θερμαϊκού</w:t>
            </w:r>
          </w:p>
        </w:tc>
        <w:tc>
          <w:tcPr>
            <w:tcW w:w="663" w:type="dxa"/>
            <w:vAlign w:val="bottom"/>
          </w:tcPr>
          <w:p w14:paraId="7DE8F654" w14:textId="53306709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52" w:type="dxa"/>
            <w:vAlign w:val="bottom"/>
          </w:tcPr>
          <w:p w14:paraId="6D3EF265" w14:textId="72CB9357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9" w:type="dxa"/>
            <w:vAlign w:val="bottom"/>
          </w:tcPr>
          <w:p w14:paraId="72D681B6" w14:textId="6749CC6E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16FEC195" w14:textId="1A6E5B15" w:rsidR="001B7B07" w:rsidRPr="00C12308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B7B07" w:rsidRPr="00DA67C1" w14:paraId="49DA3E8A" w14:textId="46552EA5" w:rsidTr="001B7B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57FFDD45" w14:textId="6CC2989A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Καλαμάτας</w:t>
            </w:r>
          </w:p>
        </w:tc>
        <w:tc>
          <w:tcPr>
            <w:tcW w:w="663" w:type="dxa"/>
            <w:vAlign w:val="bottom"/>
          </w:tcPr>
          <w:p w14:paraId="19F57703" w14:textId="4780927D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2" w:type="dxa"/>
            <w:vAlign w:val="bottom"/>
          </w:tcPr>
          <w:p w14:paraId="78E37A5D" w14:textId="222568ED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9" w:type="dxa"/>
            <w:vAlign w:val="bottom"/>
          </w:tcPr>
          <w:p w14:paraId="36237C70" w14:textId="28FA5BF2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4CEB4EA6" w14:textId="2C6061AD" w:rsidR="001B7B07" w:rsidRPr="00C12308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B7B07" w:rsidRPr="00DA67C1" w14:paraId="5AE2BA20" w14:textId="7A3526EB" w:rsidTr="001B7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2E268039" w14:textId="1546C701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Κορινθίων</w:t>
            </w:r>
          </w:p>
        </w:tc>
        <w:tc>
          <w:tcPr>
            <w:tcW w:w="663" w:type="dxa"/>
            <w:vAlign w:val="bottom"/>
          </w:tcPr>
          <w:p w14:paraId="0CCD37F2" w14:textId="46E12E63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2" w:type="dxa"/>
            <w:vAlign w:val="bottom"/>
          </w:tcPr>
          <w:p w14:paraId="37E803B3" w14:textId="492533EE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9" w:type="dxa"/>
            <w:vAlign w:val="bottom"/>
          </w:tcPr>
          <w:p w14:paraId="56EE4633" w14:textId="1F800DEB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642305CC" w14:textId="106BEDE5" w:rsidR="001B7B07" w:rsidRPr="00C12308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B7B07" w:rsidRPr="00DA67C1" w14:paraId="37BAE42B" w14:textId="2EA249D6" w:rsidTr="001B7B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42485DD6" w14:textId="5D52063B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Λήμνου</w:t>
            </w:r>
          </w:p>
        </w:tc>
        <w:tc>
          <w:tcPr>
            <w:tcW w:w="663" w:type="dxa"/>
            <w:vAlign w:val="bottom"/>
          </w:tcPr>
          <w:p w14:paraId="011B1AEF" w14:textId="778C382D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52" w:type="dxa"/>
            <w:vAlign w:val="bottom"/>
          </w:tcPr>
          <w:p w14:paraId="07E4E85E" w14:textId="0A288E97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9" w:type="dxa"/>
            <w:vAlign w:val="bottom"/>
          </w:tcPr>
          <w:p w14:paraId="73B311B3" w14:textId="13DD9BFE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22F771B5" w14:textId="5E730780" w:rsidR="001B7B07" w:rsidRPr="00C12308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B7B07" w:rsidRPr="00DA67C1" w14:paraId="00C1A347" w14:textId="4D3E898D" w:rsidTr="001B7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67788C82" w14:textId="049EDFD3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Λοκρών</w:t>
            </w:r>
          </w:p>
        </w:tc>
        <w:tc>
          <w:tcPr>
            <w:tcW w:w="663" w:type="dxa"/>
            <w:vAlign w:val="bottom"/>
          </w:tcPr>
          <w:p w14:paraId="7528D6EE" w14:textId="5A6CE805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vAlign w:val="bottom"/>
          </w:tcPr>
          <w:p w14:paraId="3ACA5362" w14:textId="771487F8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9" w:type="dxa"/>
            <w:vAlign w:val="bottom"/>
          </w:tcPr>
          <w:p w14:paraId="7EEDB83B" w14:textId="4E733510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732FC9E0" w14:textId="652C3200" w:rsidR="001B7B07" w:rsidRPr="00C12308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B7B07" w:rsidRPr="00DA67C1" w14:paraId="6BACF37E" w14:textId="0B60868C" w:rsidTr="001B7B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60466F70" w14:textId="39D590CC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Παγγαίου</w:t>
            </w:r>
          </w:p>
        </w:tc>
        <w:tc>
          <w:tcPr>
            <w:tcW w:w="663" w:type="dxa"/>
            <w:vAlign w:val="bottom"/>
          </w:tcPr>
          <w:p w14:paraId="465029C3" w14:textId="70A061E5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2" w:type="dxa"/>
            <w:vAlign w:val="bottom"/>
          </w:tcPr>
          <w:p w14:paraId="0C5EFC7A" w14:textId="32CDAD9E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9" w:type="dxa"/>
            <w:vAlign w:val="bottom"/>
          </w:tcPr>
          <w:p w14:paraId="3308979B" w14:textId="2F171E50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11165931" w14:textId="0D09B554" w:rsidR="001B7B07" w:rsidRPr="00C12308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B7B07" w:rsidRPr="00DA67C1" w14:paraId="418D69AC" w14:textId="77777777" w:rsidTr="001B7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61408283" w14:textId="28920BC3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Πρέβεζας</w:t>
            </w:r>
          </w:p>
        </w:tc>
        <w:tc>
          <w:tcPr>
            <w:tcW w:w="663" w:type="dxa"/>
            <w:vAlign w:val="bottom"/>
          </w:tcPr>
          <w:p w14:paraId="02DBC46B" w14:textId="1952787B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2" w:type="dxa"/>
            <w:vAlign w:val="bottom"/>
          </w:tcPr>
          <w:p w14:paraId="440AF4C5" w14:textId="637589A8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9" w:type="dxa"/>
            <w:vAlign w:val="bottom"/>
          </w:tcPr>
          <w:p w14:paraId="735CF060" w14:textId="331EC6DD" w:rsidR="001B7B07" w:rsidRPr="00DA67C1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4F7E764E" w14:textId="6128DF99" w:rsidR="001B7B07" w:rsidRPr="00C12308" w:rsidRDefault="001B7B07" w:rsidP="001B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B7B07" w:rsidRPr="00DA67C1" w14:paraId="7EB24AFE" w14:textId="77777777" w:rsidTr="001B7B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22F61F9F" w14:textId="22488A65" w:rsidR="001B7B07" w:rsidRPr="00DA67C1" w:rsidRDefault="001B7B07" w:rsidP="001B7B07">
            <w:pPr>
              <w:rPr>
                <w:rFonts w:ascii="Aptos Narrow" w:hAnsi="Aptos Narrow" w:cstheme="minorHAnsi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Δήμος Πλατανιά</w:t>
            </w:r>
          </w:p>
        </w:tc>
        <w:tc>
          <w:tcPr>
            <w:tcW w:w="663" w:type="dxa"/>
            <w:vAlign w:val="bottom"/>
          </w:tcPr>
          <w:p w14:paraId="5727CD62" w14:textId="050F5831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2" w:type="dxa"/>
            <w:vAlign w:val="bottom"/>
          </w:tcPr>
          <w:p w14:paraId="2CFF1267" w14:textId="6261314E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9" w:type="dxa"/>
            <w:vAlign w:val="bottom"/>
          </w:tcPr>
          <w:p w14:paraId="5071BF2D" w14:textId="286E8E92" w:rsidR="001B7B07" w:rsidRPr="00DA67C1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5" w:type="dxa"/>
            <w:vAlign w:val="bottom"/>
          </w:tcPr>
          <w:p w14:paraId="36BFFF4F" w14:textId="6A570416" w:rsidR="001B7B07" w:rsidRPr="00C12308" w:rsidRDefault="001B7B07" w:rsidP="001B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/>
                <w:bCs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</w:tbl>
    <w:p w14:paraId="0F9E7317" w14:textId="740D0B98" w:rsidR="004A336E" w:rsidRPr="00DA67C1" w:rsidRDefault="0022479F" w:rsidP="00236A7E">
      <w:pPr>
        <w:rPr>
          <w:rFonts w:ascii="Aptos Narrow" w:hAnsi="Aptos Narrow"/>
          <w:b/>
          <w:bCs/>
          <w:sz w:val="22"/>
          <w:szCs w:val="22"/>
        </w:rPr>
      </w:pPr>
      <w:r w:rsidRPr="00DA67C1">
        <w:rPr>
          <w:rFonts w:ascii="Aptos Narrow" w:hAnsi="Aptos Narrow"/>
          <w:sz w:val="22"/>
          <w:szCs w:val="22"/>
        </w:rPr>
        <w:br w:type="page"/>
      </w:r>
      <w:r w:rsidR="004A336E" w:rsidRPr="00DA67C1">
        <w:rPr>
          <w:rFonts w:ascii="Aptos Narrow" w:hAnsi="Aptos Narrow"/>
          <w:b/>
          <w:bCs/>
          <w:sz w:val="22"/>
          <w:szCs w:val="22"/>
        </w:rPr>
        <w:lastRenderedPageBreak/>
        <w:t>4. Περιφέρειες με βραβευμένες ακτές</w:t>
      </w:r>
      <w:r w:rsidR="00353356" w:rsidRPr="00DA67C1">
        <w:rPr>
          <w:rFonts w:ascii="Aptos Narrow" w:hAnsi="Aptos Narrow"/>
          <w:b/>
          <w:bCs/>
          <w:sz w:val="22"/>
          <w:szCs w:val="22"/>
        </w:rPr>
        <w:t xml:space="preserve">, </w:t>
      </w:r>
      <w:r w:rsidR="004A336E" w:rsidRPr="00DA67C1">
        <w:rPr>
          <w:rFonts w:ascii="Aptos Narrow" w:hAnsi="Aptos Narrow"/>
          <w:b/>
          <w:bCs/>
          <w:sz w:val="22"/>
          <w:szCs w:val="22"/>
        </w:rPr>
        <w:t>μαρίνες</w:t>
      </w:r>
      <w:r w:rsidR="00353356" w:rsidRPr="00DA67C1">
        <w:rPr>
          <w:rFonts w:ascii="Aptos Narrow" w:hAnsi="Aptos Narrow"/>
          <w:b/>
          <w:bCs/>
          <w:sz w:val="22"/>
          <w:szCs w:val="22"/>
        </w:rPr>
        <w:t xml:space="preserve"> και τουριστικά σκάφη</w:t>
      </w:r>
    </w:p>
    <w:p w14:paraId="613B052C" w14:textId="77777777" w:rsidR="00941169" w:rsidRPr="00DA67C1" w:rsidRDefault="00941169" w:rsidP="00236A7E">
      <w:pPr>
        <w:rPr>
          <w:rFonts w:ascii="Aptos Narrow" w:hAnsi="Aptos Narrow"/>
          <w:b/>
          <w:bCs/>
          <w:sz w:val="22"/>
          <w:szCs w:val="22"/>
        </w:rPr>
      </w:pPr>
    </w:p>
    <w:tbl>
      <w:tblPr>
        <w:tblW w:w="10763" w:type="dxa"/>
        <w:tblLook w:val="04A0" w:firstRow="1" w:lastRow="0" w:firstColumn="1" w:lastColumn="0" w:noHBand="0" w:noVBand="1"/>
      </w:tblPr>
      <w:tblGrid>
        <w:gridCol w:w="1440"/>
        <w:gridCol w:w="707"/>
        <w:gridCol w:w="919"/>
        <w:gridCol w:w="776"/>
        <w:gridCol w:w="707"/>
        <w:gridCol w:w="919"/>
        <w:gridCol w:w="776"/>
        <w:gridCol w:w="707"/>
        <w:gridCol w:w="919"/>
        <w:gridCol w:w="776"/>
        <w:gridCol w:w="707"/>
        <w:gridCol w:w="919"/>
        <w:gridCol w:w="776"/>
      </w:tblGrid>
      <w:tr w:rsidR="006573A5" w:rsidRPr="00DA67C1" w14:paraId="6BEA8E03" w14:textId="23A1D13D" w:rsidTr="00DA67C1">
        <w:trPr>
          <w:trHeight w:val="315"/>
        </w:trPr>
        <w:tc>
          <w:tcPr>
            <w:tcW w:w="1389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BACC6"/>
            <w:noWrap/>
            <w:vAlign w:val="center"/>
            <w:hideMark/>
          </w:tcPr>
          <w:p w14:paraId="6D439BD1" w14:textId="77777777" w:rsidR="006573A5" w:rsidRPr="00DA67C1" w:rsidRDefault="006573A5" w:rsidP="00941169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sz w:val="22"/>
                <w:szCs w:val="22"/>
              </w:rPr>
              <w:t>Περιφέρειες</w:t>
            </w:r>
          </w:p>
        </w:tc>
        <w:tc>
          <w:tcPr>
            <w:tcW w:w="2309" w:type="dxa"/>
            <w:gridSpan w:val="3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BACC6"/>
            <w:vAlign w:val="center"/>
            <w:hideMark/>
          </w:tcPr>
          <w:p w14:paraId="661209C9" w14:textId="77777777" w:rsidR="006573A5" w:rsidRPr="00DA67C1" w:rsidRDefault="006573A5" w:rsidP="0094116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sz w:val="22"/>
                <w:szCs w:val="22"/>
                <w:lang w:val="en-US"/>
              </w:rPr>
              <w:t>2022</w:t>
            </w:r>
          </w:p>
        </w:tc>
        <w:tc>
          <w:tcPr>
            <w:tcW w:w="2308" w:type="dxa"/>
            <w:gridSpan w:val="3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BACC6"/>
            <w:vAlign w:val="center"/>
            <w:hideMark/>
          </w:tcPr>
          <w:p w14:paraId="5D0E584F" w14:textId="77777777" w:rsidR="006573A5" w:rsidRPr="00DA67C1" w:rsidRDefault="006573A5" w:rsidP="0094116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sz w:val="22"/>
                <w:szCs w:val="22"/>
                <w:lang w:val="en-US"/>
              </w:rPr>
              <w:t>2023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0A5EA4F2" w14:textId="77777777" w:rsidR="006573A5" w:rsidRPr="00DA67C1" w:rsidRDefault="006573A5" w:rsidP="0094116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</w:tcPr>
          <w:p w14:paraId="11E4CA2F" w14:textId="5B4F164A" w:rsidR="006573A5" w:rsidRPr="00DA67C1" w:rsidRDefault="006573A5" w:rsidP="0094116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n-US"/>
              </w:rPr>
            </w:pPr>
            <w:r w:rsidRPr="00DA67C1">
              <w:rPr>
                <w:rFonts w:ascii="Arial Narrow" w:hAnsi="Arial Narrow" w:cs="Calibri"/>
                <w:b/>
                <w:bCs/>
                <w:sz w:val="22"/>
                <w:szCs w:val="22"/>
                <w:lang w:val="en-US"/>
              </w:rPr>
              <w:t>2025</w:t>
            </w:r>
          </w:p>
        </w:tc>
      </w:tr>
      <w:tr w:rsidR="00DA67C1" w:rsidRPr="00DA67C1" w14:paraId="7333091C" w14:textId="112D2952" w:rsidTr="00DA67C1">
        <w:trPr>
          <w:trHeight w:val="600"/>
        </w:trPr>
        <w:tc>
          <w:tcPr>
            <w:tcW w:w="1389" w:type="dxa"/>
            <w:tcBorders>
              <w:top w:val="nil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BACC6"/>
            <w:noWrap/>
            <w:vAlign w:val="center"/>
            <w:hideMark/>
          </w:tcPr>
          <w:p w14:paraId="2056E87A" w14:textId="77777777" w:rsidR="006573A5" w:rsidRPr="00DA67C1" w:rsidRDefault="006573A5" w:rsidP="006573A5">
            <w:pPr>
              <w:spacing w:after="0" w:line="240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F1BE684" w14:textId="77777777" w:rsidR="006573A5" w:rsidRPr="00DA67C1" w:rsidRDefault="006573A5" w:rsidP="006573A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  <w:t>Ακτές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C6701F0" w14:textId="77777777" w:rsidR="006573A5" w:rsidRPr="00DA67C1" w:rsidRDefault="006573A5" w:rsidP="006573A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  <w:t>Μαρίνε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6C21F90" w14:textId="77777777" w:rsidR="006573A5" w:rsidRPr="00DA67C1" w:rsidRDefault="006573A5" w:rsidP="006573A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  <w:t>Σκάφη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041CD2C" w14:textId="77777777" w:rsidR="006573A5" w:rsidRPr="00DA67C1" w:rsidRDefault="006573A5" w:rsidP="006573A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  <w:t>Ακτές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7690679" w14:textId="77777777" w:rsidR="006573A5" w:rsidRPr="00DA67C1" w:rsidRDefault="006573A5" w:rsidP="006573A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  <w:t>Μαρίνε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32A229B" w14:textId="77777777" w:rsidR="006573A5" w:rsidRPr="00DA67C1" w:rsidRDefault="006573A5" w:rsidP="006573A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  <w:t>Σκάφη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27E5533" w14:textId="77777777" w:rsidR="006573A5" w:rsidRPr="00DA67C1" w:rsidRDefault="006573A5" w:rsidP="006573A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  <w:t>Ακτές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397448B" w14:textId="77777777" w:rsidR="006573A5" w:rsidRPr="00DA67C1" w:rsidRDefault="006573A5" w:rsidP="006573A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  <w:t>Μαρίνε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D2D701F" w14:textId="77777777" w:rsidR="006573A5" w:rsidRPr="00DA67C1" w:rsidRDefault="006573A5" w:rsidP="006573A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  <w:t>Σκάφη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7FF5207C" w14:textId="2D007934" w:rsidR="006573A5" w:rsidRPr="00DA67C1" w:rsidRDefault="006573A5" w:rsidP="006573A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  <w:t>Ακτές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24D89AD6" w14:textId="06369E14" w:rsidR="006573A5" w:rsidRPr="00DA67C1" w:rsidRDefault="006573A5" w:rsidP="006573A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  <w:t>Μαρίνε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0C96E3C4" w14:textId="785B251A" w:rsidR="006573A5" w:rsidRPr="00DA67C1" w:rsidRDefault="006573A5" w:rsidP="006573A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  <w:t>Σκάφη</w:t>
            </w:r>
          </w:p>
        </w:tc>
      </w:tr>
      <w:tr w:rsidR="00DA67C1" w:rsidRPr="00DA67C1" w14:paraId="1AD95BF3" w14:textId="13AC99CB" w:rsidTr="00DA67C1">
        <w:trPr>
          <w:trHeight w:val="315"/>
        </w:trPr>
        <w:tc>
          <w:tcPr>
            <w:tcW w:w="13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07F16BB0" w14:textId="77777777" w:rsidR="00B97EF3" w:rsidRPr="00DA67C1" w:rsidRDefault="00B97EF3" w:rsidP="00B97EF3">
            <w:pPr>
              <w:spacing w:after="0" w:line="240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Κρήτη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8C776B6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7220AD7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006DB6E" w14:textId="12AB6E8E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21CF895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C793C14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2029DD7" w14:textId="55BCF7E1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96DFB07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B43FEAD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A8E2975" w14:textId="6F97E9E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74427B53" w14:textId="27851D34" w:rsidR="00B97EF3" w:rsidRPr="00DA67C1" w:rsidRDefault="004F5732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15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5E7C03F4" w14:textId="6E8D25D9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5F94AE13" w14:textId="49B1D2AE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67C1" w:rsidRPr="00DA67C1" w14:paraId="12285161" w14:textId="65E70AFB" w:rsidTr="00DA67C1">
        <w:trPr>
          <w:trHeight w:val="525"/>
        </w:trPr>
        <w:tc>
          <w:tcPr>
            <w:tcW w:w="1389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1FA94914" w14:textId="77777777" w:rsidR="00B97EF3" w:rsidRPr="00DA67C1" w:rsidRDefault="00B97EF3" w:rsidP="00B97EF3">
            <w:pPr>
              <w:spacing w:after="0" w:line="240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Κεντρικής Μακεδονία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49180BE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D04EA64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0A0D15A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48C2710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FC36195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583957E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40AC47D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C20AE59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CCD7C5A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597B9484" w14:textId="3A71D471" w:rsidR="00B97EF3" w:rsidRPr="00DA67C1" w:rsidRDefault="004F5732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4D30342C" w14:textId="37F1DC2F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6B9D3797" w14:textId="76D7D257" w:rsidR="00B97EF3" w:rsidRPr="00DA67C1" w:rsidRDefault="004C2F6C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14</w:t>
            </w:r>
          </w:p>
        </w:tc>
      </w:tr>
      <w:tr w:rsidR="00DA67C1" w:rsidRPr="00DA67C1" w14:paraId="37AE10CA" w14:textId="096A9817" w:rsidTr="00DA67C1">
        <w:trPr>
          <w:trHeight w:val="315"/>
        </w:trPr>
        <w:tc>
          <w:tcPr>
            <w:tcW w:w="1389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2FC6B10F" w14:textId="77777777" w:rsidR="00B97EF3" w:rsidRPr="00DA67C1" w:rsidRDefault="00B97EF3" w:rsidP="00B97EF3">
            <w:pPr>
              <w:spacing w:after="0" w:line="240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Νοτίου Αιγαίο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3C2D035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3BA5E03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FB59459" w14:textId="1F08C3CE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408EC88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9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566DAD8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5E68E93" w14:textId="5691E77B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8F86BC6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D4B8AFC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61FA947" w14:textId="2E683A78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3850CD41" w14:textId="2BBF3C9B" w:rsidR="00B97EF3" w:rsidRPr="00DA67C1" w:rsidRDefault="004F5732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53531966" w14:textId="5498D5B5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59596420" w14:textId="29598F8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67C1" w:rsidRPr="00DA67C1" w14:paraId="5436565B" w14:textId="5562FB30" w:rsidTr="00DA67C1">
        <w:trPr>
          <w:trHeight w:val="525"/>
        </w:trPr>
        <w:tc>
          <w:tcPr>
            <w:tcW w:w="1389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2BC6E2EF" w14:textId="77777777" w:rsidR="00B97EF3" w:rsidRPr="00DA67C1" w:rsidRDefault="00B97EF3" w:rsidP="00B97EF3">
            <w:pPr>
              <w:spacing w:after="0" w:line="240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Βορείου Αιγαίο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49392B9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C706C1F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FF09B7A" w14:textId="2E4C72E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C899CB0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64D186E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6AEFD9E" w14:textId="366A3DA4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2445F14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4006373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DF3FCCF" w14:textId="31F53ABB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1EA98243" w14:textId="2395BAA9" w:rsidR="00B97EF3" w:rsidRPr="00DA67C1" w:rsidRDefault="00D1465F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0ED0B63D" w14:textId="064B6A68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514B38ED" w14:textId="4F898BC6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67C1" w:rsidRPr="00DA67C1" w14:paraId="6BDCA49C" w14:textId="4DD3C9CB" w:rsidTr="00DA67C1">
        <w:trPr>
          <w:trHeight w:val="315"/>
        </w:trPr>
        <w:tc>
          <w:tcPr>
            <w:tcW w:w="1389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439BD400" w14:textId="77777777" w:rsidR="00B97EF3" w:rsidRPr="00DA67C1" w:rsidRDefault="00B97EF3" w:rsidP="00B97EF3">
            <w:pPr>
              <w:spacing w:after="0" w:line="240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Ιονίων Νήσω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6E44317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DEE71BD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F8E5C31" w14:textId="45E0E32E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3739971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4D2757F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8F23CC3" w14:textId="24CB8A48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011E473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975E0ED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A42B312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0C92F04D" w14:textId="44A4363F" w:rsidR="00B97EF3" w:rsidRPr="00DA67C1" w:rsidRDefault="004F5732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3038B70A" w14:textId="163DCF9B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50F14796" w14:textId="50AD3862" w:rsidR="00B97EF3" w:rsidRPr="00DA67C1" w:rsidRDefault="004C2F6C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DA67C1" w:rsidRPr="00DA67C1" w14:paraId="6C8E4B4C" w14:textId="53543356" w:rsidTr="00DA67C1">
        <w:trPr>
          <w:trHeight w:val="315"/>
        </w:trPr>
        <w:tc>
          <w:tcPr>
            <w:tcW w:w="1389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0AA3E43E" w14:textId="77777777" w:rsidR="00B97EF3" w:rsidRPr="00DA67C1" w:rsidRDefault="00B97EF3" w:rsidP="00B97EF3">
            <w:pPr>
              <w:spacing w:after="0" w:line="240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Πελοποννήσο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786E5DD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D2CFA85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19392BD" w14:textId="5F783EB1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5712F03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2252B1A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6F37A4F" w14:textId="2F84AD7F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5A7F7D4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7DB2C4D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E3F46DC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79968345" w14:textId="4FAB80B6" w:rsidR="00B97EF3" w:rsidRPr="00DA67C1" w:rsidRDefault="004F5732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3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50B02B5C" w14:textId="5C522D25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60424F05" w14:textId="1468485D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DA67C1" w:rsidRPr="00DA67C1" w14:paraId="4149BDE7" w14:textId="6ADE586B" w:rsidTr="00DA67C1">
        <w:trPr>
          <w:trHeight w:val="315"/>
        </w:trPr>
        <w:tc>
          <w:tcPr>
            <w:tcW w:w="1389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29EB9999" w14:textId="77777777" w:rsidR="00B97EF3" w:rsidRPr="00DA67C1" w:rsidRDefault="00B97EF3" w:rsidP="00B97EF3">
            <w:pPr>
              <w:spacing w:after="0" w:line="240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Θεσσαλία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AEE7020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8504A13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B369B8F" w14:textId="2309E41E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8FAA2EE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249402E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F2FF5A2" w14:textId="1000A39A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DEF2849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AE94997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2B91439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3B122DD1" w14:textId="79FB93D7" w:rsidR="00B97EF3" w:rsidRPr="00DA67C1" w:rsidRDefault="004F5732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66C798DB" w14:textId="579ADB5A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6EF2E665" w14:textId="126F95B4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DA67C1" w:rsidRPr="00DA67C1" w14:paraId="5687D50E" w14:textId="777DB5B0" w:rsidTr="00DA67C1">
        <w:trPr>
          <w:trHeight w:val="525"/>
        </w:trPr>
        <w:tc>
          <w:tcPr>
            <w:tcW w:w="1389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45070FAC" w14:textId="77777777" w:rsidR="00B97EF3" w:rsidRPr="00DA67C1" w:rsidRDefault="00B97EF3" w:rsidP="00B97EF3">
            <w:pPr>
              <w:spacing w:after="0" w:line="240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Στερεάς Ελλάδας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B544AF4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BCC29F1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271B7FA" w14:textId="4D81283E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FABB8DA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9DF6488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A206702" w14:textId="039102D9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81C9B02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C73690D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29202F2" w14:textId="27DADC7F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65F6DD51" w14:textId="6095A36D" w:rsidR="00B97EF3" w:rsidRPr="00DA67C1" w:rsidRDefault="004F5732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3A08FA73" w14:textId="6ADDEFA6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2CB00AAA" w14:textId="255B8BAC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67C1" w:rsidRPr="00DA67C1" w14:paraId="4508BC05" w14:textId="7895DA9F" w:rsidTr="00DA67C1">
        <w:trPr>
          <w:trHeight w:val="780"/>
        </w:trPr>
        <w:tc>
          <w:tcPr>
            <w:tcW w:w="1389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34055D71" w14:textId="77777777" w:rsidR="00B97EF3" w:rsidRPr="00DA67C1" w:rsidRDefault="00B97EF3" w:rsidP="00B97EF3">
            <w:pPr>
              <w:spacing w:after="0" w:line="240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Ανατολικής Μακεδονίας &amp; Θράκη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35D060D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2BDE4B0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9FADDC0" w14:textId="6EF1A81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819CFDD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1482535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7C82683" w14:textId="6D26DF46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47A5BA4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51A5334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DF6EDAC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5D61BD1B" w14:textId="6FBCD555" w:rsidR="00B97EF3" w:rsidRPr="00DA67C1" w:rsidRDefault="004F5732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21CEC118" w14:textId="5F3F98FB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27F0EED0" w14:textId="14350A6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67C1" w:rsidRPr="00DA67C1" w14:paraId="616B5297" w14:textId="61066E83" w:rsidTr="00DA67C1">
        <w:trPr>
          <w:trHeight w:val="315"/>
        </w:trPr>
        <w:tc>
          <w:tcPr>
            <w:tcW w:w="1389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7B21F22A" w14:textId="77777777" w:rsidR="00B97EF3" w:rsidRPr="00DA67C1" w:rsidRDefault="00B97EF3" w:rsidP="00B97EF3">
            <w:pPr>
              <w:spacing w:after="0" w:line="240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Αττική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49A4D5E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E96E71D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E2D26D1" w14:textId="47CA64D4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536ED40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7389B7A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1B14807" w14:textId="07507339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924EA91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8479518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D2F7A15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6F736923" w14:textId="3873E69B" w:rsidR="00B97EF3" w:rsidRPr="00DA67C1" w:rsidRDefault="004F5732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0ABB6D99" w14:textId="40BCEED8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4ECA8655" w14:textId="2058F8D2" w:rsidR="00B97EF3" w:rsidRPr="00DA67C1" w:rsidRDefault="004C2F6C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DA67C1" w:rsidRPr="00DA67C1" w14:paraId="7CAE5651" w14:textId="4A90568D" w:rsidTr="00DA67C1">
        <w:trPr>
          <w:trHeight w:val="525"/>
        </w:trPr>
        <w:tc>
          <w:tcPr>
            <w:tcW w:w="1389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6D4C5853" w14:textId="77777777" w:rsidR="00B97EF3" w:rsidRPr="00DA67C1" w:rsidRDefault="00B97EF3" w:rsidP="00B97EF3">
            <w:pPr>
              <w:spacing w:after="0" w:line="240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Δυτικής Ελλάδα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3186CB1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B0EBF49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FCD0618" w14:textId="3A8AF733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76FB7DD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3ED5766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33ED426" w14:textId="34610FAC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C5D8574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AD59033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E09E54C" w14:textId="1249AF55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32E4E305" w14:textId="16A64147" w:rsidR="00B97EF3" w:rsidRPr="00DA67C1" w:rsidRDefault="004F5732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605FE4EE" w14:textId="2101EA86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1E5539BD" w14:textId="59D4E558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67C1" w:rsidRPr="00DA67C1" w14:paraId="7FF91E06" w14:textId="4694CB52" w:rsidTr="00DA67C1">
        <w:trPr>
          <w:trHeight w:val="315"/>
        </w:trPr>
        <w:tc>
          <w:tcPr>
            <w:tcW w:w="1389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47326D18" w14:textId="77777777" w:rsidR="00B97EF3" w:rsidRPr="00DA67C1" w:rsidRDefault="00B97EF3" w:rsidP="00B97EF3">
            <w:pPr>
              <w:spacing w:after="0" w:line="240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Ηπείρο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8844157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4CB6386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9B5D902" w14:textId="003A45BC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052E696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764DF8F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3E14D57" w14:textId="0AA31BA5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560B4A8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9FF77C3" w14:textId="77777777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8A22883" w14:textId="2FD81663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3EFD9287" w14:textId="0322F180" w:rsidR="00B97EF3" w:rsidRPr="00DA67C1" w:rsidRDefault="004F5732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44C2B30E" w14:textId="618ECF40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5548E374" w14:textId="7E0CA4D2" w:rsidR="00B97EF3" w:rsidRPr="00DA67C1" w:rsidRDefault="00B97EF3" w:rsidP="00B97EF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197D273" w14:textId="77777777" w:rsidR="00CE1FFF" w:rsidRPr="00DA67C1" w:rsidRDefault="00CE1FFF" w:rsidP="00360066">
      <w:pPr>
        <w:spacing w:after="240"/>
        <w:rPr>
          <w:rFonts w:ascii="Aptos Narrow" w:hAnsi="Aptos Narrow"/>
          <w:b/>
          <w:bCs/>
          <w:sz w:val="22"/>
          <w:szCs w:val="22"/>
        </w:rPr>
      </w:pPr>
    </w:p>
    <w:p w14:paraId="7CE6B15D" w14:textId="27C3C5B5" w:rsidR="005737F3" w:rsidRPr="00DA67C1" w:rsidRDefault="005737F3" w:rsidP="005737F3">
      <w:pPr>
        <w:pStyle w:val="a3"/>
        <w:numPr>
          <w:ilvl w:val="0"/>
          <w:numId w:val="2"/>
        </w:numPr>
        <w:spacing w:after="120"/>
        <w:jc w:val="center"/>
        <w:rPr>
          <w:rFonts w:ascii="Aptos Narrow" w:hAnsi="Aptos Narrow"/>
          <w:b/>
          <w:bCs/>
          <w:sz w:val="22"/>
          <w:szCs w:val="22"/>
          <w:lang w:val="en-US"/>
        </w:rPr>
      </w:pPr>
      <w:r w:rsidRPr="00DA67C1">
        <w:rPr>
          <w:rFonts w:ascii="Aptos Narrow" w:hAnsi="Aptos Narrow"/>
          <w:b/>
          <w:bCs/>
          <w:sz w:val="22"/>
          <w:szCs w:val="22"/>
        </w:rPr>
        <w:t xml:space="preserve">Κατάταξη χωρών </w:t>
      </w:r>
    </w:p>
    <w:p w14:paraId="392F3E56" w14:textId="77777777" w:rsidR="005737F3" w:rsidRPr="00DA67C1" w:rsidRDefault="005737F3" w:rsidP="005737F3">
      <w:pPr>
        <w:spacing w:after="120"/>
        <w:jc w:val="center"/>
        <w:rPr>
          <w:rFonts w:ascii="Aptos Narrow" w:hAnsi="Aptos Narrow"/>
          <w:b/>
          <w:bCs/>
          <w:sz w:val="22"/>
          <w:szCs w:val="22"/>
        </w:rPr>
      </w:pPr>
    </w:p>
    <w:tbl>
      <w:tblPr>
        <w:tblStyle w:val="3-5"/>
        <w:tblW w:w="4995" w:type="dxa"/>
        <w:jc w:val="center"/>
        <w:tblLook w:val="04A0" w:firstRow="1" w:lastRow="0" w:firstColumn="1" w:lastColumn="0" w:noHBand="0" w:noVBand="1"/>
      </w:tblPr>
      <w:tblGrid>
        <w:gridCol w:w="1408"/>
        <w:gridCol w:w="3587"/>
      </w:tblGrid>
      <w:tr w:rsidR="005737F3" w:rsidRPr="00DA67C1" w14:paraId="25EA2215" w14:textId="77777777" w:rsidTr="00141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gridSpan w:val="2"/>
            <w:noWrap/>
          </w:tcPr>
          <w:p w14:paraId="64774554" w14:textId="77777777" w:rsidR="005737F3" w:rsidRPr="007A4F1A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7A4F1A">
              <w:rPr>
                <w:rFonts w:ascii="Aptos Narrow" w:hAnsi="Aptos Narrow" w:cstheme="minorHAnsi"/>
                <w:color w:val="auto"/>
                <w:sz w:val="22"/>
                <w:szCs w:val="22"/>
              </w:rPr>
              <w:t xml:space="preserve">Ως προς των αριθμό των συνολικών βραβεύσεων </w:t>
            </w:r>
          </w:p>
          <w:p w14:paraId="4EAB8A6C" w14:textId="77777777" w:rsidR="005737F3" w:rsidRPr="007A4F1A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7A4F1A">
              <w:rPr>
                <w:rFonts w:ascii="Aptos Narrow" w:hAnsi="Aptos Narrow" w:cstheme="minorHAnsi"/>
                <w:color w:val="auto"/>
                <w:sz w:val="22"/>
                <w:szCs w:val="22"/>
              </w:rPr>
              <w:t>(ακτές, μαρίνες και τουριστικά σκάφη)</w:t>
            </w:r>
          </w:p>
        </w:tc>
      </w:tr>
      <w:tr w:rsidR="005737F3" w:rsidRPr="00DA67C1" w14:paraId="5E4A52A3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222A5918" w14:textId="77777777" w:rsidR="005737F3" w:rsidRPr="007A4F1A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7A4F1A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1</w:t>
            </w:r>
            <w:r w:rsidRPr="007A4F1A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4DA8C2E9" w14:textId="77777777" w:rsidR="005737F3" w:rsidRPr="007A4F1A" w:rsidRDefault="005737F3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7A4F1A">
              <w:rPr>
                <w:rFonts w:ascii="Aptos Narrow" w:hAnsi="Aptos Narrow" w:cs="Calibri"/>
                <w:sz w:val="22"/>
                <w:szCs w:val="22"/>
              </w:rPr>
              <w:t>Ισπανία</w:t>
            </w:r>
          </w:p>
        </w:tc>
      </w:tr>
      <w:tr w:rsidR="005737F3" w:rsidRPr="00DA67C1" w14:paraId="75D59A90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645129EE" w14:textId="77777777" w:rsidR="005737F3" w:rsidRPr="007A4F1A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7A4F1A">
              <w:rPr>
                <w:rFonts w:ascii="Aptos Narrow" w:hAnsi="Aptos Narrow" w:cstheme="minorHAnsi"/>
                <w:color w:val="auto"/>
                <w:sz w:val="22"/>
                <w:szCs w:val="22"/>
              </w:rPr>
              <w:t>2</w:t>
            </w:r>
            <w:r w:rsidRPr="007A4F1A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18C26CD3" w14:textId="77777777" w:rsidR="005737F3" w:rsidRPr="007A4F1A" w:rsidRDefault="005737F3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7A4F1A">
              <w:rPr>
                <w:rFonts w:ascii="Aptos Narrow" w:hAnsi="Aptos Narrow" w:cs="Calibri"/>
                <w:sz w:val="22"/>
                <w:szCs w:val="22"/>
              </w:rPr>
              <w:t>Ελλάδα</w:t>
            </w:r>
          </w:p>
        </w:tc>
      </w:tr>
      <w:tr w:rsidR="005737F3" w:rsidRPr="00DA67C1" w14:paraId="4F11CBE7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1E978432" w14:textId="77777777" w:rsidR="005737F3" w:rsidRPr="007A4F1A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7A4F1A">
              <w:rPr>
                <w:rFonts w:ascii="Aptos Narrow" w:hAnsi="Aptos Narrow" w:cstheme="minorHAnsi"/>
                <w:color w:val="auto"/>
                <w:sz w:val="22"/>
                <w:szCs w:val="22"/>
              </w:rPr>
              <w:t>3</w:t>
            </w:r>
            <w:r w:rsidRPr="007A4F1A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35B72BA3" w14:textId="77777777" w:rsidR="005737F3" w:rsidRPr="007A4F1A" w:rsidRDefault="005737F3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7A4F1A">
              <w:rPr>
                <w:rFonts w:ascii="Aptos Narrow" w:hAnsi="Aptos Narrow" w:cs="Calibri"/>
                <w:sz w:val="22"/>
                <w:szCs w:val="22"/>
              </w:rPr>
              <w:t>Τουρκία</w:t>
            </w:r>
          </w:p>
        </w:tc>
      </w:tr>
      <w:tr w:rsidR="005737F3" w:rsidRPr="00DA67C1" w14:paraId="23C2531C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78C845E4" w14:textId="77777777" w:rsidR="005737F3" w:rsidRPr="007A4F1A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7A4F1A">
              <w:rPr>
                <w:rFonts w:ascii="Aptos Narrow" w:hAnsi="Aptos Narrow" w:cstheme="minorHAnsi"/>
                <w:color w:val="auto"/>
                <w:sz w:val="22"/>
                <w:szCs w:val="22"/>
              </w:rPr>
              <w:t>4</w:t>
            </w:r>
            <w:r w:rsidRPr="007A4F1A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362E2807" w14:textId="3FA08704" w:rsidR="005737F3" w:rsidRPr="007A4F1A" w:rsidRDefault="005B02D0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7A4F1A">
              <w:rPr>
                <w:rFonts w:ascii="Aptos Narrow" w:hAnsi="Aptos Narrow" w:cs="Calibri"/>
                <w:sz w:val="22"/>
                <w:szCs w:val="22"/>
              </w:rPr>
              <w:t>Ιταλία</w:t>
            </w:r>
          </w:p>
        </w:tc>
      </w:tr>
      <w:tr w:rsidR="005737F3" w:rsidRPr="00DA67C1" w14:paraId="5179E9C8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70FB2658" w14:textId="77777777" w:rsidR="005737F3" w:rsidRPr="007A4F1A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7A4F1A">
              <w:rPr>
                <w:rFonts w:ascii="Aptos Narrow" w:hAnsi="Aptos Narrow" w:cstheme="minorHAnsi"/>
                <w:color w:val="auto"/>
                <w:sz w:val="22"/>
                <w:szCs w:val="22"/>
              </w:rPr>
              <w:t>5</w:t>
            </w:r>
            <w:r w:rsidRPr="007A4F1A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6DFB019E" w14:textId="64A24BDD" w:rsidR="005737F3" w:rsidRPr="007A4F1A" w:rsidRDefault="005B02D0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7A4F1A">
              <w:rPr>
                <w:rFonts w:ascii="Aptos Narrow" w:hAnsi="Aptos Narrow" w:cs="Calibri"/>
                <w:sz w:val="22"/>
                <w:szCs w:val="22"/>
              </w:rPr>
              <w:t>Γαλλία</w:t>
            </w:r>
          </w:p>
        </w:tc>
      </w:tr>
      <w:tr w:rsidR="005737F3" w:rsidRPr="00DA67C1" w14:paraId="047AF1B1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4D0A8056" w14:textId="77777777" w:rsidR="005737F3" w:rsidRPr="007A4F1A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7A4F1A">
              <w:rPr>
                <w:rFonts w:ascii="Aptos Narrow" w:hAnsi="Aptos Narrow" w:cstheme="minorHAnsi"/>
                <w:color w:val="auto"/>
                <w:sz w:val="22"/>
                <w:szCs w:val="22"/>
              </w:rPr>
              <w:t>6</w:t>
            </w:r>
            <w:r w:rsidRPr="007A4F1A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26EA458D" w14:textId="77777777" w:rsidR="005737F3" w:rsidRPr="007A4F1A" w:rsidRDefault="005737F3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7A4F1A">
              <w:rPr>
                <w:rFonts w:ascii="Aptos Narrow" w:hAnsi="Aptos Narrow" w:cs="Calibri"/>
                <w:sz w:val="22"/>
                <w:szCs w:val="22"/>
              </w:rPr>
              <w:t>Πορτογαλία</w:t>
            </w:r>
          </w:p>
        </w:tc>
      </w:tr>
    </w:tbl>
    <w:p w14:paraId="7B96C101" w14:textId="77777777" w:rsidR="005737F3" w:rsidRPr="00DA67C1" w:rsidRDefault="005737F3" w:rsidP="005737F3">
      <w:pPr>
        <w:spacing w:after="120"/>
        <w:jc w:val="center"/>
        <w:rPr>
          <w:rFonts w:ascii="Aptos Narrow" w:hAnsi="Aptos Narrow"/>
          <w:b/>
          <w:bCs/>
          <w:sz w:val="22"/>
          <w:szCs w:val="22"/>
          <w:lang w:val="en-US"/>
        </w:rPr>
      </w:pPr>
    </w:p>
    <w:tbl>
      <w:tblPr>
        <w:tblStyle w:val="3-5"/>
        <w:tblW w:w="4995" w:type="dxa"/>
        <w:jc w:val="center"/>
        <w:tblLook w:val="04A0" w:firstRow="1" w:lastRow="0" w:firstColumn="1" w:lastColumn="0" w:noHBand="0" w:noVBand="1"/>
      </w:tblPr>
      <w:tblGrid>
        <w:gridCol w:w="1408"/>
        <w:gridCol w:w="3587"/>
      </w:tblGrid>
      <w:tr w:rsidR="005737F3" w:rsidRPr="00DA67C1" w14:paraId="3642B09D" w14:textId="77777777" w:rsidTr="00141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gridSpan w:val="2"/>
            <w:noWrap/>
          </w:tcPr>
          <w:p w14:paraId="61773BEC" w14:textId="77777777" w:rsidR="005737F3" w:rsidRPr="008629B0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8629B0">
              <w:rPr>
                <w:rFonts w:ascii="Aptos Narrow" w:hAnsi="Aptos Narrow" w:cstheme="minorHAnsi"/>
                <w:color w:val="auto"/>
                <w:sz w:val="22"/>
                <w:szCs w:val="22"/>
              </w:rPr>
              <w:t>Ως προς των αριθμό των βραβευμένων ακτών</w:t>
            </w:r>
          </w:p>
        </w:tc>
      </w:tr>
      <w:tr w:rsidR="005737F3" w:rsidRPr="00DA67C1" w14:paraId="60B84FA4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377E55BF" w14:textId="77777777" w:rsidR="005737F3" w:rsidRPr="008629B0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8629B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1</w:t>
            </w:r>
            <w:r w:rsidRPr="008629B0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04AC4AA5" w14:textId="77777777" w:rsidR="005737F3" w:rsidRPr="008629B0" w:rsidRDefault="005737F3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8629B0">
              <w:rPr>
                <w:rFonts w:ascii="Aptos Narrow" w:hAnsi="Aptos Narrow" w:cs="Calibri"/>
                <w:sz w:val="22"/>
                <w:szCs w:val="22"/>
              </w:rPr>
              <w:t>Ισπανία</w:t>
            </w:r>
          </w:p>
        </w:tc>
      </w:tr>
      <w:tr w:rsidR="005737F3" w:rsidRPr="00DA67C1" w14:paraId="3AE8514D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19D42D28" w14:textId="77777777" w:rsidR="005737F3" w:rsidRPr="008629B0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8629B0">
              <w:rPr>
                <w:rFonts w:ascii="Aptos Narrow" w:hAnsi="Aptos Narrow" w:cstheme="minorHAnsi"/>
                <w:color w:val="auto"/>
                <w:sz w:val="22"/>
                <w:szCs w:val="22"/>
              </w:rPr>
              <w:t>2</w:t>
            </w:r>
            <w:r w:rsidRPr="008629B0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7BD5248E" w14:textId="77777777" w:rsidR="005737F3" w:rsidRPr="008629B0" w:rsidRDefault="005737F3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8629B0">
              <w:rPr>
                <w:rFonts w:ascii="Aptos Narrow" w:hAnsi="Aptos Narrow" w:cs="Calibri"/>
                <w:sz w:val="22"/>
                <w:szCs w:val="22"/>
              </w:rPr>
              <w:t>Ελλάδα</w:t>
            </w:r>
          </w:p>
        </w:tc>
      </w:tr>
      <w:tr w:rsidR="005737F3" w:rsidRPr="00DA67C1" w14:paraId="44756433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7D83B83B" w14:textId="77777777" w:rsidR="005737F3" w:rsidRPr="008629B0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8629B0">
              <w:rPr>
                <w:rFonts w:ascii="Aptos Narrow" w:hAnsi="Aptos Narrow" w:cstheme="minorHAnsi"/>
                <w:color w:val="auto"/>
                <w:sz w:val="22"/>
                <w:szCs w:val="22"/>
              </w:rPr>
              <w:t>3</w:t>
            </w:r>
            <w:r w:rsidRPr="008629B0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413FB7A7" w14:textId="77777777" w:rsidR="005737F3" w:rsidRPr="008629B0" w:rsidRDefault="005737F3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8629B0">
              <w:rPr>
                <w:rFonts w:ascii="Aptos Narrow" w:hAnsi="Aptos Narrow" w:cs="Calibri"/>
                <w:sz w:val="22"/>
                <w:szCs w:val="22"/>
              </w:rPr>
              <w:t>Τουρκία</w:t>
            </w:r>
          </w:p>
        </w:tc>
      </w:tr>
      <w:tr w:rsidR="005737F3" w:rsidRPr="00DA67C1" w14:paraId="5EAFECA9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6691CCE5" w14:textId="77777777" w:rsidR="005737F3" w:rsidRPr="008629B0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8629B0">
              <w:rPr>
                <w:rFonts w:ascii="Aptos Narrow" w:hAnsi="Aptos Narrow" w:cstheme="minorHAnsi"/>
                <w:color w:val="auto"/>
                <w:sz w:val="22"/>
                <w:szCs w:val="22"/>
              </w:rPr>
              <w:t>4</w:t>
            </w:r>
            <w:r w:rsidRPr="008629B0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026E5B44" w14:textId="77777777" w:rsidR="005737F3" w:rsidRPr="008629B0" w:rsidRDefault="005737F3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8629B0">
              <w:rPr>
                <w:rFonts w:ascii="Aptos Narrow" w:hAnsi="Aptos Narrow" w:cs="Calibri"/>
                <w:sz w:val="22"/>
                <w:szCs w:val="22"/>
              </w:rPr>
              <w:t>Ιταλία</w:t>
            </w:r>
          </w:p>
        </w:tc>
      </w:tr>
      <w:tr w:rsidR="005737F3" w:rsidRPr="00DA67C1" w14:paraId="21062228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1E16E8A4" w14:textId="77777777" w:rsidR="005737F3" w:rsidRPr="008629B0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8629B0">
              <w:rPr>
                <w:rFonts w:ascii="Aptos Narrow" w:hAnsi="Aptos Narrow" w:cstheme="minorHAnsi"/>
                <w:color w:val="auto"/>
                <w:sz w:val="22"/>
                <w:szCs w:val="22"/>
              </w:rPr>
              <w:t>5</w:t>
            </w:r>
            <w:r w:rsidRPr="008629B0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6FE78C81" w14:textId="4D52217E" w:rsidR="005737F3" w:rsidRPr="008629B0" w:rsidRDefault="008629B0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8629B0">
              <w:rPr>
                <w:rFonts w:ascii="Aptos Narrow" w:hAnsi="Aptos Narrow" w:cs="Calibri"/>
                <w:sz w:val="22"/>
                <w:szCs w:val="22"/>
              </w:rPr>
              <w:t>Πορτογαλία</w:t>
            </w:r>
          </w:p>
        </w:tc>
      </w:tr>
      <w:tr w:rsidR="005737F3" w:rsidRPr="00DA67C1" w14:paraId="7E522094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03592496" w14:textId="77777777" w:rsidR="005737F3" w:rsidRPr="008629B0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8629B0">
              <w:rPr>
                <w:rFonts w:ascii="Aptos Narrow" w:hAnsi="Aptos Narrow" w:cstheme="minorHAnsi"/>
                <w:color w:val="auto"/>
                <w:sz w:val="22"/>
                <w:szCs w:val="22"/>
              </w:rPr>
              <w:t>6</w:t>
            </w:r>
            <w:r w:rsidRPr="008629B0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0DDD4FFC" w14:textId="04484988" w:rsidR="005737F3" w:rsidRPr="008629B0" w:rsidRDefault="008629B0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8629B0">
              <w:rPr>
                <w:rFonts w:ascii="Aptos Narrow" w:hAnsi="Aptos Narrow" w:cs="Calibri"/>
                <w:sz w:val="22"/>
                <w:szCs w:val="22"/>
              </w:rPr>
              <w:t>Γαλλία</w:t>
            </w:r>
          </w:p>
        </w:tc>
      </w:tr>
    </w:tbl>
    <w:p w14:paraId="2FB8CA26" w14:textId="77777777" w:rsidR="005737F3" w:rsidRPr="00DA67C1" w:rsidRDefault="005737F3" w:rsidP="005737F3">
      <w:pPr>
        <w:spacing w:after="120"/>
        <w:jc w:val="center"/>
        <w:rPr>
          <w:rFonts w:ascii="Aptos Narrow" w:hAnsi="Aptos Narrow"/>
          <w:b/>
          <w:bCs/>
          <w:sz w:val="22"/>
          <w:szCs w:val="22"/>
          <w:lang w:val="en-US"/>
        </w:rPr>
      </w:pPr>
    </w:p>
    <w:sectPr w:rsidR="005737F3" w:rsidRPr="00DA67C1" w:rsidSect="00DA67C1">
      <w:type w:val="continuous"/>
      <w:pgSz w:w="11906" w:h="16838"/>
      <w:pgMar w:top="1135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41EF7"/>
    <w:multiLevelType w:val="hybridMultilevel"/>
    <w:tmpl w:val="FF4A7ABC"/>
    <w:lvl w:ilvl="0" w:tplc="0CC8B45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6F830D3"/>
    <w:multiLevelType w:val="hybridMultilevel"/>
    <w:tmpl w:val="EF645632"/>
    <w:lvl w:ilvl="0" w:tplc="A37C6E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61175972">
    <w:abstractNumId w:val="1"/>
  </w:num>
  <w:num w:numId="2" w16cid:durableId="174294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6E"/>
    <w:rsid w:val="00004982"/>
    <w:rsid w:val="00007AA1"/>
    <w:rsid w:val="0001218F"/>
    <w:rsid w:val="0001641B"/>
    <w:rsid w:val="00025FD5"/>
    <w:rsid w:val="00033497"/>
    <w:rsid w:val="000439F3"/>
    <w:rsid w:val="00051A8E"/>
    <w:rsid w:val="000532A3"/>
    <w:rsid w:val="000574F7"/>
    <w:rsid w:val="00060A72"/>
    <w:rsid w:val="00065564"/>
    <w:rsid w:val="00080622"/>
    <w:rsid w:val="000843BC"/>
    <w:rsid w:val="00086151"/>
    <w:rsid w:val="000914CF"/>
    <w:rsid w:val="000925D2"/>
    <w:rsid w:val="00096CBE"/>
    <w:rsid w:val="000A1313"/>
    <w:rsid w:val="000A20F3"/>
    <w:rsid w:val="000A254E"/>
    <w:rsid w:val="000A299F"/>
    <w:rsid w:val="000A78DF"/>
    <w:rsid w:val="000C04F5"/>
    <w:rsid w:val="000D1C05"/>
    <w:rsid w:val="000E2493"/>
    <w:rsid w:val="000E2D5D"/>
    <w:rsid w:val="000E3DFE"/>
    <w:rsid w:val="000F02F8"/>
    <w:rsid w:val="00104F60"/>
    <w:rsid w:val="001224F7"/>
    <w:rsid w:val="00134AAF"/>
    <w:rsid w:val="00137AE2"/>
    <w:rsid w:val="00141BF3"/>
    <w:rsid w:val="00143849"/>
    <w:rsid w:val="00154785"/>
    <w:rsid w:val="001604B5"/>
    <w:rsid w:val="00161F5C"/>
    <w:rsid w:val="0016282B"/>
    <w:rsid w:val="00162C00"/>
    <w:rsid w:val="00165297"/>
    <w:rsid w:val="00174D47"/>
    <w:rsid w:val="0017570F"/>
    <w:rsid w:val="00184640"/>
    <w:rsid w:val="0018528A"/>
    <w:rsid w:val="00185BB8"/>
    <w:rsid w:val="0019178C"/>
    <w:rsid w:val="00197459"/>
    <w:rsid w:val="001B15D0"/>
    <w:rsid w:val="001B7B07"/>
    <w:rsid w:val="001C22BC"/>
    <w:rsid w:val="001C26E8"/>
    <w:rsid w:val="001C41C3"/>
    <w:rsid w:val="001C795E"/>
    <w:rsid w:val="001D0E2A"/>
    <w:rsid w:val="001E7C6C"/>
    <w:rsid w:val="001F2691"/>
    <w:rsid w:val="00203A74"/>
    <w:rsid w:val="00207201"/>
    <w:rsid w:val="002139AF"/>
    <w:rsid w:val="00213E20"/>
    <w:rsid w:val="00215163"/>
    <w:rsid w:val="0021788A"/>
    <w:rsid w:val="0022479F"/>
    <w:rsid w:val="00227A8C"/>
    <w:rsid w:val="0023244A"/>
    <w:rsid w:val="00234B79"/>
    <w:rsid w:val="002358AE"/>
    <w:rsid w:val="0023611F"/>
    <w:rsid w:val="00236A7E"/>
    <w:rsid w:val="0024342E"/>
    <w:rsid w:val="002440C8"/>
    <w:rsid w:val="00245B8A"/>
    <w:rsid w:val="00246BE1"/>
    <w:rsid w:val="002638BC"/>
    <w:rsid w:val="00265A0B"/>
    <w:rsid w:val="00270979"/>
    <w:rsid w:val="00271FC9"/>
    <w:rsid w:val="002739D2"/>
    <w:rsid w:val="00275C31"/>
    <w:rsid w:val="00295320"/>
    <w:rsid w:val="00296136"/>
    <w:rsid w:val="002B169C"/>
    <w:rsid w:val="002B3733"/>
    <w:rsid w:val="002B5A19"/>
    <w:rsid w:val="002B6B8F"/>
    <w:rsid w:val="002C0938"/>
    <w:rsid w:val="002C2C1C"/>
    <w:rsid w:val="002C7B4A"/>
    <w:rsid w:val="002D0954"/>
    <w:rsid w:val="002D687E"/>
    <w:rsid w:val="002E549A"/>
    <w:rsid w:val="002F170C"/>
    <w:rsid w:val="002F78B2"/>
    <w:rsid w:val="00326E5E"/>
    <w:rsid w:val="003332F6"/>
    <w:rsid w:val="00351CDD"/>
    <w:rsid w:val="00353356"/>
    <w:rsid w:val="003552AA"/>
    <w:rsid w:val="00356930"/>
    <w:rsid w:val="00360066"/>
    <w:rsid w:val="00361765"/>
    <w:rsid w:val="00373ECD"/>
    <w:rsid w:val="003851C6"/>
    <w:rsid w:val="00390451"/>
    <w:rsid w:val="00392F6B"/>
    <w:rsid w:val="0039638F"/>
    <w:rsid w:val="003965C0"/>
    <w:rsid w:val="003B0A2D"/>
    <w:rsid w:val="003B3982"/>
    <w:rsid w:val="003B5ADB"/>
    <w:rsid w:val="003C27E2"/>
    <w:rsid w:val="003D0745"/>
    <w:rsid w:val="003D2CDB"/>
    <w:rsid w:val="003D3D98"/>
    <w:rsid w:val="003D779A"/>
    <w:rsid w:val="003E3DA2"/>
    <w:rsid w:val="003F0D84"/>
    <w:rsid w:val="004314F4"/>
    <w:rsid w:val="00433C23"/>
    <w:rsid w:val="00434B7E"/>
    <w:rsid w:val="00443D83"/>
    <w:rsid w:val="00447504"/>
    <w:rsid w:val="00452915"/>
    <w:rsid w:val="00455BE5"/>
    <w:rsid w:val="00465398"/>
    <w:rsid w:val="00470CAA"/>
    <w:rsid w:val="00471816"/>
    <w:rsid w:val="004827AF"/>
    <w:rsid w:val="00482FD3"/>
    <w:rsid w:val="004862AC"/>
    <w:rsid w:val="0048729E"/>
    <w:rsid w:val="00487C55"/>
    <w:rsid w:val="00497214"/>
    <w:rsid w:val="00497DF5"/>
    <w:rsid w:val="004A1574"/>
    <w:rsid w:val="004A205C"/>
    <w:rsid w:val="004A336E"/>
    <w:rsid w:val="004A605D"/>
    <w:rsid w:val="004B3B44"/>
    <w:rsid w:val="004B5221"/>
    <w:rsid w:val="004C04C3"/>
    <w:rsid w:val="004C2F6C"/>
    <w:rsid w:val="004C32E0"/>
    <w:rsid w:val="004D086C"/>
    <w:rsid w:val="004D6E2D"/>
    <w:rsid w:val="004E7D13"/>
    <w:rsid w:val="004F2AFE"/>
    <w:rsid w:val="004F5732"/>
    <w:rsid w:val="004F66F3"/>
    <w:rsid w:val="004F7EA5"/>
    <w:rsid w:val="005221A7"/>
    <w:rsid w:val="00523686"/>
    <w:rsid w:val="005370BF"/>
    <w:rsid w:val="00540070"/>
    <w:rsid w:val="00547D80"/>
    <w:rsid w:val="00556AEC"/>
    <w:rsid w:val="00561C11"/>
    <w:rsid w:val="00564716"/>
    <w:rsid w:val="005737F3"/>
    <w:rsid w:val="00581DB3"/>
    <w:rsid w:val="0058555A"/>
    <w:rsid w:val="00593E4C"/>
    <w:rsid w:val="005A1459"/>
    <w:rsid w:val="005A5D6F"/>
    <w:rsid w:val="005B02D0"/>
    <w:rsid w:val="005B23EB"/>
    <w:rsid w:val="005C4048"/>
    <w:rsid w:val="005D2217"/>
    <w:rsid w:val="005D4399"/>
    <w:rsid w:val="005D58DB"/>
    <w:rsid w:val="005E3C78"/>
    <w:rsid w:val="005E4559"/>
    <w:rsid w:val="005F754F"/>
    <w:rsid w:val="005F797F"/>
    <w:rsid w:val="00600B37"/>
    <w:rsid w:val="00601E56"/>
    <w:rsid w:val="006021A3"/>
    <w:rsid w:val="00603108"/>
    <w:rsid w:val="00605286"/>
    <w:rsid w:val="00605821"/>
    <w:rsid w:val="00615135"/>
    <w:rsid w:val="00621BB0"/>
    <w:rsid w:val="00635814"/>
    <w:rsid w:val="006444F3"/>
    <w:rsid w:val="00645DC2"/>
    <w:rsid w:val="00650572"/>
    <w:rsid w:val="006573A5"/>
    <w:rsid w:val="00694FAD"/>
    <w:rsid w:val="0069526E"/>
    <w:rsid w:val="006A0CF9"/>
    <w:rsid w:val="006A121D"/>
    <w:rsid w:val="006A1841"/>
    <w:rsid w:val="006A2BCF"/>
    <w:rsid w:val="006A2CBE"/>
    <w:rsid w:val="006A3632"/>
    <w:rsid w:val="006A6945"/>
    <w:rsid w:val="006B326C"/>
    <w:rsid w:val="006B46CC"/>
    <w:rsid w:val="006C3BCF"/>
    <w:rsid w:val="006C735F"/>
    <w:rsid w:val="006D61C2"/>
    <w:rsid w:val="006D7381"/>
    <w:rsid w:val="006E19FB"/>
    <w:rsid w:val="006E3764"/>
    <w:rsid w:val="006E3B8D"/>
    <w:rsid w:val="0070144F"/>
    <w:rsid w:val="00705323"/>
    <w:rsid w:val="00707821"/>
    <w:rsid w:val="00710070"/>
    <w:rsid w:val="00712894"/>
    <w:rsid w:val="0071520C"/>
    <w:rsid w:val="007167CB"/>
    <w:rsid w:val="0072680A"/>
    <w:rsid w:val="00726BE9"/>
    <w:rsid w:val="007336B4"/>
    <w:rsid w:val="0074291F"/>
    <w:rsid w:val="00743EBC"/>
    <w:rsid w:val="007538F1"/>
    <w:rsid w:val="00760307"/>
    <w:rsid w:val="00761F91"/>
    <w:rsid w:val="0077128F"/>
    <w:rsid w:val="00781635"/>
    <w:rsid w:val="00791719"/>
    <w:rsid w:val="00797605"/>
    <w:rsid w:val="007A4F1A"/>
    <w:rsid w:val="007B2ADA"/>
    <w:rsid w:val="007B747C"/>
    <w:rsid w:val="007C1B66"/>
    <w:rsid w:val="007C27A5"/>
    <w:rsid w:val="007F1B80"/>
    <w:rsid w:val="00802613"/>
    <w:rsid w:val="0080279A"/>
    <w:rsid w:val="00803625"/>
    <w:rsid w:val="00805B1B"/>
    <w:rsid w:val="00815B07"/>
    <w:rsid w:val="00816218"/>
    <w:rsid w:val="00816633"/>
    <w:rsid w:val="00827398"/>
    <w:rsid w:val="008352E4"/>
    <w:rsid w:val="00836410"/>
    <w:rsid w:val="00841840"/>
    <w:rsid w:val="00843275"/>
    <w:rsid w:val="0084440E"/>
    <w:rsid w:val="008525C4"/>
    <w:rsid w:val="00853F1E"/>
    <w:rsid w:val="0085422B"/>
    <w:rsid w:val="008629B0"/>
    <w:rsid w:val="00872C96"/>
    <w:rsid w:val="00875142"/>
    <w:rsid w:val="00884D63"/>
    <w:rsid w:val="00885E9B"/>
    <w:rsid w:val="008A2D18"/>
    <w:rsid w:val="008A7747"/>
    <w:rsid w:val="008B2CA1"/>
    <w:rsid w:val="008B6278"/>
    <w:rsid w:val="008C01AF"/>
    <w:rsid w:val="008C344C"/>
    <w:rsid w:val="008C79D8"/>
    <w:rsid w:val="008D016C"/>
    <w:rsid w:val="008D3B35"/>
    <w:rsid w:val="008D6905"/>
    <w:rsid w:val="008E2650"/>
    <w:rsid w:val="008F2DD4"/>
    <w:rsid w:val="008F32F3"/>
    <w:rsid w:val="00903501"/>
    <w:rsid w:val="0090473B"/>
    <w:rsid w:val="0090652F"/>
    <w:rsid w:val="009102C8"/>
    <w:rsid w:val="00911A3F"/>
    <w:rsid w:val="00915EEE"/>
    <w:rsid w:val="0091659F"/>
    <w:rsid w:val="00921B79"/>
    <w:rsid w:val="00922A76"/>
    <w:rsid w:val="0092492A"/>
    <w:rsid w:val="00925764"/>
    <w:rsid w:val="00930433"/>
    <w:rsid w:val="0093194E"/>
    <w:rsid w:val="009366A5"/>
    <w:rsid w:val="00941169"/>
    <w:rsid w:val="00944D6C"/>
    <w:rsid w:val="00950C54"/>
    <w:rsid w:val="009514A3"/>
    <w:rsid w:val="00971491"/>
    <w:rsid w:val="00976732"/>
    <w:rsid w:val="00981F69"/>
    <w:rsid w:val="00992704"/>
    <w:rsid w:val="00992F6B"/>
    <w:rsid w:val="009953A6"/>
    <w:rsid w:val="00997186"/>
    <w:rsid w:val="009A0770"/>
    <w:rsid w:val="009B4AD1"/>
    <w:rsid w:val="009C7070"/>
    <w:rsid w:val="009D3429"/>
    <w:rsid w:val="009E52C4"/>
    <w:rsid w:val="009E7930"/>
    <w:rsid w:val="009F1172"/>
    <w:rsid w:val="009F53BD"/>
    <w:rsid w:val="009F712E"/>
    <w:rsid w:val="00A17092"/>
    <w:rsid w:val="00A20247"/>
    <w:rsid w:val="00A270D9"/>
    <w:rsid w:val="00A3027B"/>
    <w:rsid w:val="00A34A14"/>
    <w:rsid w:val="00A36A14"/>
    <w:rsid w:val="00A422D6"/>
    <w:rsid w:val="00A463EC"/>
    <w:rsid w:val="00A47425"/>
    <w:rsid w:val="00A54209"/>
    <w:rsid w:val="00A556AD"/>
    <w:rsid w:val="00A55EBD"/>
    <w:rsid w:val="00A575C0"/>
    <w:rsid w:val="00A72A8E"/>
    <w:rsid w:val="00A73C39"/>
    <w:rsid w:val="00A76381"/>
    <w:rsid w:val="00A76C30"/>
    <w:rsid w:val="00A80DD1"/>
    <w:rsid w:val="00A814F7"/>
    <w:rsid w:val="00A82A2F"/>
    <w:rsid w:val="00A87A40"/>
    <w:rsid w:val="00A90956"/>
    <w:rsid w:val="00A90A05"/>
    <w:rsid w:val="00A9100C"/>
    <w:rsid w:val="00A97C09"/>
    <w:rsid w:val="00AA6D9E"/>
    <w:rsid w:val="00AA7F9E"/>
    <w:rsid w:val="00AB42C6"/>
    <w:rsid w:val="00AB4616"/>
    <w:rsid w:val="00AB48FE"/>
    <w:rsid w:val="00AB76CD"/>
    <w:rsid w:val="00AC03EC"/>
    <w:rsid w:val="00AD262C"/>
    <w:rsid w:val="00AD5CE0"/>
    <w:rsid w:val="00AD7EAB"/>
    <w:rsid w:val="00AE06D1"/>
    <w:rsid w:val="00AE0CED"/>
    <w:rsid w:val="00AE13B0"/>
    <w:rsid w:val="00AE532E"/>
    <w:rsid w:val="00AF1D85"/>
    <w:rsid w:val="00AF5B2E"/>
    <w:rsid w:val="00B010FD"/>
    <w:rsid w:val="00B14DCC"/>
    <w:rsid w:val="00B21250"/>
    <w:rsid w:val="00B275E6"/>
    <w:rsid w:val="00B318B1"/>
    <w:rsid w:val="00B33E01"/>
    <w:rsid w:val="00B543C7"/>
    <w:rsid w:val="00B548A2"/>
    <w:rsid w:val="00B61D24"/>
    <w:rsid w:val="00B62246"/>
    <w:rsid w:val="00B6473E"/>
    <w:rsid w:val="00B70FD5"/>
    <w:rsid w:val="00B92D83"/>
    <w:rsid w:val="00B93154"/>
    <w:rsid w:val="00B94BB2"/>
    <w:rsid w:val="00B97EF3"/>
    <w:rsid w:val="00BB6F2F"/>
    <w:rsid w:val="00BC3233"/>
    <w:rsid w:val="00BC3419"/>
    <w:rsid w:val="00BC50C7"/>
    <w:rsid w:val="00BE0722"/>
    <w:rsid w:val="00BE389C"/>
    <w:rsid w:val="00BE4F65"/>
    <w:rsid w:val="00BE6B15"/>
    <w:rsid w:val="00BE72AC"/>
    <w:rsid w:val="00C12308"/>
    <w:rsid w:val="00C26E43"/>
    <w:rsid w:val="00C2727B"/>
    <w:rsid w:val="00C306ED"/>
    <w:rsid w:val="00C3152A"/>
    <w:rsid w:val="00C53D04"/>
    <w:rsid w:val="00C6481F"/>
    <w:rsid w:val="00C804B0"/>
    <w:rsid w:val="00C806A9"/>
    <w:rsid w:val="00C90E49"/>
    <w:rsid w:val="00CB7CAE"/>
    <w:rsid w:val="00CC6081"/>
    <w:rsid w:val="00CD04CF"/>
    <w:rsid w:val="00CD53E2"/>
    <w:rsid w:val="00CD76E3"/>
    <w:rsid w:val="00CD7EAB"/>
    <w:rsid w:val="00CE1FFF"/>
    <w:rsid w:val="00CF684B"/>
    <w:rsid w:val="00D00353"/>
    <w:rsid w:val="00D1104B"/>
    <w:rsid w:val="00D12377"/>
    <w:rsid w:val="00D1465F"/>
    <w:rsid w:val="00D16893"/>
    <w:rsid w:val="00D31232"/>
    <w:rsid w:val="00D34782"/>
    <w:rsid w:val="00D43FE8"/>
    <w:rsid w:val="00D57308"/>
    <w:rsid w:val="00D6089B"/>
    <w:rsid w:val="00D615F3"/>
    <w:rsid w:val="00D65A7D"/>
    <w:rsid w:val="00D775C2"/>
    <w:rsid w:val="00D80E31"/>
    <w:rsid w:val="00D92E82"/>
    <w:rsid w:val="00D95720"/>
    <w:rsid w:val="00DA2109"/>
    <w:rsid w:val="00DA2819"/>
    <w:rsid w:val="00DA67C1"/>
    <w:rsid w:val="00DB5875"/>
    <w:rsid w:val="00DC4C2B"/>
    <w:rsid w:val="00DD0662"/>
    <w:rsid w:val="00DD1166"/>
    <w:rsid w:val="00DD5F55"/>
    <w:rsid w:val="00DE2D22"/>
    <w:rsid w:val="00DE747E"/>
    <w:rsid w:val="00E06B87"/>
    <w:rsid w:val="00E1014C"/>
    <w:rsid w:val="00E25512"/>
    <w:rsid w:val="00E268D5"/>
    <w:rsid w:val="00E373C0"/>
    <w:rsid w:val="00E44B1A"/>
    <w:rsid w:val="00E53A11"/>
    <w:rsid w:val="00E5714E"/>
    <w:rsid w:val="00E62F23"/>
    <w:rsid w:val="00E66ADC"/>
    <w:rsid w:val="00E70C8C"/>
    <w:rsid w:val="00E736A7"/>
    <w:rsid w:val="00E74667"/>
    <w:rsid w:val="00E82D3B"/>
    <w:rsid w:val="00E8459C"/>
    <w:rsid w:val="00E8512C"/>
    <w:rsid w:val="00EB0793"/>
    <w:rsid w:val="00EC2D60"/>
    <w:rsid w:val="00EC36CC"/>
    <w:rsid w:val="00ED1F06"/>
    <w:rsid w:val="00ED3308"/>
    <w:rsid w:val="00ED4A6A"/>
    <w:rsid w:val="00EE06F2"/>
    <w:rsid w:val="00EE2AFD"/>
    <w:rsid w:val="00EE6455"/>
    <w:rsid w:val="00EE6ADF"/>
    <w:rsid w:val="00EF2639"/>
    <w:rsid w:val="00F0359D"/>
    <w:rsid w:val="00F03766"/>
    <w:rsid w:val="00F044AB"/>
    <w:rsid w:val="00F20186"/>
    <w:rsid w:val="00F33A8B"/>
    <w:rsid w:val="00F35107"/>
    <w:rsid w:val="00F519CC"/>
    <w:rsid w:val="00F6177F"/>
    <w:rsid w:val="00F70B08"/>
    <w:rsid w:val="00F70CC5"/>
    <w:rsid w:val="00F80B81"/>
    <w:rsid w:val="00F81C69"/>
    <w:rsid w:val="00F82B91"/>
    <w:rsid w:val="00FA5472"/>
    <w:rsid w:val="00FA58A4"/>
    <w:rsid w:val="00FB1DBF"/>
    <w:rsid w:val="00FB2D7B"/>
    <w:rsid w:val="00FB3DC3"/>
    <w:rsid w:val="00FB6877"/>
    <w:rsid w:val="00FD057F"/>
    <w:rsid w:val="00FE47CC"/>
    <w:rsid w:val="00FF11E6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1B1C"/>
  <w15:docId w15:val="{7CC3C6CF-622C-4051-94F7-F0B63127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36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21D"/>
    <w:pPr>
      <w:ind w:left="720"/>
      <w:contextualSpacing/>
    </w:pPr>
  </w:style>
  <w:style w:type="table" w:styleId="1-1">
    <w:name w:val="Medium Grid 1 Accent 1"/>
    <w:basedOn w:val="a1"/>
    <w:uiPriority w:val="67"/>
    <w:rsid w:val="00B6473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1604B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1604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79C45-C3B7-4090-BFB6-08C78904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4</Pages>
  <Words>654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LUE FLAG</cp:lastModifiedBy>
  <cp:revision>161</cp:revision>
  <cp:lastPrinted>2025-05-05T07:51:00Z</cp:lastPrinted>
  <dcterms:created xsi:type="dcterms:W3CDTF">2022-04-28T06:12:00Z</dcterms:created>
  <dcterms:modified xsi:type="dcterms:W3CDTF">2025-05-05T07:52:00Z</dcterms:modified>
</cp:coreProperties>
</file>